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30E4A" w14:textId="77777777" w:rsidR="003411EE" w:rsidRDefault="003411EE" w:rsidP="001F3B44">
      <w:pPr>
        <w:jc w:val="both"/>
      </w:pPr>
    </w:p>
    <w:p w14:paraId="74B1FE37" w14:textId="15646087" w:rsidR="001F3B44" w:rsidRPr="005941FB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D16AB0">
        <w:tab/>
      </w:r>
      <w:r w:rsidR="00D16AB0">
        <w:tab/>
      </w:r>
      <w:r w:rsidR="00D16AB0">
        <w:tab/>
      </w:r>
      <w:r w:rsidR="00D16AB0">
        <w:tab/>
      </w:r>
      <w:r w:rsidR="00D16AB0">
        <w:tab/>
      </w:r>
      <w:r w:rsidR="00D16AB0">
        <w:tab/>
        <w:t xml:space="preserve">   </w:t>
      </w:r>
      <w:r w:rsidR="005D720B" w:rsidRPr="00D16AB0">
        <w:t xml:space="preserve">   </w:t>
      </w:r>
      <w:r w:rsidR="00B51CD4">
        <w:t xml:space="preserve">       </w:t>
      </w:r>
      <w:r w:rsidR="005D720B" w:rsidRPr="00D16AB0">
        <w:t xml:space="preserve"> </w:t>
      </w:r>
      <w:r w:rsidR="001F3B44" w:rsidRPr="00D16AB0">
        <w:t xml:space="preserve">Rzeszów, </w:t>
      </w:r>
      <w:r w:rsidR="004C6143">
        <w:t>202</w:t>
      </w:r>
      <w:r w:rsidR="00D851FA">
        <w:t>6-06</w:t>
      </w:r>
      <w:r w:rsidR="00B51CD4">
        <w:t>-</w:t>
      </w:r>
      <w:r w:rsidR="00DC1386">
        <w:t>29</w:t>
      </w:r>
    </w:p>
    <w:p w14:paraId="6B7274F8" w14:textId="77777777" w:rsidR="001F3B44" w:rsidRPr="005941FB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     </w:t>
      </w:r>
      <w:r w:rsidRPr="005941FB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6.95pt" o:ole="" fillcolor="window">
            <v:imagedata r:id="rId9" o:title=""/>
          </v:shape>
          <o:OLEObject Type="Embed" ProgID="CDraw" ShapeID="_x0000_i1025" DrawAspect="Content" ObjectID="_1844394768" r:id="rId10"/>
        </w:object>
      </w:r>
    </w:p>
    <w:p w14:paraId="20FE4B00" w14:textId="77777777" w:rsidR="001F3B44" w:rsidRPr="005941FB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   WOJEWODA PODKARPACKI</w:t>
      </w:r>
    </w:p>
    <w:p w14:paraId="5690110C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ul. Grunwaldzka 15 </w:t>
      </w:r>
    </w:p>
    <w:p w14:paraId="6FEACF39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35-959 Rzeszów </w:t>
      </w:r>
    </w:p>
    <w:p w14:paraId="1E1CC40E" w14:textId="33FB1952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</w:t>
      </w:r>
    </w:p>
    <w:p w14:paraId="509A1AC9" w14:textId="77777777" w:rsidR="001F3B44" w:rsidRPr="005941FB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5941FB">
        <w:rPr>
          <w:rFonts w:eastAsia="Arial Unicode MS"/>
          <w:lang w:eastAsia="pl-PL"/>
        </w:rPr>
        <w:t xml:space="preserve">                          </w:t>
      </w:r>
    </w:p>
    <w:p w14:paraId="430278B8" w14:textId="51393D04" w:rsidR="001F3B44" w:rsidRPr="005941FB" w:rsidRDefault="00E8750B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</w:t>
      </w:r>
      <w:r w:rsidR="001F3B44" w:rsidRPr="005941FB">
        <w:rPr>
          <w:rFonts w:eastAsia="Arial Unicode MS"/>
          <w:lang w:eastAsia="pl-PL"/>
        </w:rPr>
        <w:t xml:space="preserve">   I-II.1610.</w:t>
      </w:r>
      <w:r w:rsidR="00D851FA">
        <w:rPr>
          <w:rFonts w:eastAsia="Arial Unicode MS"/>
          <w:lang w:eastAsia="pl-PL"/>
        </w:rPr>
        <w:t>1.3.2026</w:t>
      </w:r>
    </w:p>
    <w:p w14:paraId="50DE13AB" w14:textId="77777777" w:rsidR="001F3B44" w:rsidRPr="005941FB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6FA2FDD1" w:rsidR="001F3B44" w:rsidRPr="005941FB" w:rsidRDefault="001F3B4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>Pan</w:t>
      </w:r>
    </w:p>
    <w:p w14:paraId="0207B3A7" w14:textId="403CFC90" w:rsidR="001F3B44" w:rsidRPr="005941FB" w:rsidRDefault="00D851FA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>
        <w:rPr>
          <w:b/>
          <w:lang w:eastAsia="pl-PL"/>
        </w:rPr>
        <w:t>Wojciech Piech</w:t>
      </w:r>
    </w:p>
    <w:p w14:paraId="3630A7CD" w14:textId="7B08F1EC" w:rsidR="000920B7" w:rsidRPr="005941FB" w:rsidRDefault="00571D26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Wójt </w:t>
      </w:r>
      <w:r w:rsidR="00967E5D" w:rsidRPr="005941FB">
        <w:rPr>
          <w:b/>
          <w:lang w:eastAsia="pl-PL"/>
        </w:rPr>
        <w:t>Gminy</w:t>
      </w:r>
      <w:r w:rsidR="00BE63D8" w:rsidRPr="005941FB">
        <w:rPr>
          <w:b/>
          <w:lang w:eastAsia="pl-PL"/>
        </w:rPr>
        <w:t xml:space="preserve"> </w:t>
      </w:r>
      <w:r w:rsidR="00D851FA">
        <w:rPr>
          <w:b/>
          <w:lang w:eastAsia="pl-PL"/>
        </w:rPr>
        <w:t>Dynów</w:t>
      </w:r>
    </w:p>
    <w:p w14:paraId="7C83AC3C" w14:textId="77777777" w:rsidR="001F3B44" w:rsidRPr="005941FB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5941FB" w:rsidRDefault="001F3B44" w:rsidP="001F3B44">
      <w:pPr>
        <w:spacing w:line="360" w:lineRule="auto"/>
        <w:ind w:left="4248" w:firstLine="708"/>
        <w:rPr>
          <w:b/>
        </w:rPr>
      </w:pPr>
    </w:p>
    <w:p w14:paraId="5CF989CA" w14:textId="1CF0F524" w:rsidR="00B51D55" w:rsidRDefault="001F3B44" w:rsidP="00B51D5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ab/>
      </w:r>
      <w:r w:rsidR="00B51D55">
        <w:rPr>
          <w:lang w:eastAsia="pl-PL"/>
        </w:rPr>
        <w:t>Na podstawie art. 47 ustawy z dnia 15 lipca 2011 r. o kontroli w administracji rządowej (</w:t>
      </w:r>
      <w:r w:rsidR="00C62C25" w:rsidRPr="004A03E9">
        <w:rPr>
          <w:lang w:eastAsia="pl-PL"/>
        </w:rPr>
        <w:t xml:space="preserve">Dz. U. z 2026 r. poz. 158 </w:t>
      </w:r>
      <w:proofErr w:type="spellStart"/>
      <w:r w:rsidR="00C62C25" w:rsidRPr="004A03E9">
        <w:rPr>
          <w:lang w:eastAsia="pl-PL"/>
        </w:rPr>
        <w:t>t.j</w:t>
      </w:r>
      <w:proofErr w:type="spellEnd"/>
      <w:r w:rsidR="00C62C25" w:rsidRPr="004A03E9">
        <w:rPr>
          <w:lang w:eastAsia="pl-PL"/>
        </w:rPr>
        <w:t>.</w:t>
      </w:r>
      <w:r w:rsidR="00B51D55">
        <w:rPr>
          <w:lang w:eastAsia="pl-PL"/>
        </w:rPr>
        <w:t xml:space="preserve">), przekazuję wystąpienie pokontrolne po kontroli problemowej w przedmiocie prawidłowości wykonania zadania, na które została </w:t>
      </w:r>
      <w:r w:rsidR="00B51D55">
        <w:rPr>
          <w:lang w:eastAsia="pl-PL"/>
        </w:rPr>
        <w:br/>
        <w:t>udzielona dopłata do realizacji zadań własnych Organizatorów w zakresie przewozów autobusowych o charakterze użyteczności public</w:t>
      </w:r>
      <w:r w:rsidR="00DF0AAA">
        <w:rPr>
          <w:lang w:eastAsia="pl-PL"/>
        </w:rPr>
        <w:t>znej w roku 2025</w:t>
      </w:r>
      <w:r w:rsidR="00B51D55">
        <w:rPr>
          <w:lang w:eastAsia="pl-PL"/>
        </w:rPr>
        <w:t xml:space="preserve"> przeprowadzonej w dniach </w:t>
      </w:r>
      <w:r w:rsidR="00B51D55">
        <w:rPr>
          <w:lang w:eastAsia="pl-PL"/>
        </w:rPr>
        <w:br/>
        <w:t xml:space="preserve">od </w:t>
      </w:r>
      <w:r w:rsidR="00DF0AAA">
        <w:rPr>
          <w:lang w:eastAsia="pl-PL"/>
        </w:rPr>
        <w:t>8</w:t>
      </w:r>
      <w:r w:rsidR="00B51D55">
        <w:rPr>
          <w:lang w:eastAsia="pl-PL"/>
        </w:rPr>
        <w:t xml:space="preserve"> </w:t>
      </w:r>
      <w:r w:rsidR="00DF0AAA">
        <w:rPr>
          <w:lang w:eastAsia="pl-PL"/>
        </w:rPr>
        <w:t>maja do 22</w:t>
      </w:r>
      <w:r w:rsidR="00B51D55">
        <w:rPr>
          <w:lang w:eastAsia="pl-PL"/>
        </w:rPr>
        <w:t xml:space="preserve"> </w:t>
      </w:r>
      <w:r w:rsidR="00DF0AAA">
        <w:rPr>
          <w:lang w:eastAsia="pl-PL"/>
        </w:rPr>
        <w:t>maja 2026</w:t>
      </w:r>
      <w:r w:rsidR="00B51D55">
        <w:rPr>
          <w:lang w:eastAsia="pl-PL"/>
        </w:rPr>
        <w:t xml:space="preserve"> r. w Gminie </w:t>
      </w:r>
      <w:r w:rsidR="00C62C25">
        <w:rPr>
          <w:lang w:eastAsia="pl-PL"/>
        </w:rPr>
        <w:t>Dynów</w:t>
      </w:r>
      <w:r w:rsidR="00B51D55">
        <w:rPr>
          <w:lang w:eastAsia="pl-PL"/>
        </w:rPr>
        <w:t>.</w:t>
      </w:r>
    </w:p>
    <w:p w14:paraId="5983DF27" w14:textId="6C27F155" w:rsidR="001F3B44" w:rsidRPr="005941FB" w:rsidRDefault="001F3B44" w:rsidP="00B51D5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941FB">
        <w:tab/>
      </w:r>
    </w:p>
    <w:p w14:paraId="3314D00F" w14:textId="7BEE2BF8" w:rsidR="001F3B44" w:rsidRPr="005941FB" w:rsidRDefault="00907650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ę przeprowadzili</w:t>
      </w:r>
      <w:r w:rsidR="001F3B44" w:rsidRPr="005941FB">
        <w:t>:</w:t>
      </w:r>
    </w:p>
    <w:p w14:paraId="6534BD60" w14:textId="162BF100" w:rsidR="00903455" w:rsidRDefault="00DF0AAA" w:rsidP="00D851FA">
      <w:pPr>
        <w:pStyle w:val="Akapitzlist"/>
        <w:numPr>
          <w:ilvl w:val="0"/>
          <w:numId w:val="8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Berenika Bobek-Lewko – </w:t>
      </w:r>
      <w:r w:rsidR="00903455" w:rsidRPr="005941FB">
        <w:t xml:space="preserve">specjalista w Oddziale Komunikacji, Transportu </w:t>
      </w:r>
      <w:r w:rsidR="00903455" w:rsidRPr="005941FB">
        <w:br/>
        <w:t xml:space="preserve">i Gospodarki w Wydziale Infrastruktury Podkarpackiego Urzędu Wojewódzkiego na podstawie imiennego upoważnienia do kontroli udzielonego przez Wojewodę Podkarpackiego w dniu </w:t>
      </w:r>
      <w:r w:rsidR="002637FA">
        <w:t>28 kwiet</w:t>
      </w:r>
      <w:r w:rsidR="003449DF" w:rsidRPr="00AC046E">
        <w:t>nia</w:t>
      </w:r>
      <w:r w:rsidR="002637FA">
        <w:t xml:space="preserve"> 2026</w:t>
      </w:r>
      <w:r w:rsidR="00903455" w:rsidRPr="00AC046E">
        <w:t xml:space="preserve"> r.  (</w:t>
      </w:r>
      <w:r w:rsidR="00E240DB">
        <w:t>I-II.1610.1.3.2026</w:t>
      </w:r>
      <w:r w:rsidR="00903455" w:rsidRPr="005941FB">
        <w:t>).</w:t>
      </w:r>
      <w:r w:rsidR="00903455" w:rsidRPr="005941FB">
        <w:tab/>
      </w:r>
    </w:p>
    <w:p w14:paraId="4B82DECE" w14:textId="7190BF13" w:rsidR="00907650" w:rsidRDefault="006D669E" w:rsidP="00D851FA">
      <w:pPr>
        <w:pStyle w:val="Akapitzlist"/>
        <w:numPr>
          <w:ilvl w:val="0"/>
          <w:numId w:val="8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Justyna Sławińska</w:t>
      </w:r>
      <w:r w:rsidR="00907650" w:rsidRPr="005941FB">
        <w:t xml:space="preserve"> – </w:t>
      </w:r>
      <w:r>
        <w:t xml:space="preserve">starszy </w:t>
      </w:r>
      <w:r w:rsidR="00907650" w:rsidRPr="005941FB">
        <w:t xml:space="preserve">specjalista w Oddziale Komunikacji, Transportu </w:t>
      </w:r>
      <w:r w:rsidR="00907650" w:rsidRPr="005941FB">
        <w:br/>
        <w:t>i Gospodarki w Wydziale Infrastruktury Podkarpackiego Urzędu Wojewódzkiego na podstawie imiennego upoważnienia do kontroli udzielonego przez W</w:t>
      </w:r>
      <w:r w:rsidR="00903455">
        <w:t xml:space="preserve">ojewodę Podkarpackiego w dniu </w:t>
      </w:r>
      <w:r w:rsidR="002637FA">
        <w:t>28</w:t>
      </w:r>
      <w:r w:rsidRPr="00AC046E">
        <w:t xml:space="preserve"> </w:t>
      </w:r>
      <w:r w:rsidR="002637FA">
        <w:t>kwiet</w:t>
      </w:r>
      <w:r w:rsidR="003449DF" w:rsidRPr="00AC046E">
        <w:t>nia</w:t>
      </w:r>
      <w:r w:rsidRPr="00AC046E">
        <w:t xml:space="preserve"> </w:t>
      </w:r>
      <w:r w:rsidR="002637FA">
        <w:t>2026</w:t>
      </w:r>
      <w:r w:rsidR="00907650" w:rsidRPr="00AC046E">
        <w:t xml:space="preserve"> r</w:t>
      </w:r>
      <w:r w:rsidR="00907650" w:rsidRPr="005941FB">
        <w:t>.  (</w:t>
      </w:r>
      <w:r w:rsidR="00E240DB">
        <w:t>I-II.1610.1.3.2026</w:t>
      </w:r>
      <w:r w:rsidR="00907650" w:rsidRPr="005941FB">
        <w:t>).</w:t>
      </w:r>
      <w:r w:rsidR="00907650" w:rsidRPr="005941FB">
        <w:tab/>
      </w:r>
    </w:p>
    <w:p w14:paraId="72416DD6" w14:textId="69D3797C" w:rsidR="001F3B44" w:rsidRPr="005941FB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ą objęto zakres spraw dotyczących prawidłowości wykonania zadania, na które została udzielona dopłat</w:t>
      </w:r>
      <w:r w:rsidR="00B037FE" w:rsidRPr="005941FB">
        <w:t>a do realizacji zadań własnych O</w:t>
      </w:r>
      <w:r w:rsidRPr="005941FB">
        <w:t>rganizatorów w zakresie przewozów autobusowych o charakterze użyteczności publicznej w ramach Funduszu rozwoju przewozów autobusowych o charakterze użyteczności publicznej w 20</w:t>
      </w:r>
      <w:r w:rsidR="00E240DB">
        <w:t>25</w:t>
      </w:r>
      <w:r w:rsidRPr="005941FB">
        <w:t xml:space="preserve"> r.</w:t>
      </w:r>
    </w:p>
    <w:p w14:paraId="531F978A" w14:textId="759DA776" w:rsidR="001F3B44" w:rsidRPr="005941FB" w:rsidRDefault="00382E79" w:rsidP="00382E79">
      <w:pPr>
        <w:tabs>
          <w:tab w:val="left" w:pos="1650"/>
        </w:tabs>
        <w:spacing w:line="360" w:lineRule="auto"/>
        <w:jc w:val="both"/>
      </w:pPr>
      <w:r w:rsidRPr="005941FB">
        <w:tab/>
      </w:r>
    </w:p>
    <w:p w14:paraId="008FD62A" w14:textId="77777777" w:rsidR="00D851FA" w:rsidRPr="000E7BFD" w:rsidRDefault="00D851FA" w:rsidP="00D851F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0E7BFD">
        <w:rPr>
          <w:b/>
        </w:rPr>
        <w:lastRenderedPageBreak/>
        <w:t>Cel kontroli</w:t>
      </w:r>
    </w:p>
    <w:p w14:paraId="2917CC52" w14:textId="77777777" w:rsidR="00D851FA" w:rsidRPr="000E7BFD" w:rsidRDefault="00D851FA" w:rsidP="00D851FA">
      <w:pPr>
        <w:spacing w:line="360" w:lineRule="auto"/>
        <w:jc w:val="both"/>
      </w:pPr>
      <w:r w:rsidRPr="000E7BFD">
        <w:t>Celem kontroli była ocena działań i prowadzonej dokumentacji przez Organizatora publicznego transportu zbiorowego pod kątem:</w:t>
      </w:r>
    </w:p>
    <w:p w14:paraId="11062F13" w14:textId="77777777" w:rsidR="00D851FA" w:rsidRPr="000E7BFD" w:rsidRDefault="00D851FA" w:rsidP="00D851FA">
      <w:pPr>
        <w:pStyle w:val="Akapitzlist"/>
        <w:numPr>
          <w:ilvl w:val="0"/>
          <w:numId w:val="4"/>
        </w:numPr>
        <w:spacing w:line="360" w:lineRule="auto"/>
        <w:jc w:val="both"/>
      </w:pPr>
      <w:r w:rsidRPr="000E7BFD">
        <w:t>sposobu i terminowości wykonania zadania, na które została udzielona dopłata, mając na uwadze postanowienia umowy o dopłatę i umowy o świadczenie usług w zakresie publicznego transportu zbiorowego;</w:t>
      </w:r>
    </w:p>
    <w:p w14:paraId="35489D3E" w14:textId="77777777" w:rsidR="00D851FA" w:rsidRPr="000E7BFD" w:rsidRDefault="00D851FA" w:rsidP="00D851FA">
      <w:pPr>
        <w:pStyle w:val="Akapitzlist"/>
        <w:numPr>
          <w:ilvl w:val="0"/>
          <w:numId w:val="4"/>
        </w:numPr>
        <w:spacing w:line="360" w:lineRule="auto"/>
        <w:jc w:val="both"/>
      </w:pPr>
      <w:r w:rsidRPr="000E7BFD">
        <w:t>prawidłowości wyliczenia dopłaty pod względem zgodności z umową o dopłatę;</w:t>
      </w:r>
    </w:p>
    <w:p w14:paraId="3DC53199" w14:textId="77777777" w:rsidR="00D851FA" w:rsidRDefault="00D851FA" w:rsidP="00D851FA">
      <w:pPr>
        <w:pStyle w:val="Akapitzlist"/>
        <w:numPr>
          <w:ilvl w:val="0"/>
          <w:numId w:val="4"/>
        </w:numPr>
        <w:spacing w:line="360" w:lineRule="auto"/>
        <w:jc w:val="both"/>
      </w:pPr>
      <w:r w:rsidRPr="000E7BFD">
        <w:t>zgodności umowy o świadczenie usług w zakresie publicznego transportu zbiorowego z wymogami przepisów ustawy z dnia 16 grudnia 2010 r. o publicznym transporcie zbiorowym.</w:t>
      </w:r>
    </w:p>
    <w:p w14:paraId="08A52C6C" w14:textId="77777777" w:rsidR="00D851FA" w:rsidRPr="008E559E" w:rsidRDefault="00D851FA" w:rsidP="00C62C25">
      <w:pPr>
        <w:spacing w:line="360" w:lineRule="auto"/>
        <w:jc w:val="both"/>
      </w:pPr>
    </w:p>
    <w:p w14:paraId="43A5DABD" w14:textId="77777777" w:rsidR="00D851FA" w:rsidRPr="00217B81" w:rsidRDefault="00D851FA" w:rsidP="00D851FA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217B81">
        <w:rPr>
          <w:rFonts w:ascii="Times New Roman" w:hAnsi="Times New Roman" w:cs="Times New Roman"/>
          <w:b/>
          <w:bCs/>
        </w:rPr>
        <w:t>Ustalenia z kontroli</w:t>
      </w:r>
    </w:p>
    <w:p w14:paraId="4CC564A5" w14:textId="77777777" w:rsidR="00D851FA" w:rsidRPr="00217B81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17B81">
        <w:rPr>
          <w:rFonts w:ascii="Times New Roman" w:hAnsi="Times New Roman" w:cs="Times New Roman"/>
          <w:b/>
          <w:bCs/>
        </w:rPr>
        <w:t xml:space="preserve">1. Umowa w sprawie udzielenia dofinansowania do przewozów autobusowych </w:t>
      </w:r>
      <w:r w:rsidRPr="00217B81">
        <w:rPr>
          <w:rFonts w:ascii="Times New Roman" w:hAnsi="Times New Roman" w:cs="Times New Roman"/>
          <w:b/>
          <w:bCs/>
        </w:rPr>
        <w:br/>
      </w:r>
      <w:r w:rsidRPr="00217B81">
        <w:rPr>
          <w:rFonts w:ascii="Times New Roman" w:hAnsi="Times New Roman" w:cs="Times New Roman"/>
          <w:b/>
          <w:bCs/>
        </w:rPr>
        <w:tab/>
        <w:t>o charakterze użyteczności publicznej.</w:t>
      </w:r>
    </w:p>
    <w:p w14:paraId="4BB2DB91" w14:textId="77777777" w:rsidR="00D851FA" w:rsidRPr="002C7583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17B81">
        <w:rPr>
          <w:rFonts w:ascii="Times New Roman" w:hAnsi="Times New Roman" w:cs="Times New Roman"/>
          <w:bCs/>
        </w:rPr>
        <w:t>W wyniku przeprowadzonego naboru wniosków o objęcie w roku 2025 dopłatą do przewozów autobusowych o charakterze użyteczności publicznej Wojewoda Podkarpacki przyznał G</w:t>
      </w:r>
      <w:r w:rsidRPr="002C7583">
        <w:rPr>
          <w:rFonts w:ascii="Times New Roman" w:hAnsi="Times New Roman" w:cs="Times New Roman"/>
          <w:bCs/>
        </w:rPr>
        <w:t xml:space="preserve">minie Dynów środki w wysokości 320 544,00 zł. W dniu 23 stycznia </w:t>
      </w:r>
      <w:r w:rsidRPr="002C7583">
        <w:rPr>
          <w:rFonts w:ascii="Times New Roman" w:hAnsi="Times New Roman" w:cs="Times New Roman"/>
          <w:bCs/>
        </w:rPr>
        <w:br/>
        <w:t xml:space="preserve">2025 r. została zawarta umowa nr FRPA/5/2025 pomiędzy Wojewodą Podkarpackim </w:t>
      </w:r>
      <w:r w:rsidRPr="002C7583">
        <w:rPr>
          <w:rFonts w:ascii="Times New Roman" w:hAnsi="Times New Roman" w:cs="Times New Roman"/>
          <w:bCs/>
        </w:rPr>
        <w:br/>
        <w:t xml:space="preserve">a Gminą Dynów, w której w ramach ww. kwoty zaplanowano pracę eksploatacyjną dla linii komunikacyjnych objętych zadaniem na poziomie 106 848,00 wozokilometrów. Zgodnie </w:t>
      </w:r>
      <w:r w:rsidRPr="002C7583">
        <w:rPr>
          <w:rFonts w:ascii="Times New Roman" w:hAnsi="Times New Roman" w:cs="Times New Roman"/>
          <w:bCs/>
        </w:rPr>
        <w:br/>
        <w:t>z załącznikiem nr 1 do ww. umowy dopłatą objętych zostało 5 linii komunikacyjnych z terenu Gminy Dynów.</w:t>
      </w:r>
    </w:p>
    <w:p w14:paraId="279E2A69" w14:textId="77777777" w:rsidR="00D851FA" w:rsidRPr="002C7583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C7583">
        <w:rPr>
          <w:rFonts w:ascii="Times New Roman" w:hAnsi="Times New Roman" w:cs="Times New Roman"/>
          <w:bCs/>
        </w:rPr>
        <w:t xml:space="preserve">Gmina Dynów w okresie objętym kontrolą wykonywała zadania Organizatora publicznego transportu zbiorowego na podstawie art. 7 ust. 1 pkt 1 ustawy z dnia 16 grudnia 2010 r. </w:t>
      </w:r>
      <w:r w:rsidRPr="002C7583">
        <w:rPr>
          <w:rFonts w:ascii="Times New Roman" w:hAnsi="Times New Roman" w:cs="Times New Roman"/>
          <w:bCs/>
        </w:rPr>
        <w:br/>
        <w:t>o publicznym transporcie zbiorowym.</w:t>
      </w:r>
    </w:p>
    <w:p w14:paraId="79CDC4B9" w14:textId="77777777" w:rsidR="00D851FA" w:rsidRPr="002277B4" w:rsidRDefault="00D851FA" w:rsidP="00D851FA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6600F174" w14:textId="77777777" w:rsidR="00D851FA" w:rsidRPr="002277B4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277B4">
        <w:rPr>
          <w:rFonts w:ascii="Times New Roman" w:hAnsi="Times New Roman" w:cs="Times New Roman"/>
          <w:bCs/>
        </w:rPr>
        <w:t>Zgodnie z umową nr FRPA/5/2025 Organizator publicznego transportu zbiorowego zobowiązany był do:</w:t>
      </w:r>
    </w:p>
    <w:p w14:paraId="4D3BDFE8" w14:textId="77777777" w:rsidR="00D851FA" w:rsidRPr="002277B4" w:rsidRDefault="00D851FA" w:rsidP="00D851FA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0D09AF49" w14:textId="77777777" w:rsidR="00D851FA" w:rsidRPr="002277B4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2277B4">
        <w:rPr>
          <w:rFonts w:ascii="Times New Roman" w:hAnsi="Times New Roman" w:cs="Times New Roman"/>
          <w:bCs/>
          <w:u w:val="single"/>
        </w:rPr>
        <w:t>zabezpieczenia dokumentacji formalno-prawnej związanej z obsługą dofinansowania do przewozów autobusowych o charakterze użyteczności publicznej</w:t>
      </w:r>
    </w:p>
    <w:p w14:paraId="47963B7E" w14:textId="77777777" w:rsidR="00D851FA" w:rsidRPr="00F35F47" w:rsidRDefault="00D851FA" w:rsidP="00D851FA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69751E8C" w14:textId="77777777" w:rsidR="00D851FA" w:rsidRPr="00F35F47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F35F47">
        <w:rPr>
          <w:rFonts w:ascii="Times New Roman" w:hAnsi="Times New Roman" w:cs="Times New Roman"/>
          <w:bCs/>
        </w:rPr>
        <w:lastRenderedPageBreak/>
        <w:t xml:space="preserve">Organizator posiada dokumentację potwierdzającą czynności podejmowane </w:t>
      </w:r>
      <w:r w:rsidRPr="00F35F47">
        <w:rPr>
          <w:rFonts w:ascii="Times New Roman" w:hAnsi="Times New Roman" w:cs="Times New Roman"/>
          <w:bCs/>
        </w:rPr>
        <w:br/>
        <w:t xml:space="preserve">w ramach obsługi dopłat do przewozów autobusowych, którą przedstawił kontrolującemu, </w:t>
      </w:r>
      <w:r w:rsidRPr="00F35F47">
        <w:rPr>
          <w:rFonts w:ascii="Times New Roman" w:hAnsi="Times New Roman" w:cs="Times New Roman"/>
          <w:bCs/>
        </w:rPr>
        <w:br/>
        <w:t xml:space="preserve">w tym: </w:t>
      </w:r>
    </w:p>
    <w:p w14:paraId="4D21CF87" w14:textId="77777777" w:rsidR="00D851FA" w:rsidRPr="006E5148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6E5148">
        <w:rPr>
          <w:rFonts w:ascii="Times New Roman" w:hAnsi="Times New Roman" w:cs="Times New Roman"/>
          <w:bCs/>
        </w:rPr>
        <w:t>Pismo Wójta Gminy Dynów z dnia 05.05.2026 r.,</w:t>
      </w:r>
    </w:p>
    <w:p w14:paraId="252352C0" w14:textId="77777777" w:rsidR="00D851FA" w:rsidRPr="006E5148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6E5148">
        <w:rPr>
          <w:rFonts w:ascii="Times New Roman" w:hAnsi="Times New Roman" w:cs="Times New Roman"/>
          <w:bCs/>
        </w:rPr>
        <w:t>Umowę Nr 1/2024/T o świadczenie usług w zakresie publicznego transportu zbiorowego na terenie Gminy Dynów z dnia 31.12.2024 r. z Przedsiębiorstwem Komunikacji Samochodowej sp. z o.o. w Przemyślu,</w:t>
      </w:r>
    </w:p>
    <w:p w14:paraId="572A4805" w14:textId="77777777" w:rsidR="00D851FA" w:rsidRPr="00375236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375236">
        <w:rPr>
          <w:rFonts w:ascii="Times New Roman" w:hAnsi="Times New Roman" w:cs="Times New Roman"/>
          <w:bCs/>
        </w:rPr>
        <w:t xml:space="preserve">Ogłoszenie o zamiarze bezpośredniego zawarcia umowy o świadczenie usług </w:t>
      </w:r>
      <w:r w:rsidRPr="00375236">
        <w:rPr>
          <w:rFonts w:ascii="Times New Roman" w:hAnsi="Times New Roman" w:cs="Times New Roman"/>
          <w:bCs/>
        </w:rPr>
        <w:br/>
        <w:t>w zakresie publicznego transportu zbiorowego wraz z dokumentami potwierdzającymi jego publikację,</w:t>
      </w:r>
    </w:p>
    <w:p w14:paraId="0C19D178" w14:textId="77777777" w:rsidR="00D851FA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130BBF">
        <w:rPr>
          <w:rFonts w:ascii="Times New Roman" w:hAnsi="Times New Roman" w:cs="Times New Roman"/>
          <w:bCs/>
        </w:rPr>
        <w:t xml:space="preserve">Uchwałę nr XX(117)2020 Rady Gminy Dynów z dnia 3 lipca 2020 roku </w:t>
      </w:r>
      <w:r w:rsidRPr="00130BBF">
        <w:rPr>
          <w:rFonts w:ascii="Times New Roman" w:hAnsi="Times New Roman" w:cs="Times New Roman"/>
          <w:bCs/>
        </w:rPr>
        <w:br/>
        <w:t>w sprawie wyrażenia zgody na zawarcie umowy o świadczenie usług w zakresie transportu zbiorowego w ramach przewozów autobusowych o charakterze użyteczności publicznej,</w:t>
      </w:r>
    </w:p>
    <w:p w14:paraId="5585A06A" w14:textId="77777777" w:rsidR="00D851FA" w:rsidRPr="008521C6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54563">
        <w:rPr>
          <w:rFonts w:ascii="Times New Roman" w:hAnsi="Times New Roman" w:cs="Times New Roman"/>
          <w:bCs/>
        </w:rPr>
        <w:t xml:space="preserve">Uchwałę Nr X(68)2024 Rady Gminy Dynów z dnia 30 grudnia 2024 r. w sprawie uchwalenia budżetu Gminy Dynów na 2025 r.,  </w:t>
      </w:r>
    </w:p>
    <w:p w14:paraId="0267E8B7" w14:textId="77777777" w:rsidR="00D851FA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8521C6">
        <w:rPr>
          <w:rFonts w:ascii="Times New Roman" w:hAnsi="Times New Roman" w:cs="Times New Roman"/>
          <w:bCs/>
        </w:rPr>
        <w:t>Zaświadczenia na wykonywanie publicznego transportu zbiorowego,</w:t>
      </w:r>
    </w:p>
    <w:p w14:paraId="67575EAA" w14:textId="77777777" w:rsidR="00D851FA" w:rsidRPr="00DE77B5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DE77B5">
        <w:rPr>
          <w:rFonts w:ascii="Times New Roman" w:hAnsi="Times New Roman" w:cs="Times New Roman"/>
          <w:bCs/>
        </w:rPr>
        <w:t>Zaświadczenie o prowadzeniu wyodrębnionego rachunku bankowego na potrzeby Funduszu rozwoju przewozów autobusowych,</w:t>
      </w:r>
    </w:p>
    <w:p w14:paraId="1DD783B8" w14:textId="77777777" w:rsidR="00D851FA" w:rsidRPr="00DE77B5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ciąg z</w:t>
      </w:r>
      <w:r w:rsidRPr="00DE77B5">
        <w:rPr>
          <w:rFonts w:ascii="Times New Roman" w:hAnsi="Times New Roman" w:cs="Times New Roman"/>
          <w:bCs/>
        </w:rPr>
        <w:t xml:space="preserve"> rachunku bankowego za okres od 01.01.2025 r. do 31.12.2025 r.,</w:t>
      </w:r>
    </w:p>
    <w:p w14:paraId="6FE4D9CC" w14:textId="77777777" w:rsidR="00D851FA" w:rsidRPr="00DE77B5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DE77B5">
        <w:rPr>
          <w:rFonts w:ascii="Times New Roman" w:hAnsi="Times New Roman" w:cs="Times New Roman"/>
          <w:bCs/>
        </w:rPr>
        <w:t xml:space="preserve">Zestawienie analityczne obrotów na koncie za okres od 01.01.2025 </w:t>
      </w:r>
      <w:r>
        <w:rPr>
          <w:rFonts w:ascii="Times New Roman" w:hAnsi="Times New Roman" w:cs="Times New Roman"/>
          <w:bCs/>
        </w:rPr>
        <w:t xml:space="preserve">r. </w:t>
      </w:r>
      <w:r w:rsidRPr="00DE77B5">
        <w:rPr>
          <w:rFonts w:ascii="Times New Roman" w:hAnsi="Times New Roman" w:cs="Times New Roman"/>
          <w:bCs/>
        </w:rPr>
        <w:t>do 31.12.2025</w:t>
      </w:r>
      <w:r>
        <w:rPr>
          <w:rFonts w:ascii="Times New Roman" w:hAnsi="Times New Roman" w:cs="Times New Roman"/>
          <w:bCs/>
        </w:rPr>
        <w:t xml:space="preserve"> r.</w:t>
      </w:r>
      <w:r w:rsidRPr="00DE77B5">
        <w:rPr>
          <w:rFonts w:ascii="Times New Roman" w:hAnsi="Times New Roman" w:cs="Times New Roman"/>
          <w:bCs/>
        </w:rPr>
        <w:t>,</w:t>
      </w:r>
    </w:p>
    <w:p w14:paraId="39844A8A" w14:textId="77777777" w:rsidR="00D851FA" w:rsidRPr="00DE77B5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DE77B5">
        <w:rPr>
          <w:rFonts w:ascii="Times New Roman" w:hAnsi="Times New Roman" w:cs="Times New Roman"/>
          <w:bCs/>
        </w:rPr>
        <w:t xml:space="preserve">Zestawienie obrotów i sald na kontach za okres od 01.01.2025 </w:t>
      </w:r>
      <w:r>
        <w:rPr>
          <w:rFonts w:ascii="Times New Roman" w:hAnsi="Times New Roman" w:cs="Times New Roman"/>
          <w:bCs/>
        </w:rPr>
        <w:t xml:space="preserve">r. </w:t>
      </w:r>
      <w:r w:rsidRPr="00DE77B5">
        <w:rPr>
          <w:rFonts w:ascii="Times New Roman" w:hAnsi="Times New Roman" w:cs="Times New Roman"/>
          <w:bCs/>
        </w:rPr>
        <w:t>do 31.12.2025</w:t>
      </w:r>
      <w:r>
        <w:rPr>
          <w:rFonts w:ascii="Times New Roman" w:hAnsi="Times New Roman" w:cs="Times New Roman"/>
          <w:bCs/>
        </w:rPr>
        <w:t xml:space="preserve"> r.</w:t>
      </w:r>
      <w:r w:rsidRPr="00DE77B5">
        <w:rPr>
          <w:rFonts w:ascii="Times New Roman" w:hAnsi="Times New Roman" w:cs="Times New Roman"/>
          <w:bCs/>
        </w:rPr>
        <w:t>,</w:t>
      </w:r>
    </w:p>
    <w:p w14:paraId="232C6B79" w14:textId="77777777" w:rsidR="00D851FA" w:rsidRPr="00DE77B5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DE77B5">
        <w:rPr>
          <w:rFonts w:ascii="Times New Roman" w:hAnsi="Times New Roman" w:cs="Times New Roman"/>
          <w:bCs/>
        </w:rPr>
        <w:t>Zawiadomienie o planowanej kontroli realizacji umowy oraz wykonywanych przez operatora usług będących przedmiotem umowy,</w:t>
      </w:r>
    </w:p>
    <w:p w14:paraId="7A23C48A" w14:textId="77777777" w:rsidR="00D851FA" w:rsidRPr="00DE77B5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DE77B5">
        <w:rPr>
          <w:rFonts w:ascii="Times New Roman" w:hAnsi="Times New Roman" w:cs="Times New Roman"/>
          <w:bCs/>
        </w:rPr>
        <w:t xml:space="preserve">Protokół z kontroli realizacji umowy nr 1/2024/T z dnia 31 grudnia 2024 r. </w:t>
      </w:r>
      <w:r w:rsidRPr="00DE77B5">
        <w:rPr>
          <w:rFonts w:ascii="Times New Roman" w:hAnsi="Times New Roman" w:cs="Times New Roman"/>
          <w:bCs/>
        </w:rPr>
        <w:br/>
        <w:t>o świadczenie usług w zakresie przewozów autobusowych o char</w:t>
      </w:r>
      <w:r>
        <w:rPr>
          <w:rFonts w:ascii="Times New Roman" w:hAnsi="Times New Roman" w:cs="Times New Roman"/>
          <w:bCs/>
        </w:rPr>
        <w:t>akterze użyteczności publicznej.</w:t>
      </w:r>
    </w:p>
    <w:p w14:paraId="4937DC31" w14:textId="77777777" w:rsidR="00D851FA" w:rsidRPr="000E7CA0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0E7CA0">
        <w:rPr>
          <w:rFonts w:ascii="Times New Roman" w:hAnsi="Times New Roman" w:cs="Times New Roman"/>
          <w:bCs/>
        </w:rPr>
        <w:t>Organizator w dniu 11 maja 2026 r. został wezwany do uzupełnienia brakującej dokumentacji. W odpowiedzi przedłożono:</w:t>
      </w:r>
    </w:p>
    <w:p w14:paraId="7F071997" w14:textId="77777777" w:rsidR="00D851FA" w:rsidRPr="000E7CA0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0E7CA0">
        <w:rPr>
          <w:rFonts w:ascii="Times New Roman" w:hAnsi="Times New Roman" w:cs="Times New Roman"/>
          <w:bCs/>
        </w:rPr>
        <w:t>Wyjaśnienia Wójta Gminy Dynów z dnia 13.05.2026 r.,</w:t>
      </w:r>
    </w:p>
    <w:p w14:paraId="4E6DB53C" w14:textId="77777777" w:rsidR="00D851FA" w:rsidRPr="000E7CA0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0E7CA0">
        <w:rPr>
          <w:rFonts w:ascii="Times New Roman" w:hAnsi="Times New Roman" w:cs="Times New Roman"/>
          <w:bCs/>
        </w:rPr>
        <w:t>Ofert</w:t>
      </w:r>
      <w:r>
        <w:rPr>
          <w:rFonts w:ascii="Times New Roman" w:hAnsi="Times New Roman" w:cs="Times New Roman"/>
          <w:bCs/>
        </w:rPr>
        <w:t xml:space="preserve">ę </w:t>
      </w:r>
      <w:r w:rsidRPr="000E7CA0">
        <w:rPr>
          <w:rFonts w:ascii="Times New Roman" w:hAnsi="Times New Roman" w:cs="Times New Roman"/>
          <w:bCs/>
        </w:rPr>
        <w:t>na świadczenie usługi publicznego transportu zbiorowego,</w:t>
      </w:r>
    </w:p>
    <w:p w14:paraId="61CE908B" w14:textId="77777777" w:rsidR="00D851FA" w:rsidRPr="000E7CA0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0E7CA0">
        <w:rPr>
          <w:rFonts w:ascii="Times New Roman" w:hAnsi="Times New Roman" w:cs="Times New Roman"/>
          <w:bCs/>
        </w:rPr>
        <w:t>Noty obciążeniowe,</w:t>
      </w:r>
    </w:p>
    <w:p w14:paraId="4C8C04DA" w14:textId="77777777" w:rsidR="00D851FA" w:rsidRDefault="00D851FA" w:rsidP="00D851FA">
      <w:pPr>
        <w:pStyle w:val="bodytext2"/>
        <w:numPr>
          <w:ilvl w:val="1"/>
          <w:numId w:val="5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0E7CA0">
        <w:rPr>
          <w:rFonts w:ascii="Times New Roman" w:hAnsi="Times New Roman" w:cs="Times New Roman"/>
          <w:bCs/>
        </w:rPr>
        <w:t>Wyciągi bankowe.</w:t>
      </w:r>
    </w:p>
    <w:p w14:paraId="32A30FAA" w14:textId="77777777" w:rsidR="00D851FA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Po telefonicznym wezwaniu Organizator w dniu </w:t>
      </w:r>
      <w:r w:rsidRPr="002F2F20">
        <w:rPr>
          <w:rFonts w:ascii="Times New Roman" w:hAnsi="Times New Roman" w:cs="Times New Roman"/>
          <w:bCs/>
        </w:rPr>
        <w:t xml:space="preserve">20.05.2026 r. </w:t>
      </w:r>
      <w:r>
        <w:rPr>
          <w:rFonts w:ascii="Times New Roman" w:hAnsi="Times New Roman" w:cs="Times New Roman"/>
          <w:bCs/>
        </w:rPr>
        <w:t>przedłożył następujące dokumenty:</w:t>
      </w:r>
    </w:p>
    <w:p w14:paraId="349CB8E3" w14:textId="77777777" w:rsidR="00D851FA" w:rsidRPr="000E7CA0" w:rsidRDefault="00D851FA" w:rsidP="00D851FA">
      <w:pPr>
        <w:pStyle w:val="bodytext2"/>
        <w:numPr>
          <w:ilvl w:val="0"/>
          <w:numId w:val="1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rządzenie Nr 82/2017 Wójta Gminy Dynów z dnia 29.12.2017 r.</w:t>
      </w:r>
    </w:p>
    <w:p w14:paraId="7B6DA4EB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0F47E1">
        <w:rPr>
          <w:rFonts w:ascii="Times New Roman" w:hAnsi="Times New Roman" w:cs="Times New Roman"/>
          <w:bCs/>
          <w:color w:val="FF0000"/>
        </w:rPr>
        <w:tab/>
      </w:r>
    </w:p>
    <w:p w14:paraId="385CBE03" w14:textId="77777777" w:rsidR="00D851FA" w:rsidRPr="0014300C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14300C">
        <w:rPr>
          <w:rFonts w:ascii="Times New Roman" w:hAnsi="Times New Roman" w:cs="Times New Roman"/>
          <w:bCs/>
          <w:u w:val="single"/>
        </w:rPr>
        <w:t xml:space="preserve">dokonania wyboru operatora zgodnie z przepisami ustawy z dnia 16 grudnia 2010 r.        </w:t>
      </w:r>
      <w:r w:rsidRPr="0014300C">
        <w:rPr>
          <w:rFonts w:ascii="Times New Roman" w:hAnsi="Times New Roman" w:cs="Times New Roman"/>
          <w:bCs/>
          <w:u w:val="single"/>
        </w:rPr>
        <w:br/>
        <w:t>o  publicznym transporcie zbiorowym</w:t>
      </w:r>
    </w:p>
    <w:p w14:paraId="58F24FA1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color w:val="FF0000"/>
          <w:u w:val="single"/>
        </w:rPr>
      </w:pPr>
    </w:p>
    <w:p w14:paraId="62E5CBD2" w14:textId="77777777" w:rsidR="00D851FA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3233C1">
        <w:rPr>
          <w:rFonts w:ascii="Times New Roman" w:hAnsi="Times New Roman" w:cs="Times New Roman"/>
          <w:bCs/>
        </w:rPr>
        <w:t xml:space="preserve">Operatorem publicznego transportu zbiorowego obsługującym linie komunikacyjne w ramach umowy FRPA/5/2025 było Przedsiębiorstwo Komunikacji Samochodowej sp. z o.o. </w:t>
      </w:r>
      <w:r>
        <w:rPr>
          <w:rFonts w:ascii="Times New Roman" w:hAnsi="Times New Roman" w:cs="Times New Roman"/>
          <w:bCs/>
        </w:rPr>
        <w:br/>
      </w:r>
      <w:r w:rsidRPr="003233C1">
        <w:rPr>
          <w:rFonts w:ascii="Times New Roman" w:hAnsi="Times New Roman" w:cs="Times New Roman"/>
          <w:bCs/>
        </w:rPr>
        <w:t xml:space="preserve">w Przemyślu. Swoje zadania operator wykonywał na podstawie umowy Nr 1/2024/T </w:t>
      </w:r>
      <w:r w:rsidRPr="003233C1">
        <w:rPr>
          <w:rFonts w:ascii="Times New Roman" w:hAnsi="Times New Roman" w:cs="Times New Roman"/>
          <w:bCs/>
        </w:rPr>
        <w:br/>
        <w:t xml:space="preserve">o świadczenie usług w zakresie publicznego transportu zbiorowego na terenie Gminy Dynów, zawartej z Gminą Dynów w dniu 31 grudnia 2024 r. </w:t>
      </w:r>
      <w:r>
        <w:rPr>
          <w:rFonts w:ascii="Times New Roman" w:hAnsi="Times New Roman" w:cs="Times New Roman"/>
          <w:bCs/>
        </w:rPr>
        <w:t xml:space="preserve">Po rozmowie telefonicznej </w:t>
      </w:r>
      <w:r>
        <w:rPr>
          <w:rFonts w:ascii="Times New Roman" w:hAnsi="Times New Roman" w:cs="Times New Roman"/>
          <w:bCs/>
        </w:rPr>
        <w:br/>
        <w:t xml:space="preserve">z pracownicą Gminy Dynów ustalono, iż wpłynęła 1 oferta na świadczenie usługi publicznego transportu zbiorowego. </w:t>
      </w:r>
    </w:p>
    <w:p w14:paraId="24C92C8E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3233C1">
        <w:rPr>
          <w:rFonts w:ascii="Times New Roman" w:hAnsi="Times New Roman" w:cs="Times New Roman"/>
          <w:bCs/>
        </w:rPr>
        <w:t>Organizator zawarł umowę na podstawie art. 22 ust. 1 pkt 1 ustawy z dnia 16 grudnia 2010 r. o p</w:t>
      </w:r>
      <w:r>
        <w:rPr>
          <w:rFonts w:ascii="Times New Roman" w:hAnsi="Times New Roman" w:cs="Times New Roman"/>
          <w:bCs/>
        </w:rPr>
        <w:t>ublicznym transporcie zbiorowym.</w:t>
      </w:r>
    </w:p>
    <w:p w14:paraId="54BF0153" w14:textId="77777777" w:rsidR="00D851FA" w:rsidRPr="00C35333" w:rsidRDefault="00D851FA" w:rsidP="00D851FA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35333">
        <w:rPr>
          <w:rFonts w:ascii="Times New Roman" w:hAnsi="Times New Roman" w:cs="Times New Roman"/>
          <w:bCs/>
        </w:rPr>
        <w:t xml:space="preserve">Zgodnie z art. 23 ust. 1 ww. ustawy Organizator jest zobligowany do publikacji ogłoszenia </w:t>
      </w:r>
      <w:r w:rsidRPr="00C35333">
        <w:rPr>
          <w:rFonts w:ascii="Times New Roman" w:hAnsi="Times New Roman" w:cs="Times New Roman"/>
          <w:bCs/>
        </w:rPr>
        <w:br/>
        <w:t xml:space="preserve">o zamiarze przeprowadzenia postępowania o udzielenie zamówienia w trybie bezpośredniego zawarcia umowy, o którym mowa w art. 22 ust. 1 pkt 1–3 ustawy o publicznym transporcie zbiorowym, w terminie nie krótszym niż: </w:t>
      </w:r>
    </w:p>
    <w:p w14:paraId="3EA2C0C4" w14:textId="77777777" w:rsidR="00D851FA" w:rsidRPr="00C35333" w:rsidRDefault="00D851FA" w:rsidP="00D851FA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35333">
        <w:rPr>
          <w:rFonts w:ascii="Times New Roman" w:hAnsi="Times New Roman" w:cs="Times New Roman"/>
          <w:bCs/>
        </w:rPr>
        <w:t xml:space="preserve">1) jeden rok; </w:t>
      </w:r>
    </w:p>
    <w:p w14:paraId="04CA0376" w14:textId="77777777" w:rsidR="00D851FA" w:rsidRPr="000F47E1" w:rsidRDefault="00D851FA" w:rsidP="00D851FA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C35333">
        <w:rPr>
          <w:rFonts w:ascii="Times New Roman" w:hAnsi="Times New Roman" w:cs="Times New Roman"/>
          <w:bCs/>
        </w:rPr>
        <w:t xml:space="preserve">2) sześć miesięcy – w przypadku, gdy umowa o świadczenie usług w zakresie publicznego transportu zbiorowego ma dotyczyć świadczenia tych usług w wymiarze mniejszym niż </w:t>
      </w:r>
      <w:r w:rsidRPr="00C35333">
        <w:rPr>
          <w:rFonts w:ascii="Times New Roman" w:hAnsi="Times New Roman" w:cs="Times New Roman"/>
          <w:bCs/>
        </w:rPr>
        <w:br/>
        <w:t>50 000 kilometrów rocznie.</w:t>
      </w:r>
      <w:r w:rsidRPr="000F47E1">
        <w:rPr>
          <w:rFonts w:ascii="Times New Roman" w:hAnsi="Times New Roman" w:cs="Times New Roman"/>
          <w:bCs/>
          <w:color w:val="FF0000"/>
        </w:rPr>
        <w:t xml:space="preserve"> </w:t>
      </w:r>
    </w:p>
    <w:p w14:paraId="54F37AB1" w14:textId="77777777" w:rsidR="00D851FA" w:rsidRPr="008E559E" w:rsidRDefault="00D851FA" w:rsidP="00D851FA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E559E">
        <w:rPr>
          <w:rFonts w:ascii="Times New Roman" w:hAnsi="Times New Roman" w:cs="Times New Roman"/>
          <w:bCs/>
        </w:rPr>
        <w:t>Organizator spełnił powyższe warunki, więc podstawa prawna zawarcia umowy jest zasadna.</w:t>
      </w:r>
    </w:p>
    <w:p w14:paraId="1BB6B451" w14:textId="77777777" w:rsidR="00D851FA" w:rsidRPr="00DC79EC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>Zgodnie z art. 23 ust. 1 ustawy o pu</w:t>
      </w:r>
      <w:r>
        <w:rPr>
          <w:rFonts w:ascii="Times New Roman" w:hAnsi="Times New Roman" w:cs="Times New Roman"/>
          <w:bCs/>
        </w:rPr>
        <w:t>blicznym transporcie zbiorowym O</w:t>
      </w:r>
      <w:r w:rsidRPr="00DC79EC">
        <w:rPr>
          <w:rFonts w:ascii="Times New Roman" w:hAnsi="Times New Roman" w:cs="Times New Roman"/>
          <w:bCs/>
        </w:rPr>
        <w:t xml:space="preserve">rganizator publikuje ogłoszenie o zamiarze przeprowadzenia postępowania o udzielenie zamówienia w trybie, </w:t>
      </w:r>
      <w:r w:rsidRPr="00DC79EC">
        <w:rPr>
          <w:rFonts w:ascii="Times New Roman" w:hAnsi="Times New Roman" w:cs="Times New Roman"/>
          <w:bCs/>
        </w:rPr>
        <w:br/>
        <w:t xml:space="preserve">o którym mowa w art. 19 ust. 1 pkt 1, lub bezpośredniego zawarcia umowy, o którym mowa </w:t>
      </w:r>
      <w:r w:rsidRPr="00DC79EC">
        <w:rPr>
          <w:rFonts w:ascii="Times New Roman" w:hAnsi="Times New Roman" w:cs="Times New Roman"/>
          <w:bCs/>
        </w:rPr>
        <w:br/>
        <w:t xml:space="preserve">w art. 22 ust. 1 pkt 1-3, które zgodnie z art. 23 ust. 4 ustawy powinno zawierać: </w:t>
      </w:r>
    </w:p>
    <w:p w14:paraId="4B303D00" w14:textId="77777777" w:rsidR="00D851FA" w:rsidRPr="00DC79EC" w:rsidRDefault="00D851FA" w:rsidP="00D851FA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 xml:space="preserve">nazwę i adres właściwego organizatora, </w:t>
      </w:r>
    </w:p>
    <w:p w14:paraId="14A0FDF9" w14:textId="77777777" w:rsidR="00D851FA" w:rsidRPr="00DC79EC" w:rsidRDefault="00D851FA" w:rsidP="00D851FA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>określenie przewidywanego trybu udzielenia zamówienia,</w:t>
      </w:r>
    </w:p>
    <w:p w14:paraId="7F3BEC2E" w14:textId="77777777" w:rsidR="00D851FA" w:rsidRPr="00DC79EC" w:rsidRDefault="00D851FA" w:rsidP="00D851FA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38E09FCA" w14:textId="77777777" w:rsidR="00D851FA" w:rsidRPr="00DC79EC" w:rsidRDefault="00D851FA" w:rsidP="00D851FA">
      <w:pPr>
        <w:pStyle w:val="bodytext2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lastRenderedPageBreak/>
        <w:t xml:space="preserve">przewidywaną datę rozpoczęcia postępowania o udzielenie zamówienia w trybie, </w:t>
      </w:r>
      <w:r w:rsidRPr="00DC79EC">
        <w:rPr>
          <w:rFonts w:ascii="Times New Roman" w:hAnsi="Times New Roman" w:cs="Times New Roman"/>
          <w:bCs/>
        </w:rPr>
        <w:br/>
        <w:t xml:space="preserve">o którym mowa w art. 19 ust. 1 pkt 1, lub bezpośredniego zawarcia umowy, o którym mowa w art. 22 ust. 1 pkt 1-3, </w:t>
      </w:r>
    </w:p>
    <w:p w14:paraId="1C5EE49F" w14:textId="77777777" w:rsidR="00D851FA" w:rsidRDefault="00D851FA" w:rsidP="00D851FA">
      <w:pPr>
        <w:pStyle w:val="bodytext2"/>
        <w:numPr>
          <w:ilvl w:val="0"/>
          <w:numId w:val="10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DC79EC">
        <w:rPr>
          <w:rFonts w:ascii="Times New Roman" w:hAnsi="Times New Roman" w:cs="Times New Roman"/>
          <w:bCs/>
        </w:rPr>
        <w:t>przewidywany czas trwania umowy o świadczenie usług w zakresie publicznego transportu zbiorowego.</w:t>
      </w:r>
    </w:p>
    <w:p w14:paraId="7F75723D" w14:textId="77777777" w:rsidR="00D851FA" w:rsidRDefault="00D851FA" w:rsidP="00D851FA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7AC7D21" w14:textId="77777777" w:rsidR="00D851FA" w:rsidRDefault="00D851FA" w:rsidP="00D851FA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ator w</w:t>
      </w:r>
      <w:r w:rsidRPr="008E559E">
        <w:rPr>
          <w:rFonts w:ascii="Times New Roman" w:hAnsi="Times New Roman" w:cs="Times New Roman"/>
          <w:bCs/>
        </w:rPr>
        <w:t xml:space="preserve"> dniu 20 grudnia 2024 r. </w:t>
      </w:r>
      <w:r>
        <w:rPr>
          <w:rFonts w:ascii="Times New Roman" w:hAnsi="Times New Roman" w:cs="Times New Roman"/>
          <w:bCs/>
        </w:rPr>
        <w:t xml:space="preserve">umieścił </w:t>
      </w:r>
      <w:r w:rsidRPr="008E559E">
        <w:rPr>
          <w:rFonts w:ascii="Times New Roman" w:hAnsi="Times New Roman" w:cs="Times New Roman"/>
          <w:bCs/>
        </w:rPr>
        <w:t>w Biuletynie Informacji Publicznej</w:t>
      </w:r>
      <w:r w:rsidRPr="00494B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głoszenie o zamiarze bezpośredniego zawarcia umowy o świadczenie usług w zakresie publicznego transportu zbiorowego. Ponadto ogłoszenie zostało umieszczone na stronie internetowej Organizatora oraz na tablicy głównej w budynku Urzędu Gminy w Dynowie. Zgodnie z art. 23 ustawy o publicznym transporcie zbiorowym zostały dochowane terminy oraz miejsce jego publikacji</w:t>
      </w:r>
      <w:r w:rsidRPr="005A7D99">
        <w:rPr>
          <w:rFonts w:ascii="Times New Roman" w:hAnsi="Times New Roman" w:cs="Times New Roman"/>
          <w:bCs/>
        </w:rPr>
        <w:t xml:space="preserve">,  jednak </w:t>
      </w:r>
      <w:r>
        <w:rPr>
          <w:rFonts w:ascii="Times New Roman" w:hAnsi="Times New Roman" w:cs="Times New Roman"/>
          <w:bCs/>
        </w:rPr>
        <w:t xml:space="preserve">Organizator podpisując umowę z operatorem w dniu </w:t>
      </w:r>
      <w:r>
        <w:rPr>
          <w:rFonts w:ascii="Times New Roman" w:hAnsi="Times New Roman" w:cs="Times New Roman"/>
          <w:bCs/>
        </w:rPr>
        <w:br/>
        <w:t xml:space="preserve">31 grudnia 2024 r. nie dochował przewidywanej daty bezpośredniego zawarcia umowy, którą określił w ww. ogłoszeniu na styczeń 2025 r. Ponadto w ogłoszeniu nie określono ram czasowych  </w:t>
      </w:r>
      <w:r w:rsidRPr="004D2769">
        <w:rPr>
          <w:rFonts w:ascii="Times New Roman" w:hAnsi="Times New Roman" w:cs="Times New Roman"/>
          <w:bCs/>
        </w:rPr>
        <w:t xml:space="preserve">trwania umowy o świadczenie usług w zakresie publicznego transportu zbiorowego, a jedynie wskazano </w:t>
      </w:r>
      <w:r>
        <w:rPr>
          <w:rFonts w:ascii="Times New Roman" w:hAnsi="Times New Roman" w:cs="Times New Roman"/>
          <w:bCs/>
        </w:rPr>
        <w:t>okres 1 roku.</w:t>
      </w:r>
    </w:p>
    <w:p w14:paraId="0F493548" w14:textId="77777777" w:rsidR="00D851FA" w:rsidRPr="003D4229" w:rsidRDefault="00D851FA" w:rsidP="00D851FA">
      <w:pPr>
        <w:spacing w:before="25" w:line="360" w:lineRule="auto"/>
        <w:jc w:val="both"/>
      </w:pPr>
      <w:r>
        <w:rPr>
          <w:color w:val="000000"/>
        </w:rPr>
        <w:t xml:space="preserve">Informacje wynikające z opublikowanego ogłoszenia nie mogą być na tyle nieczytelne czy niejasne, że podmioty zainteresowane świadczeniem tego rodzaju usług napotkają na trudności w interpretacji treści ogłoszenia i rzeczywistej intencji Organizatora. </w:t>
      </w:r>
    </w:p>
    <w:p w14:paraId="068DB9EA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062206AD" w14:textId="77777777" w:rsidR="00D851FA" w:rsidRPr="007722AC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722AC">
        <w:rPr>
          <w:rFonts w:ascii="Times New Roman" w:hAnsi="Times New Roman" w:cs="Times New Roman"/>
          <w:bCs/>
          <w:u w:val="single"/>
        </w:rPr>
        <w:t>efektywnego i zgodnego z przeznaczeniem wykorzystania dofinansowania</w:t>
      </w:r>
      <w:r w:rsidRPr="007722AC">
        <w:rPr>
          <w:rFonts w:ascii="Times New Roman" w:hAnsi="Times New Roman" w:cs="Times New Roman"/>
          <w:bCs/>
        </w:rPr>
        <w:tab/>
      </w:r>
    </w:p>
    <w:p w14:paraId="6266C4F5" w14:textId="77777777" w:rsidR="00D851FA" w:rsidRPr="0084225E" w:rsidRDefault="00D851FA" w:rsidP="00D851FA">
      <w:pPr>
        <w:pStyle w:val="bodytext2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7722AC">
        <w:rPr>
          <w:rFonts w:ascii="Times New Roman" w:hAnsi="Times New Roman" w:cs="Times New Roman"/>
          <w:bCs/>
        </w:rPr>
        <w:t>Umowa FRPA/5/2025 opiewała na kwotę dopłat</w:t>
      </w:r>
      <w:r>
        <w:rPr>
          <w:rFonts w:ascii="Times New Roman" w:hAnsi="Times New Roman" w:cs="Times New Roman"/>
          <w:bCs/>
        </w:rPr>
        <w:t>y</w:t>
      </w:r>
      <w:r w:rsidRPr="007722AC">
        <w:rPr>
          <w:rFonts w:ascii="Times New Roman" w:hAnsi="Times New Roman" w:cs="Times New Roman"/>
          <w:bCs/>
        </w:rPr>
        <w:t xml:space="preserve"> w wysokości 320 544,00 zł. Organizator     w rozliczeniu końcowym przedstawił, iż w ramach ww. umowy zrealizował 106</w:t>
      </w:r>
      <w:r>
        <w:rPr>
          <w:rFonts w:ascii="Times New Roman" w:hAnsi="Times New Roman" w:cs="Times New Roman"/>
          <w:bCs/>
        </w:rPr>
        <w:t> </w:t>
      </w:r>
      <w:r w:rsidRPr="007722AC">
        <w:rPr>
          <w:rFonts w:ascii="Times New Roman" w:hAnsi="Times New Roman" w:cs="Times New Roman"/>
          <w:bCs/>
        </w:rPr>
        <w:t>848</w:t>
      </w:r>
      <w:r>
        <w:rPr>
          <w:rFonts w:ascii="Times New Roman" w:hAnsi="Times New Roman" w:cs="Times New Roman"/>
          <w:bCs/>
        </w:rPr>
        <w:t>,00</w:t>
      </w:r>
      <w:r w:rsidRPr="007722AC">
        <w:rPr>
          <w:rFonts w:ascii="Times New Roman" w:hAnsi="Times New Roman" w:cs="Times New Roman"/>
          <w:bCs/>
        </w:rPr>
        <w:t xml:space="preserve"> wozokilometrów na kwotę </w:t>
      </w:r>
      <w:r>
        <w:rPr>
          <w:rFonts w:ascii="Times New Roman" w:hAnsi="Times New Roman" w:cs="Times New Roman"/>
          <w:bCs/>
        </w:rPr>
        <w:t>3</w:t>
      </w:r>
      <w:r w:rsidRPr="007722AC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</w:t>
      </w:r>
      <w:r w:rsidRPr="007722AC">
        <w:rPr>
          <w:rFonts w:ascii="Times New Roman" w:hAnsi="Times New Roman" w:cs="Times New Roman"/>
          <w:bCs/>
        </w:rPr>
        <w:t>544,00 zł. Dopłat</w:t>
      </w:r>
      <w:r>
        <w:rPr>
          <w:rFonts w:ascii="Times New Roman" w:hAnsi="Times New Roman" w:cs="Times New Roman"/>
          <w:bCs/>
        </w:rPr>
        <w:t xml:space="preserve">a została wykorzystana zgodnie </w:t>
      </w:r>
      <w:r>
        <w:rPr>
          <w:rFonts w:ascii="Times New Roman" w:hAnsi="Times New Roman" w:cs="Times New Roman"/>
          <w:bCs/>
        </w:rPr>
        <w:br/>
      </w:r>
      <w:r w:rsidRPr="007722AC">
        <w:rPr>
          <w:rFonts w:ascii="Times New Roman" w:hAnsi="Times New Roman" w:cs="Times New Roman"/>
          <w:bCs/>
        </w:rPr>
        <w:t xml:space="preserve">z przeznaczeniem tj. na realizację zadania polegającego na utworzeniu albo przywróceniu linii komunikacyjnych, na których będą wykonywane przewozy autobusowe o charakterze </w:t>
      </w:r>
      <w:r w:rsidRPr="0084225E">
        <w:rPr>
          <w:rFonts w:ascii="Times New Roman" w:hAnsi="Times New Roman" w:cs="Times New Roman"/>
          <w:bCs/>
        </w:rPr>
        <w:t>użyteczności publicznej.</w:t>
      </w:r>
    </w:p>
    <w:p w14:paraId="1B9EC7FE" w14:textId="77777777" w:rsidR="00D851FA" w:rsidRPr="0084225E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84225E">
        <w:rPr>
          <w:rFonts w:ascii="Times New Roman" w:hAnsi="Times New Roman" w:cs="Times New Roman"/>
          <w:bCs/>
          <w:u w:val="single"/>
        </w:rPr>
        <w:t xml:space="preserve">zabezpieczenia środków przeznaczonych na pokrycie wkładu własnego </w:t>
      </w:r>
      <w:r w:rsidRPr="0084225E">
        <w:rPr>
          <w:rFonts w:ascii="Times New Roman" w:hAnsi="Times New Roman" w:cs="Times New Roman"/>
          <w:bCs/>
          <w:u w:val="single"/>
        </w:rPr>
        <w:br/>
        <w:t xml:space="preserve">w finansowaniu zadania </w:t>
      </w:r>
    </w:p>
    <w:p w14:paraId="356B1EB6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6985F1E0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84225E">
        <w:rPr>
          <w:rFonts w:ascii="Times New Roman" w:hAnsi="Times New Roman" w:cs="Times New Roman"/>
          <w:bCs/>
        </w:rPr>
        <w:t xml:space="preserve">Jak wynika z Uchwały Nr X(68)2024 Rady Gminy Dynów z dnia 30 grudnia 2024 r. </w:t>
      </w:r>
      <w:r w:rsidRPr="0084225E">
        <w:rPr>
          <w:rFonts w:ascii="Times New Roman" w:hAnsi="Times New Roman" w:cs="Times New Roman"/>
          <w:bCs/>
        </w:rPr>
        <w:br/>
        <w:t xml:space="preserve">w sprawie uchwalenia budżetu Gminy Dynów na 2025 r. Organizator zabezpieczył środki po </w:t>
      </w:r>
      <w:r w:rsidRPr="0084225E">
        <w:rPr>
          <w:rFonts w:ascii="Times New Roman" w:hAnsi="Times New Roman" w:cs="Times New Roman"/>
          <w:bCs/>
        </w:rPr>
        <w:lastRenderedPageBreak/>
        <w:t xml:space="preserve">stronie </w:t>
      </w:r>
      <w:r>
        <w:rPr>
          <w:rFonts w:ascii="Times New Roman" w:hAnsi="Times New Roman" w:cs="Times New Roman"/>
          <w:bCs/>
        </w:rPr>
        <w:t xml:space="preserve">dochodów w </w:t>
      </w:r>
      <w:r w:rsidRPr="00E655D1">
        <w:rPr>
          <w:rFonts w:ascii="Times New Roman" w:hAnsi="Times New Roman" w:cs="Times New Roman"/>
          <w:bCs/>
        </w:rPr>
        <w:t>kwocie 320 544,00 zł (dopłata z FRPA), po stronie wydatków 362 417,93 zł, z czego</w:t>
      </w:r>
      <w:r>
        <w:rPr>
          <w:rFonts w:ascii="Times New Roman" w:hAnsi="Times New Roman" w:cs="Times New Roman"/>
          <w:bCs/>
        </w:rPr>
        <w:t xml:space="preserve"> wydatki ze środków FRPA na 2025</w:t>
      </w:r>
      <w:r w:rsidRPr="00E655D1">
        <w:rPr>
          <w:rFonts w:ascii="Times New Roman" w:hAnsi="Times New Roman" w:cs="Times New Roman"/>
          <w:bCs/>
        </w:rPr>
        <w:t xml:space="preserve"> r. w wysokości 320 544,00 zł oraz udział wkładu własnego 41 873,93 zł.</w:t>
      </w:r>
    </w:p>
    <w:p w14:paraId="529CFC56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CB0E75">
        <w:rPr>
          <w:rFonts w:ascii="Times New Roman" w:hAnsi="Times New Roman" w:cs="Times New Roman"/>
          <w:bCs/>
        </w:rPr>
        <w:t>Z dokumentów przedstawionych w rozliczeniu końcowym zadania wynika, iż Gmina Dynów przekazała operatorowi wymagane środki własne w wysokości minimum 10%</w:t>
      </w:r>
      <w:r w:rsidRPr="00CB0E75">
        <w:rPr>
          <w:rFonts w:ascii="Times New Roman" w:hAnsi="Times New Roman" w:cs="Times New Roman"/>
        </w:rPr>
        <w:t xml:space="preserve"> </w:t>
      </w:r>
      <w:r w:rsidRPr="00CB0E75">
        <w:rPr>
          <w:rFonts w:ascii="Times New Roman" w:hAnsi="Times New Roman" w:cs="Times New Roman"/>
          <w:bCs/>
        </w:rPr>
        <w:t>ceny rzeczywistej usługi w zakresie publicznego transportu zbiorowego, tj. kwotę 41 862,24 zł.</w:t>
      </w:r>
    </w:p>
    <w:p w14:paraId="6B894089" w14:textId="77777777" w:rsidR="00D851FA" w:rsidRPr="00CE11D8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B7DCB0C" w14:textId="77777777" w:rsidR="00D851FA" w:rsidRPr="00CE11D8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CE11D8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</w:p>
    <w:p w14:paraId="73E347D3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color w:val="FF0000"/>
        </w:rPr>
      </w:pPr>
    </w:p>
    <w:p w14:paraId="714759E4" w14:textId="77777777" w:rsidR="00D851FA" w:rsidRPr="009C55D2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CE11D8">
        <w:rPr>
          <w:rFonts w:ascii="Times New Roman" w:hAnsi="Times New Roman" w:cs="Times New Roman"/>
          <w:bCs/>
        </w:rPr>
        <w:t xml:space="preserve">W </w:t>
      </w:r>
      <w:r w:rsidRPr="0039591D">
        <w:rPr>
          <w:rFonts w:ascii="Times New Roman" w:hAnsi="Times New Roman" w:cs="Times New Roman"/>
          <w:bCs/>
        </w:rPr>
        <w:t xml:space="preserve">okresie objętym </w:t>
      </w:r>
      <w:r w:rsidRPr="009C55D2">
        <w:rPr>
          <w:rFonts w:ascii="Times New Roman" w:hAnsi="Times New Roman" w:cs="Times New Roman"/>
          <w:bCs/>
        </w:rPr>
        <w:t>kontrolą Organizator przekazał Wojewodzie Podkarpackiemu:</w:t>
      </w:r>
    </w:p>
    <w:p w14:paraId="595083ED" w14:textId="77777777" w:rsidR="00D851FA" w:rsidRPr="009C55D2" w:rsidRDefault="00D851FA" w:rsidP="00D851FA">
      <w:pPr>
        <w:pStyle w:val="bodytext2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9C55D2">
        <w:rPr>
          <w:rFonts w:ascii="Times New Roman" w:hAnsi="Times New Roman" w:cs="Times New Roman"/>
          <w:bCs/>
        </w:rPr>
        <w:t xml:space="preserve">Umowę  Nr 1/2024/T o świadczenie usług w zakresie publicznego transportu zbiorowego na terenie Gminy Dynów z dnia 31.12.2024 r. z Przedsiębiorstwem Komunikacji Samochodowej sp. z o.o. w Przemyślu. Umowa wpłynęła do PUW </w:t>
      </w:r>
      <w:r>
        <w:rPr>
          <w:rFonts w:ascii="Times New Roman" w:hAnsi="Times New Roman" w:cs="Times New Roman"/>
          <w:bCs/>
        </w:rPr>
        <w:br/>
      </w:r>
      <w:r w:rsidRPr="009C55D2">
        <w:rPr>
          <w:rFonts w:ascii="Times New Roman" w:hAnsi="Times New Roman" w:cs="Times New Roman"/>
          <w:bCs/>
        </w:rPr>
        <w:t>w dniu 7 stycznia 2025 r., tj. z zachowaniem wymaganego terminu,</w:t>
      </w:r>
    </w:p>
    <w:p w14:paraId="00E1FDEF" w14:textId="77777777" w:rsidR="00D851FA" w:rsidRPr="0000162D" w:rsidRDefault="00D851FA" w:rsidP="00D851FA">
      <w:pPr>
        <w:pStyle w:val="bodytext2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00162D">
        <w:rPr>
          <w:rFonts w:ascii="Times New Roman" w:hAnsi="Times New Roman" w:cs="Times New Roman"/>
          <w:bCs/>
        </w:rPr>
        <w:t xml:space="preserve">Uchwałę nr XX(117)2020 Rady Gminy Dynów z dnia 3 lipca 2020 r. </w:t>
      </w:r>
      <w:r w:rsidRPr="0000162D">
        <w:rPr>
          <w:rFonts w:ascii="Times New Roman" w:hAnsi="Times New Roman" w:cs="Times New Roman"/>
          <w:bCs/>
        </w:rPr>
        <w:br/>
        <w:t xml:space="preserve">w sprawie wyrażenia zgody na zawarcie umowy o świadczenie usług w zakresie transportu zbiorowego w ramach przewozów autobusowych o charakterze użyteczności publicznej. Uchwała wpłynęła do PUW w dniu 9 grudnia 2024 r., </w:t>
      </w:r>
      <w:r>
        <w:rPr>
          <w:rFonts w:ascii="Times New Roman" w:hAnsi="Times New Roman" w:cs="Times New Roman"/>
          <w:bCs/>
        </w:rPr>
        <w:br/>
      </w:r>
      <w:r w:rsidRPr="0000162D">
        <w:rPr>
          <w:rFonts w:ascii="Times New Roman" w:hAnsi="Times New Roman" w:cs="Times New Roman"/>
          <w:bCs/>
        </w:rPr>
        <w:t>tj. z zachowaniem wymaganego terminu.</w:t>
      </w:r>
    </w:p>
    <w:p w14:paraId="78D75D56" w14:textId="77777777" w:rsidR="00D851FA" w:rsidRPr="005B635C" w:rsidRDefault="00D851FA" w:rsidP="00D851FA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Cs/>
        </w:rPr>
      </w:pPr>
    </w:p>
    <w:p w14:paraId="7924B030" w14:textId="77777777" w:rsidR="00D851FA" w:rsidRPr="005B635C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B635C">
        <w:rPr>
          <w:rFonts w:ascii="Times New Roman" w:hAnsi="Times New Roman" w:cs="Times New Roman"/>
          <w:bCs/>
          <w:u w:val="single"/>
        </w:rPr>
        <w:t xml:space="preserve">prowadzenia wyodrębnionego rachunku bankowego dla  środków dofinansowania </w:t>
      </w:r>
    </w:p>
    <w:p w14:paraId="0F88283D" w14:textId="77777777" w:rsidR="00D851FA" w:rsidRPr="005B635C" w:rsidRDefault="00D851FA" w:rsidP="00D851FA">
      <w:pPr>
        <w:pStyle w:val="bodytext2"/>
        <w:tabs>
          <w:tab w:val="left" w:pos="426"/>
          <w:tab w:val="left" w:pos="1275"/>
          <w:tab w:val="left" w:pos="7738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B635C">
        <w:rPr>
          <w:rFonts w:ascii="Times New Roman" w:hAnsi="Times New Roman" w:cs="Times New Roman"/>
          <w:bCs/>
        </w:rPr>
        <w:tab/>
      </w:r>
      <w:r w:rsidRPr="005B635C">
        <w:rPr>
          <w:rFonts w:ascii="Times New Roman" w:hAnsi="Times New Roman" w:cs="Times New Roman"/>
          <w:bCs/>
        </w:rPr>
        <w:tab/>
      </w:r>
    </w:p>
    <w:p w14:paraId="757C56F1" w14:textId="77777777" w:rsidR="00D851FA" w:rsidRPr="00A06FCA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A06FCA">
        <w:rPr>
          <w:rFonts w:ascii="Times New Roman" w:hAnsi="Times New Roman" w:cs="Times New Roman"/>
          <w:bCs/>
        </w:rPr>
        <w:t xml:space="preserve">W związku z realizacją przewozów autobusowych o charakterze użyteczności publicznej dla Gminy Dynów wyodrębniono rachunek bankowy o numerze 26 9093 0007 2001 0000 2365 0037 prowadzony przez Bank Spółdzielczy w Dynowie, na którym prowadzone były operacje związane ze środkami FRPA otrzymanymi od Wojewody Podkarpackiego. Na rachunku tym nie odnotowano naliczonych odsetek. </w:t>
      </w:r>
    </w:p>
    <w:p w14:paraId="3E2050E4" w14:textId="77777777" w:rsidR="00D851FA" w:rsidRPr="00A06FCA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Pr="00A06FCA">
        <w:rPr>
          <w:rFonts w:ascii="Times New Roman" w:hAnsi="Times New Roman" w:cs="Times New Roman"/>
          <w:bCs/>
        </w:rPr>
        <w:t xml:space="preserve">peracje  mające na celu pokrycie wkładu własnego odnotowano na rachunku bankowym nr 21 9093 0007 2001 0000 2365 0030. </w:t>
      </w:r>
    </w:p>
    <w:p w14:paraId="78CBFFAF" w14:textId="77777777" w:rsidR="00D851FA" w:rsidRPr="00B519B4" w:rsidRDefault="00D851FA" w:rsidP="00D851FA">
      <w:pPr>
        <w:pStyle w:val="bodytext2"/>
        <w:tabs>
          <w:tab w:val="left" w:pos="426"/>
          <w:tab w:val="left" w:pos="4050"/>
        </w:tabs>
        <w:spacing w:before="0" w:after="0" w:line="360" w:lineRule="auto"/>
        <w:rPr>
          <w:rFonts w:ascii="Times New Roman" w:hAnsi="Times New Roman" w:cs="Times New Roman"/>
          <w:bCs/>
        </w:rPr>
      </w:pPr>
    </w:p>
    <w:p w14:paraId="451CDA01" w14:textId="77777777" w:rsidR="00D851FA" w:rsidRPr="00B519B4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B519B4">
        <w:rPr>
          <w:rFonts w:ascii="Times New Roman" w:hAnsi="Times New Roman" w:cs="Times New Roman"/>
          <w:bCs/>
          <w:u w:val="single"/>
        </w:rPr>
        <w:t>prowadzenia wyodrębnionej ewidencji księgowej otrzymanych środków dofinansowania oraz wydatków objętych dofinansowaniem</w:t>
      </w:r>
    </w:p>
    <w:p w14:paraId="7EE434E5" w14:textId="77777777" w:rsidR="00D851FA" w:rsidRPr="00B519B4" w:rsidRDefault="00D851FA" w:rsidP="00D851F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13CE41E9" w14:textId="77777777" w:rsidR="00D851FA" w:rsidRPr="002C3B05" w:rsidRDefault="00D851FA" w:rsidP="00D851FA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C3B05">
        <w:rPr>
          <w:rFonts w:ascii="Times New Roman" w:hAnsi="Times New Roman" w:cs="Times New Roman"/>
          <w:bCs/>
        </w:rPr>
        <w:t>Z przedłożonej dokumentacji wynika, iż w ewidencji zapisów księgowych Gminy Dynów wyodrębniono konto 130-P1-01 – Rachunek bieżący Projekt</w:t>
      </w:r>
      <w:r>
        <w:rPr>
          <w:rFonts w:ascii="Times New Roman" w:hAnsi="Times New Roman" w:cs="Times New Roman"/>
          <w:bCs/>
        </w:rPr>
        <w:t xml:space="preserve"> - </w:t>
      </w:r>
      <w:proofErr w:type="spellStart"/>
      <w:r w:rsidRPr="002C3B05">
        <w:rPr>
          <w:rFonts w:ascii="Times New Roman" w:hAnsi="Times New Roman" w:cs="Times New Roman"/>
          <w:bCs/>
        </w:rPr>
        <w:t>dofinansow</w:t>
      </w:r>
      <w:proofErr w:type="spellEnd"/>
      <w:r>
        <w:rPr>
          <w:rFonts w:ascii="Times New Roman" w:hAnsi="Times New Roman" w:cs="Times New Roman"/>
          <w:bCs/>
        </w:rPr>
        <w:t>.</w:t>
      </w:r>
      <w:r w:rsidRPr="002C3B05">
        <w:rPr>
          <w:rFonts w:ascii="Times New Roman" w:hAnsi="Times New Roman" w:cs="Times New Roman"/>
          <w:bCs/>
        </w:rPr>
        <w:t xml:space="preserve"> do </w:t>
      </w:r>
      <w:proofErr w:type="spellStart"/>
      <w:r w:rsidRPr="002C3B05">
        <w:rPr>
          <w:rFonts w:ascii="Times New Roman" w:hAnsi="Times New Roman" w:cs="Times New Roman"/>
          <w:bCs/>
        </w:rPr>
        <w:t>przewoz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autob</w:t>
      </w:r>
      <w:proofErr w:type="spellEnd"/>
      <w:r>
        <w:rPr>
          <w:rFonts w:ascii="Times New Roman" w:hAnsi="Times New Roman" w:cs="Times New Roman"/>
          <w:bCs/>
        </w:rPr>
        <w:t>.”</w:t>
      </w:r>
      <w:r w:rsidRPr="002C3B05">
        <w:rPr>
          <w:rFonts w:ascii="Times New Roman" w:hAnsi="Times New Roman" w:cs="Times New Roman"/>
          <w:bCs/>
        </w:rPr>
        <w:t xml:space="preserve">, gdzie dokonywane były zapisy obejmujące obrót środkami pochodzącymi </w:t>
      </w:r>
      <w:r w:rsidRPr="002C3B05">
        <w:rPr>
          <w:rFonts w:ascii="Times New Roman" w:hAnsi="Times New Roman" w:cs="Times New Roman"/>
          <w:bCs/>
        </w:rPr>
        <w:br/>
        <w:t>z Funduszu rozwoju przewozów autobusowych oraz środkami z budżetu gminy.</w:t>
      </w:r>
    </w:p>
    <w:p w14:paraId="6AC33FEA" w14:textId="77777777" w:rsidR="00D851FA" w:rsidRPr="000F47E1" w:rsidRDefault="00D851FA" w:rsidP="00D851FA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5F77DDA8" w14:textId="77777777" w:rsidR="00D851FA" w:rsidRPr="00717B55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17B55">
        <w:rPr>
          <w:rFonts w:ascii="Times New Roman" w:hAnsi="Times New Roman" w:cs="Times New Roman"/>
          <w:bCs/>
          <w:u w:val="single"/>
        </w:rPr>
        <w:t xml:space="preserve">przekazania do Wojewody w terminie do 9 kwietnia, 9 lipca i 9 października 2025 r. oraz 8 stycznia 2026 r. kwartalnych informacji, zgodnie z § 4 ust. 1 pkt 11 umowy </w:t>
      </w:r>
      <w:proofErr w:type="spellStart"/>
      <w:r w:rsidRPr="00717B55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717B55">
        <w:rPr>
          <w:rFonts w:ascii="Times New Roman" w:hAnsi="Times New Roman" w:cs="Times New Roman"/>
          <w:bCs/>
          <w:u w:val="single"/>
        </w:rPr>
        <w:t xml:space="preserve">. dofinansowania do przewozów autobusowych </w:t>
      </w:r>
    </w:p>
    <w:p w14:paraId="147F5438" w14:textId="77777777" w:rsidR="00D851FA" w:rsidRPr="00717B55" w:rsidRDefault="00D851FA" w:rsidP="00D851FA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73CEA82E" w14:textId="77777777" w:rsidR="00D851FA" w:rsidRPr="00717B55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717B55">
        <w:rPr>
          <w:rFonts w:ascii="Times New Roman" w:hAnsi="Times New Roman" w:cs="Times New Roman"/>
          <w:bCs/>
        </w:rPr>
        <w:t>Informacje kwartalne z realizacji umowy FRPA/5/2025 zawierały niezbędne dane i  zostały przesłane do PUW w dniach:</w:t>
      </w:r>
    </w:p>
    <w:p w14:paraId="5A16E39F" w14:textId="77777777" w:rsidR="00D851FA" w:rsidRPr="00717B55" w:rsidRDefault="00D851FA" w:rsidP="00D851FA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17B55">
        <w:rPr>
          <w:rFonts w:ascii="Times New Roman" w:hAnsi="Times New Roman" w:cs="Times New Roman"/>
          <w:bCs/>
        </w:rPr>
        <w:t>4 kwietnia 2025 r. - tj. z zachowaniem wymaganego terminu,</w:t>
      </w:r>
    </w:p>
    <w:p w14:paraId="3B272ECB" w14:textId="77777777" w:rsidR="00D851FA" w:rsidRPr="00717B55" w:rsidRDefault="00D851FA" w:rsidP="00D851FA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17B55">
        <w:rPr>
          <w:rFonts w:ascii="Times New Roman" w:hAnsi="Times New Roman" w:cs="Times New Roman"/>
          <w:bCs/>
        </w:rPr>
        <w:t>4 lipca 2025 r. - tj. z zachowaniem wymaganego terminu,</w:t>
      </w:r>
    </w:p>
    <w:p w14:paraId="693AE807" w14:textId="77777777" w:rsidR="00D851FA" w:rsidRPr="00717B55" w:rsidRDefault="00D851FA" w:rsidP="00D851FA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17B55">
        <w:rPr>
          <w:rFonts w:ascii="Times New Roman" w:hAnsi="Times New Roman" w:cs="Times New Roman"/>
          <w:bCs/>
        </w:rPr>
        <w:t xml:space="preserve">2 października 2025 r. - tj. z zachowaniem wymaganego terminu, </w:t>
      </w:r>
    </w:p>
    <w:p w14:paraId="13E43CEC" w14:textId="77777777" w:rsidR="00D851FA" w:rsidRPr="006F2620" w:rsidRDefault="00D851FA" w:rsidP="00D851FA">
      <w:pPr>
        <w:pStyle w:val="bodytext2"/>
        <w:numPr>
          <w:ilvl w:val="0"/>
          <w:numId w:val="9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17B55">
        <w:rPr>
          <w:rFonts w:ascii="Times New Roman" w:hAnsi="Times New Roman" w:cs="Times New Roman"/>
          <w:bCs/>
        </w:rPr>
        <w:t>8 stycznia 2026 r. - tj. z zachowaniem wymaganego terminu.</w:t>
      </w:r>
      <w:r w:rsidRPr="00A06FCA">
        <w:rPr>
          <w:rFonts w:ascii="Times New Roman" w:hAnsi="Times New Roman" w:cs="Times New Roman"/>
          <w:bCs/>
          <w:color w:val="FF0000"/>
        </w:rPr>
        <w:tab/>
      </w:r>
    </w:p>
    <w:p w14:paraId="3601DE2F" w14:textId="77777777" w:rsidR="00D851FA" w:rsidRPr="00A06FCA" w:rsidRDefault="00D851FA" w:rsidP="00D851FA">
      <w:pPr>
        <w:pStyle w:val="bodytext2"/>
        <w:tabs>
          <w:tab w:val="left" w:pos="426"/>
        </w:tabs>
        <w:spacing w:before="0" w:after="0" w:line="360" w:lineRule="auto"/>
        <w:ind w:left="1571"/>
        <w:jc w:val="both"/>
        <w:rPr>
          <w:rFonts w:ascii="Times New Roman" w:hAnsi="Times New Roman" w:cs="Times New Roman"/>
          <w:bCs/>
        </w:rPr>
      </w:pPr>
    </w:p>
    <w:p w14:paraId="00B5909D" w14:textId="77777777" w:rsidR="00D851FA" w:rsidRPr="00D9125B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D9125B">
        <w:rPr>
          <w:rFonts w:ascii="Times New Roman" w:hAnsi="Times New Roman" w:cs="Times New Roman"/>
          <w:bCs/>
          <w:u w:val="single"/>
        </w:rPr>
        <w:t xml:space="preserve">przesłania Wojewodzie w terminie do 15 stycznia 2026 r. rozliczenia wstępnego, </w:t>
      </w:r>
      <w:r w:rsidRPr="00D9125B">
        <w:rPr>
          <w:rFonts w:ascii="Times New Roman" w:hAnsi="Times New Roman" w:cs="Times New Roman"/>
          <w:bCs/>
          <w:u w:val="single"/>
        </w:rPr>
        <w:br/>
        <w:t>a w terminie 6 marca 2026 r. rozliczenia końcowego otrzymanych dopłat</w:t>
      </w:r>
    </w:p>
    <w:p w14:paraId="50797ADA" w14:textId="77777777" w:rsidR="00D851FA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5F6AD04A" w14:textId="77777777" w:rsidR="00D851FA" w:rsidRPr="00D512CC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512CC">
        <w:rPr>
          <w:rFonts w:ascii="Times New Roman" w:hAnsi="Times New Roman" w:cs="Times New Roman"/>
          <w:bCs/>
        </w:rPr>
        <w:t>Rozliczenie wstępne otrzymanych</w:t>
      </w:r>
      <w:r>
        <w:rPr>
          <w:rFonts w:ascii="Times New Roman" w:hAnsi="Times New Roman" w:cs="Times New Roman"/>
          <w:bCs/>
        </w:rPr>
        <w:t xml:space="preserve"> dopłat wpłynęło do PUW w dniu </w:t>
      </w:r>
      <w:r w:rsidRPr="00D512CC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5</w:t>
      </w:r>
      <w:r w:rsidRPr="00D512CC">
        <w:rPr>
          <w:rFonts w:ascii="Times New Roman" w:hAnsi="Times New Roman" w:cs="Times New Roman"/>
          <w:bCs/>
        </w:rPr>
        <w:t xml:space="preserve"> stycznia 2026 r., </w:t>
      </w:r>
      <w:r>
        <w:rPr>
          <w:rFonts w:ascii="Times New Roman" w:hAnsi="Times New Roman" w:cs="Times New Roman"/>
          <w:bCs/>
        </w:rPr>
        <w:br/>
      </w:r>
      <w:r w:rsidRPr="00D512CC">
        <w:rPr>
          <w:rFonts w:ascii="Times New Roman" w:hAnsi="Times New Roman" w:cs="Times New Roman"/>
          <w:bCs/>
        </w:rPr>
        <w:t>tj. z zachowaniem wymaganego terminu. Zostało sporządzone prawidłowo i zawierało niezbędne dane.</w:t>
      </w:r>
    </w:p>
    <w:p w14:paraId="1FC59D0C" w14:textId="77777777" w:rsidR="00D851FA" w:rsidRPr="00D512CC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512CC">
        <w:rPr>
          <w:rFonts w:ascii="Times New Roman" w:hAnsi="Times New Roman" w:cs="Times New Roman"/>
          <w:bCs/>
        </w:rPr>
        <w:t xml:space="preserve">Rozliczenie końcowe otrzymanych dopłat wpłynęło do PUW w dniu 5 marca 2026 r., </w:t>
      </w:r>
      <w:r w:rsidRPr="00D512CC">
        <w:rPr>
          <w:rFonts w:ascii="Times New Roman" w:hAnsi="Times New Roman" w:cs="Times New Roman"/>
          <w:bCs/>
        </w:rPr>
        <w:br/>
        <w:t xml:space="preserve">tj. z zachowaniem wymaganego terminu. Zostało sporządzone prawidłowo i zawierało niezbędne dane. Do rozliczenia dołączono zestawienie dopłat z Funduszu, noty obciążeniowe potwierdzające realizację zobowiązań Organizatora publicznego transportu zbiorowego </w:t>
      </w:r>
      <w:r w:rsidRPr="00D512CC">
        <w:rPr>
          <w:rFonts w:ascii="Times New Roman" w:hAnsi="Times New Roman" w:cs="Times New Roman"/>
          <w:bCs/>
        </w:rPr>
        <w:br/>
        <w:t xml:space="preserve">w ramach umowy o dopłatę, rozliczenie rzeczywistego deficytu linii komunikacyjnej </w:t>
      </w:r>
      <w:r w:rsidRPr="00D512CC">
        <w:rPr>
          <w:rFonts w:ascii="Times New Roman" w:hAnsi="Times New Roman" w:cs="Times New Roman"/>
          <w:bCs/>
        </w:rPr>
        <w:br/>
        <w:t>za IV kwartał 2025 r. oraz wyciągi bankowe na potwierdzenie operacji w ramach zadania.</w:t>
      </w:r>
    </w:p>
    <w:p w14:paraId="7B2699FE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0F47E1">
        <w:rPr>
          <w:rFonts w:ascii="Times New Roman" w:hAnsi="Times New Roman" w:cs="Times New Roman"/>
          <w:bCs/>
          <w:color w:val="FF0000"/>
        </w:rPr>
        <w:t xml:space="preserve"> </w:t>
      </w:r>
    </w:p>
    <w:p w14:paraId="12EE8DCD" w14:textId="77777777" w:rsidR="00D851FA" w:rsidRPr="00A0541E" w:rsidRDefault="00D851FA" w:rsidP="00D851FA">
      <w:pPr>
        <w:pStyle w:val="bodytext2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A0541E">
        <w:rPr>
          <w:rFonts w:ascii="Times New Roman" w:hAnsi="Times New Roman" w:cs="Times New Roman"/>
          <w:bCs/>
          <w:u w:val="single"/>
        </w:rPr>
        <w:t xml:space="preserve">sprawowania nadzoru i kontroli nad operatorem </w:t>
      </w:r>
    </w:p>
    <w:p w14:paraId="64C2B3EF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1C7DB616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A0541E">
        <w:rPr>
          <w:rFonts w:ascii="Times New Roman" w:hAnsi="Times New Roman" w:cs="Times New Roman"/>
        </w:rPr>
        <w:t xml:space="preserve">Organizator przedstawił dokumenty potwierdzające nadzór nad operatorem, tj. zawiadomienie o planowanej kontroli realizacji umowy oraz wykonywanych przez operatora </w:t>
      </w:r>
      <w:r w:rsidRPr="00A0541E">
        <w:rPr>
          <w:rFonts w:ascii="Times New Roman" w:hAnsi="Times New Roman" w:cs="Times New Roman"/>
        </w:rPr>
        <w:lastRenderedPageBreak/>
        <w:t>usług będących przedmiotem umowy</w:t>
      </w:r>
      <w:r>
        <w:rPr>
          <w:rFonts w:ascii="Times New Roman" w:hAnsi="Times New Roman" w:cs="Times New Roman"/>
        </w:rPr>
        <w:t>,</w:t>
      </w:r>
      <w:r w:rsidRPr="00A0541E">
        <w:rPr>
          <w:rFonts w:ascii="Times New Roman" w:hAnsi="Times New Roman" w:cs="Times New Roman"/>
        </w:rPr>
        <w:t xml:space="preserve"> a także protokół z kontroli realizacji Umowy </w:t>
      </w:r>
      <w:r>
        <w:rPr>
          <w:rFonts w:ascii="Times New Roman" w:hAnsi="Times New Roman" w:cs="Times New Roman"/>
        </w:rPr>
        <w:br/>
      </w:r>
      <w:r w:rsidRPr="00A0541E">
        <w:rPr>
          <w:rFonts w:ascii="Times New Roman" w:hAnsi="Times New Roman" w:cs="Times New Roman"/>
        </w:rPr>
        <w:t>nr 1/2024/T z dnia 31 grudnia 2024 r. o świadczenie usług w zakresie realizacji przewozów autobusowych o charakterze użyteczności publicznej.</w:t>
      </w:r>
    </w:p>
    <w:p w14:paraId="1DBF30CD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A0541E">
        <w:rPr>
          <w:rFonts w:ascii="Times New Roman" w:hAnsi="Times New Roman" w:cs="Times New Roman"/>
        </w:rPr>
        <w:t>Kontrolę operatora PKS Przemyśl sp. z o.o. przeprowadzono w dniu 10 czerwca 2025 r. na wybranych kursach linii komunikacyjnej Wyręby – Ulanica – Bachórz – Laskówka, funkcjonującej na terenie Gminy Dynów.</w:t>
      </w:r>
    </w:p>
    <w:p w14:paraId="4ABFF4E6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A0541E">
        <w:rPr>
          <w:rFonts w:ascii="Times New Roman" w:hAnsi="Times New Roman" w:cs="Times New Roman"/>
          <w:bCs/>
        </w:rPr>
        <w:t>Podczas wykonywania czynności skontrolowano:</w:t>
      </w:r>
    </w:p>
    <w:p w14:paraId="4122FFE2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  <w:u w:val="single"/>
        </w:rPr>
      </w:pPr>
      <w:r w:rsidRPr="00A0541E">
        <w:rPr>
          <w:rFonts w:ascii="Times New Roman" w:hAnsi="Times New Roman" w:cs="Times New Roman"/>
          <w:bCs/>
        </w:rPr>
        <w:t>- posiadanie wymaganych przepisami prawa dokumentów potwierdzających uprawnienia Operatora do wykonywania transportu drogowego,</w:t>
      </w:r>
    </w:p>
    <w:p w14:paraId="76BF6341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A0541E">
        <w:rPr>
          <w:rFonts w:ascii="Times New Roman" w:hAnsi="Times New Roman" w:cs="Times New Roman"/>
          <w:bCs/>
        </w:rPr>
        <w:t>- spełnienie wymagań dotyczących taboru,</w:t>
      </w:r>
    </w:p>
    <w:p w14:paraId="274FB2DF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A0541E">
        <w:rPr>
          <w:rFonts w:ascii="Times New Roman" w:hAnsi="Times New Roman" w:cs="Times New Roman"/>
          <w:bCs/>
        </w:rPr>
        <w:t>- spełnienie wymagań dotyczących kierowców realizujących</w:t>
      </w:r>
      <w:r>
        <w:rPr>
          <w:rFonts w:ascii="Times New Roman" w:hAnsi="Times New Roman" w:cs="Times New Roman"/>
          <w:bCs/>
        </w:rPr>
        <w:t xml:space="preserve"> przewozy,</w:t>
      </w:r>
    </w:p>
    <w:p w14:paraId="378DCB09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A0541E">
        <w:rPr>
          <w:rFonts w:ascii="Times New Roman" w:hAnsi="Times New Roman" w:cs="Times New Roman"/>
          <w:bCs/>
        </w:rPr>
        <w:t>- informacje zamieszczone w autobusach,</w:t>
      </w:r>
    </w:p>
    <w:p w14:paraId="55B2F0AF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A0541E">
        <w:rPr>
          <w:rFonts w:ascii="Times New Roman" w:hAnsi="Times New Roman" w:cs="Times New Roman"/>
          <w:bCs/>
        </w:rPr>
        <w:t>- kasy rejestrujące.</w:t>
      </w:r>
    </w:p>
    <w:p w14:paraId="4CC8504D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A0541E">
        <w:rPr>
          <w:rFonts w:ascii="Times New Roman" w:hAnsi="Times New Roman" w:cs="Times New Roman"/>
          <w:bCs/>
        </w:rPr>
        <w:t xml:space="preserve">Podczas kontroli nie stwierdzono nieprawidłowości i uchybień. </w:t>
      </w:r>
    </w:p>
    <w:p w14:paraId="3BBD74F0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A0541E">
        <w:rPr>
          <w:rFonts w:ascii="Times New Roman" w:hAnsi="Times New Roman" w:cs="Times New Roman"/>
          <w:bCs/>
        </w:rPr>
        <w:t xml:space="preserve">Organizator ograniczył kontrolę jedynie do ww. obszarów, nie kontrolując wszystkich podstawowych i szczegółowych obowiązków operatora wynikających z zawartej umowy </w:t>
      </w:r>
      <w:r w:rsidRPr="00A0541E">
        <w:rPr>
          <w:rFonts w:ascii="Times New Roman" w:hAnsi="Times New Roman" w:cs="Times New Roman"/>
          <w:bCs/>
        </w:rPr>
        <w:br/>
        <w:t>o świadczenie usług w zakresie publicznego transportu zbiorowego na terenie Gminy Dynów.</w:t>
      </w:r>
    </w:p>
    <w:p w14:paraId="6E3BE24B" w14:textId="77777777" w:rsidR="00D851FA" w:rsidRPr="00A0541E" w:rsidRDefault="00D851FA" w:rsidP="00D851FA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A0541E">
        <w:rPr>
          <w:rFonts w:ascii="Times New Roman" w:hAnsi="Times New Roman" w:cs="Times New Roman"/>
          <w:bCs/>
        </w:rPr>
        <w:t xml:space="preserve">Ponadto w </w:t>
      </w:r>
      <w:r w:rsidRPr="00A0541E">
        <w:rPr>
          <w:rFonts w:ascii="Times New Roman" w:hAnsi="Times New Roman" w:cs="Times New Roman"/>
        </w:rPr>
        <w:t>zawiadomieniu o planowanej kontroli realizacji umowy oraz wykonywanych przez operatora usług będących przedmiotem umowy, Organizator błędnie powołał się na</w:t>
      </w:r>
      <w:r>
        <w:rPr>
          <w:rFonts w:ascii="Times New Roman" w:hAnsi="Times New Roman" w:cs="Times New Roman"/>
          <w:color w:val="FF0000"/>
        </w:rPr>
        <w:t xml:space="preserve"> </w:t>
      </w:r>
      <w:r w:rsidRPr="00A0541E">
        <w:rPr>
          <w:rFonts w:ascii="Times New Roman" w:hAnsi="Times New Roman" w:cs="Times New Roman"/>
        </w:rPr>
        <w:t>punkty umowy nr 1/2024/T z dnia 31 grudnia 2024 r., które swym zakresem nie obejmowały wskazanej w zawiadomieniu tematyki kontroli.</w:t>
      </w:r>
    </w:p>
    <w:p w14:paraId="0A653F8D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6943B1B4" w14:textId="77777777" w:rsidR="00D851FA" w:rsidRPr="006F2620" w:rsidRDefault="00D851FA" w:rsidP="00D851FA">
      <w:pPr>
        <w:pStyle w:val="bodytext2"/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0D220F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65052A0B" w14:textId="77777777" w:rsidR="00D851FA" w:rsidRPr="000F47E1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5F5C1F">
        <w:rPr>
          <w:rFonts w:ascii="Times New Roman" w:hAnsi="Times New Roman" w:cs="Times New Roman"/>
        </w:rPr>
        <w:t xml:space="preserve">W umowie Nr 1/2024/T o świadczenie usług w zakresie publicznego transportu zbiorowego na terenie Gminy Dynów </w:t>
      </w:r>
      <w:r w:rsidRPr="005F5C1F">
        <w:rPr>
          <w:rFonts w:ascii="Times New Roman" w:hAnsi="Times New Roman" w:cs="Times New Roman"/>
          <w:bCs/>
        </w:rPr>
        <w:t xml:space="preserve">z dnia 31.12.2024 r. </w:t>
      </w:r>
      <w:r w:rsidRPr="005F5C1F">
        <w:rPr>
          <w:rFonts w:ascii="Times New Roman" w:hAnsi="Times New Roman" w:cs="Times New Roman"/>
        </w:rPr>
        <w:t xml:space="preserve">strony określiły wzajemne prawa i obowiązki </w:t>
      </w:r>
      <w:r w:rsidRPr="005F5C1F">
        <w:rPr>
          <w:rFonts w:ascii="Times New Roman" w:hAnsi="Times New Roman" w:cs="Times New Roman"/>
        </w:rPr>
        <w:br/>
        <w:t xml:space="preserve">w przedmiocie realizacji usług transportowych. </w:t>
      </w:r>
      <w:r w:rsidRPr="005F5C1F">
        <w:rPr>
          <w:rFonts w:ascii="Times New Roman" w:hAnsi="Times New Roman" w:cs="Times New Roman"/>
          <w:bCs/>
        </w:rPr>
        <w:t xml:space="preserve">Art. 25 ust. 3 ustawy o publicznym transporcie zbiorowym wymaga aby w jej treści znalazł się określony katalog zapisów. </w:t>
      </w:r>
      <w:r w:rsidRPr="000F47E1">
        <w:rPr>
          <w:rFonts w:ascii="Times New Roman" w:hAnsi="Times New Roman" w:cs="Times New Roman"/>
          <w:bCs/>
          <w:color w:val="FF0000"/>
        </w:rPr>
        <w:br/>
      </w:r>
      <w:r w:rsidRPr="00F94711">
        <w:rPr>
          <w:rFonts w:ascii="Times New Roman" w:hAnsi="Times New Roman" w:cs="Times New Roman"/>
          <w:bCs/>
        </w:rPr>
        <w:t xml:space="preserve">W ww. umowie nie określono wszystkich przewidzianych przepisami prawa reguł wykonywania i rozliczania przewozów o charakterze użyteczności publicznej. </w:t>
      </w:r>
    </w:p>
    <w:p w14:paraId="122AD82B" w14:textId="77777777" w:rsidR="00D851FA" w:rsidRPr="00B951BF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B951BF">
        <w:rPr>
          <w:rFonts w:ascii="Times New Roman" w:hAnsi="Times New Roman" w:cs="Times New Roman"/>
        </w:rPr>
        <w:t xml:space="preserve">Zgodnie z art. 28 ustawy o publicznym transporcie zbiorowym po zawarciu umowy                </w:t>
      </w:r>
      <w:r w:rsidRPr="00B951BF">
        <w:rPr>
          <w:rFonts w:ascii="Times New Roman" w:hAnsi="Times New Roman" w:cs="Times New Roman"/>
        </w:rPr>
        <w:br/>
        <w:t>o świadczenie usług w zakresie publicznego transportu zbiorowego Organizator wydaje operatorowi zaświadczenie, które powinno zawierać:</w:t>
      </w:r>
    </w:p>
    <w:p w14:paraId="10B399E1" w14:textId="77777777" w:rsidR="00D851FA" w:rsidRPr="00B951BF" w:rsidRDefault="00D851FA" w:rsidP="00D851FA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B951BF">
        <w:rPr>
          <w:rFonts w:ascii="Times New Roman" w:hAnsi="Times New Roman" w:cs="Times New Roman"/>
        </w:rPr>
        <w:t>oznaczenie przedsiębiorcy, jego siedziby (miejsca zamieszkania) i adresu;</w:t>
      </w:r>
    </w:p>
    <w:p w14:paraId="5522FF50" w14:textId="77777777" w:rsidR="00D851FA" w:rsidRPr="00B951BF" w:rsidRDefault="00D851FA" w:rsidP="00D851FA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B951BF">
        <w:rPr>
          <w:rFonts w:ascii="Times New Roman" w:hAnsi="Times New Roman" w:cs="Times New Roman"/>
        </w:rPr>
        <w:lastRenderedPageBreak/>
        <w:t>numer w rejestrze przedsiębiorców w Krajowym Rejestrze Sądowym, o ile przedsiębiorca taki numer posiada, oraz numer identyfikacji podatkowej (NIP);</w:t>
      </w:r>
    </w:p>
    <w:p w14:paraId="3AA99134" w14:textId="77777777" w:rsidR="00D851FA" w:rsidRPr="00B951BF" w:rsidRDefault="00D851FA" w:rsidP="00D851FA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B951BF">
        <w:rPr>
          <w:rFonts w:ascii="Times New Roman" w:hAnsi="Times New Roman" w:cs="Times New Roman"/>
        </w:rPr>
        <w:t>określenie rodzaju i zakresu wykonywanych przewozów;</w:t>
      </w:r>
    </w:p>
    <w:p w14:paraId="16345C5F" w14:textId="77777777" w:rsidR="00D851FA" w:rsidRPr="00B951BF" w:rsidRDefault="00D851FA" w:rsidP="00D851FA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B951BF">
        <w:rPr>
          <w:rFonts w:ascii="Times New Roman" w:hAnsi="Times New Roman" w:cs="Times New Roman"/>
        </w:rPr>
        <w:t>określenie rodzaju i liczby środków transportu;</w:t>
      </w:r>
    </w:p>
    <w:p w14:paraId="71C8723D" w14:textId="77777777" w:rsidR="00D851FA" w:rsidRPr="00B951BF" w:rsidRDefault="00D851FA" w:rsidP="00D851FA">
      <w:pPr>
        <w:pStyle w:val="bodytext2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B951BF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31D3842C" w14:textId="77777777" w:rsidR="00D851FA" w:rsidRPr="009C0CD9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C0CD9">
        <w:rPr>
          <w:rFonts w:ascii="Times New Roman" w:hAnsi="Times New Roman" w:cs="Times New Roman"/>
        </w:rPr>
        <w:t>Zaświadczenie potwierdza posiadanie przez operatora uprawnień do wykonywania publicznego transportu zbiorowego na danej linii komunikacyjnej. Właściwy Organizator wydaje zaświadczenie w liczbie odpowiadającej liczbie środków transportu, którymi będzie wykonywany publiczny transport zbiorowy w transporcie drogowym.</w:t>
      </w:r>
    </w:p>
    <w:p w14:paraId="1A82691F" w14:textId="77777777" w:rsidR="00D851FA" w:rsidRPr="00545805" w:rsidRDefault="00D851FA" w:rsidP="00D851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45805">
        <w:rPr>
          <w:rFonts w:ascii="Times New Roman" w:hAnsi="Times New Roman" w:cs="Times New Roman"/>
        </w:rPr>
        <w:t xml:space="preserve">Gmina Dynów wydała dziesięć zaświadczeń na wykonywanie publicznego transportu zbiorowego dla operatora Przedsiębiorstwo Komunikacji Samochodowej sp. z o.o. </w:t>
      </w:r>
      <w:r w:rsidRPr="00545805">
        <w:rPr>
          <w:rFonts w:ascii="Times New Roman" w:hAnsi="Times New Roman" w:cs="Times New Roman"/>
        </w:rPr>
        <w:br/>
        <w:t>w Przemyślu, obsługującego linie:</w:t>
      </w:r>
    </w:p>
    <w:p w14:paraId="18079BA3" w14:textId="77777777" w:rsidR="00D851FA" w:rsidRPr="00545805" w:rsidRDefault="00D851FA" w:rsidP="00D851FA">
      <w:pPr>
        <w:pStyle w:val="bodytext2"/>
        <w:numPr>
          <w:ilvl w:val="0"/>
          <w:numId w:val="13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545805">
        <w:rPr>
          <w:rFonts w:ascii="Times New Roman" w:hAnsi="Times New Roman" w:cs="Times New Roman"/>
        </w:rPr>
        <w:t>Łubno Góra – Łubno Dół</w:t>
      </w:r>
      <w:r>
        <w:rPr>
          <w:rFonts w:ascii="Times New Roman" w:hAnsi="Times New Roman" w:cs="Times New Roman"/>
        </w:rPr>
        <w:t xml:space="preserve"> – 2 zaświadczenia</w:t>
      </w:r>
      <w:r w:rsidRPr="00545805">
        <w:rPr>
          <w:rFonts w:ascii="Times New Roman" w:hAnsi="Times New Roman" w:cs="Times New Roman"/>
        </w:rPr>
        <w:t>,</w:t>
      </w:r>
    </w:p>
    <w:p w14:paraId="76EA79BA" w14:textId="77777777" w:rsidR="00D851FA" w:rsidRPr="00545805" w:rsidRDefault="00D851FA" w:rsidP="00D851FA">
      <w:pPr>
        <w:pStyle w:val="bodytext2"/>
        <w:numPr>
          <w:ilvl w:val="0"/>
          <w:numId w:val="13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545805">
        <w:rPr>
          <w:rFonts w:ascii="Times New Roman" w:hAnsi="Times New Roman" w:cs="Times New Roman"/>
        </w:rPr>
        <w:t>Pawłokoma – Dylągowa</w:t>
      </w:r>
      <w:r>
        <w:rPr>
          <w:rFonts w:ascii="Times New Roman" w:hAnsi="Times New Roman" w:cs="Times New Roman"/>
        </w:rPr>
        <w:t xml:space="preserve"> – 2 zaświadczenia</w:t>
      </w:r>
      <w:r w:rsidRPr="00545805">
        <w:rPr>
          <w:rFonts w:ascii="Times New Roman" w:hAnsi="Times New Roman" w:cs="Times New Roman"/>
        </w:rPr>
        <w:t>,</w:t>
      </w:r>
    </w:p>
    <w:p w14:paraId="1C4CD9A5" w14:textId="77777777" w:rsidR="00D851FA" w:rsidRPr="00545805" w:rsidRDefault="00D851FA" w:rsidP="00D851FA">
      <w:pPr>
        <w:pStyle w:val="bodytext2"/>
        <w:numPr>
          <w:ilvl w:val="0"/>
          <w:numId w:val="13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545805">
        <w:rPr>
          <w:rFonts w:ascii="Times New Roman" w:hAnsi="Times New Roman" w:cs="Times New Roman"/>
        </w:rPr>
        <w:t>Dąbrówka Starzeńska – Bachórz</w:t>
      </w:r>
      <w:r>
        <w:rPr>
          <w:rFonts w:ascii="Times New Roman" w:hAnsi="Times New Roman" w:cs="Times New Roman"/>
        </w:rPr>
        <w:t xml:space="preserve"> – 2 zaświadczenia</w:t>
      </w:r>
      <w:r w:rsidRPr="00545805">
        <w:rPr>
          <w:rFonts w:ascii="Times New Roman" w:hAnsi="Times New Roman" w:cs="Times New Roman"/>
        </w:rPr>
        <w:t>,</w:t>
      </w:r>
    </w:p>
    <w:p w14:paraId="4B465932" w14:textId="77777777" w:rsidR="00D851FA" w:rsidRPr="00545805" w:rsidRDefault="00D851FA" w:rsidP="00D851FA">
      <w:pPr>
        <w:pStyle w:val="bodytext2"/>
        <w:numPr>
          <w:ilvl w:val="0"/>
          <w:numId w:val="13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545805">
        <w:rPr>
          <w:rFonts w:ascii="Times New Roman" w:hAnsi="Times New Roman" w:cs="Times New Roman"/>
        </w:rPr>
        <w:t>Wyręby – Ulanica – Bachórz – Laskówka</w:t>
      </w:r>
      <w:r>
        <w:rPr>
          <w:rFonts w:ascii="Times New Roman" w:hAnsi="Times New Roman" w:cs="Times New Roman"/>
        </w:rPr>
        <w:t xml:space="preserve"> – 2 zaświadczenia</w:t>
      </w:r>
      <w:r w:rsidRPr="00545805">
        <w:rPr>
          <w:rFonts w:ascii="Times New Roman" w:hAnsi="Times New Roman" w:cs="Times New Roman"/>
        </w:rPr>
        <w:t>,</w:t>
      </w:r>
    </w:p>
    <w:p w14:paraId="64D8AD3A" w14:textId="77777777" w:rsidR="00D851FA" w:rsidRPr="00545805" w:rsidRDefault="00D851FA" w:rsidP="00D851FA">
      <w:pPr>
        <w:pStyle w:val="bodytext2"/>
        <w:numPr>
          <w:ilvl w:val="0"/>
          <w:numId w:val="13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545805">
        <w:rPr>
          <w:rFonts w:ascii="Times New Roman" w:hAnsi="Times New Roman" w:cs="Times New Roman"/>
        </w:rPr>
        <w:t>Łubno Dół – Harta Górna Szkoła</w:t>
      </w:r>
      <w:r>
        <w:rPr>
          <w:rFonts w:ascii="Times New Roman" w:hAnsi="Times New Roman" w:cs="Times New Roman"/>
        </w:rPr>
        <w:t xml:space="preserve"> – 2 zaświadczenia</w:t>
      </w:r>
      <w:r w:rsidRPr="00545805">
        <w:rPr>
          <w:rFonts w:ascii="Times New Roman" w:hAnsi="Times New Roman" w:cs="Times New Roman"/>
        </w:rPr>
        <w:t>.</w:t>
      </w:r>
    </w:p>
    <w:p w14:paraId="677A70A5" w14:textId="77777777" w:rsidR="00D851FA" w:rsidRPr="00545805" w:rsidRDefault="00D851FA" w:rsidP="00D851FA">
      <w:pPr>
        <w:pStyle w:val="Bezodstpw"/>
        <w:spacing w:line="360" w:lineRule="auto"/>
        <w:ind w:firstLine="425"/>
        <w:jc w:val="both"/>
        <w:rPr>
          <w:lang w:eastAsia="pl-PL"/>
        </w:rPr>
      </w:pPr>
      <w:r w:rsidRPr="00545805">
        <w:t xml:space="preserve">Zaświadczenia zawierają wszelkie wymienione wyżej i wymagane ustawą dane. </w:t>
      </w:r>
    </w:p>
    <w:p w14:paraId="5F405D54" w14:textId="77777777" w:rsidR="00D851FA" w:rsidRPr="0055265D" w:rsidRDefault="00D851FA" w:rsidP="00D851FA">
      <w:pPr>
        <w:pStyle w:val="Bezodstpw"/>
        <w:spacing w:line="360" w:lineRule="auto"/>
        <w:jc w:val="both"/>
      </w:pPr>
    </w:p>
    <w:p w14:paraId="4349553A" w14:textId="77777777" w:rsidR="00D851FA" w:rsidRPr="0055265D" w:rsidRDefault="00D851FA" w:rsidP="00D851F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55265D">
        <w:rPr>
          <w:b/>
        </w:rPr>
        <w:t>Dokumentacja kontroli</w:t>
      </w:r>
    </w:p>
    <w:p w14:paraId="6F57799E" w14:textId="77777777" w:rsidR="00D851FA" w:rsidRPr="0055265D" w:rsidRDefault="00D851FA" w:rsidP="00D851FA">
      <w:pPr>
        <w:tabs>
          <w:tab w:val="left" w:pos="420"/>
        </w:tabs>
        <w:spacing w:line="360" w:lineRule="auto"/>
        <w:ind w:left="66"/>
        <w:jc w:val="both"/>
      </w:pPr>
      <w:r w:rsidRPr="0055265D">
        <w:t>Podczas kontroli Gminy Dynów sprawdzono:</w:t>
      </w:r>
    </w:p>
    <w:p w14:paraId="09E1A3A7" w14:textId="77777777" w:rsidR="00D851FA" w:rsidRPr="0055265D" w:rsidRDefault="00D851FA" w:rsidP="00D851FA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55265D">
        <w:t>Zapisy umowy o świadczenie usług w zakresie publicznego transportu zbiorowego;</w:t>
      </w:r>
    </w:p>
    <w:p w14:paraId="304FFDE2" w14:textId="77777777" w:rsidR="00D851FA" w:rsidRPr="0055265D" w:rsidRDefault="00D851FA" w:rsidP="00D851FA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>
        <w:t>S</w:t>
      </w:r>
      <w:r w:rsidRPr="0055265D">
        <w:t>posób wyboru operatora publicznego transportu zbiorowego;</w:t>
      </w:r>
    </w:p>
    <w:p w14:paraId="07CB9422" w14:textId="77777777" w:rsidR="00D851FA" w:rsidRPr="0055265D" w:rsidRDefault="00D851FA" w:rsidP="00D851FA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55265D">
        <w:t>Dokumentację potwierdzającą wyrażenie zgody organu stanowiącego Organizatora na zawarcie umowy z operatorem publicznego transportu zbiorowego;</w:t>
      </w:r>
    </w:p>
    <w:p w14:paraId="27FE8557" w14:textId="77777777" w:rsidR="00D851FA" w:rsidRPr="007537D5" w:rsidRDefault="00D851FA" w:rsidP="00D851FA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7537D5">
        <w:t>Dokumentację potwierdzającą prowadzenie wyodrębnionej ewidencji księgowej otrzymanych środków;</w:t>
      </w:r>
    </w:p>
    <w:p w14:paraId="6A4E1BCA" w14:textId="77777777" w:rsidR="00D851FA" w:rsidRPr="007537D5" w:rsidRDefault="00D851FA" w:rsidP="00D851FA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7537D5">
        <w:t>Zaświadczenia potwierdzające uprawnienie do wykonywania publicznego transportu zbiorowego;</w:t>
      </w:r>
    </w:p>
    <w:p w14:paraId="518D15A2" w14:textId="77777777" w:rsidR="00D851FA" w:rsidRPr="007537D5" w:rsidRDefault="00D851FA" w:rsidP="00D851FA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7537D5">
        <w:t>Dokumentację księgową potwierdzającą realizację zobowiązań organizatora publicznego transportu zbiorowego w ramach umowy o dopłatę;</w:t>
      </w:r>
    </w:p>
    <w:p w14:paraId="2C83CE5B" w14:textId="77777777" w:rsidR="00D851FA" w:rsidRDefault="00D851FA" w:rsidP="00D851FA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7537D5">
        <w:t>Dokumentację potwierdzającą zabezpieczenie środków na pokrycie wkładu własnego w ramach FRPA.</w:t>
      </w:r>
    </w:p>
    <w:p w14:paraId="57903F1E" w14:textId="77777777" w:rsidR="00D851FA" w:rsidRPr="007537D5" w:rsidRDefault="00D851FA" w:rsidP="00D851FA">
      <w:pPr>
        <w:pStyle w:val="Akapitzlist"/>
        <w:numPr>
          <w:ilvl w:val="0"/>
          <w:numId w:val="3"/>
        </w:numPr>
        <w:spacing w:line="360" w:lineRule="auto"/>
        <w:ind w:left="709"/>
        <w:jc w:val="both"/>
      </w:pPr>
      <w:r w:rsidRPr="00B63B6B">
        <w:lastRenderedPageBreak/>
        <w:t>Dokumentację potwierdzającą prowadzenie czynności kontrolnych wobec operatorów.</w:t>
      </w:r>
      <w:r w:rsidRPr="007537D5">
        <w:tab/>
      </w:r>
    </w:p>
    <w:p w14:paraId="53D2355E" w14:textId="77777777" w:rsidR="00D851FA" w:rsidRPr="007537D5" w:rsidRDefault="00D851FA" w:rsidP="00D851F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7537D5">
        <w:rPr>
          <w:b/>
          <w:bCs/>
        </w:rPr>
        <w:t>Ocena</w:t>
      </w:r>
    </w:p>
    <w:p w14:paraId="42563E53" w14:textId="77777777" w:rsidR="00D851FA" w:rsidRPr="000F47E1" w:rsidRDefault="00D851FA" w:rsidP="00D851FA">
      <w:pPr>
        <w:spacing w:line="360" w:lineRule="auto"/>
        <w:ind w:hanging="720"/>
        <w:jc w:val="both"/>
        <w:rPr>
          <w:b/>
          <w:bCs/>
          <w:color w:val="FF0000"/>
        </w:rPr>
      </w:pPr>
      <w:r w:rsidRPr="007537D5">
        <w:rPr>
          <w:b/>
          <w:bCs/>
        </w:rPr>
        <w:tab/>
      </w:r>
      <w:r w:rsidRPr="00E909D5">
        <w:rPr>
          <w:bCs/>
        </w:rPr>
        <w:t>Wykonywanie zadań w kontrolowanym zakresie oceniam</w:t>
      </w:r>
      <w:r w:rsidRPr="00E909D5">
        <w:rPr>
          <w:b/>
          <w:bCs/>
        </w:rPr>
        <w:t xml:space="preserve"> pozytywnie </w:t>
      </w:r>
      <w:r w:rsidRPr="00E909D5">
        <w:rPr>
          <w:b/>
          <w:bCs/>
        </w:rPr>
        <w:br/>
        <w:t xml:space="preserve">z </w:t>
      </w:r>
      <w:r>
        <w:rPr>
          <w:b/>
          <w:bCs/>
        </w:rPr>
        <w:t>uchybieniami</w:t>
      </w:r>
      <w:r w:rsidRPr="00E909D5">
        <w:rPr>
          <w:b/>
          <w:bCs/>
        </w:rPr>
        <w:t>.</w:t>
      </w:r>
    </w:p>
    <w:p w14:paraId="01A1D491" w14:textId="77777777" w:rsidR="00D851FA" w:rsidRPr="000F47E1" w:rsidRDefault="00D851FA" w:rsidP="00D851FA">
      <w:pPr>
        <w:spacing w:line="360" w:lineRule="auto"/>
        <w:jc w:val="both"/>
        <w:rPr>
          <w:bCs/>
          <w:color w:val="FF0000"/>
        </w:rPr>
      </w:pPr>
    </w:p>
    <w:p w14:paraId="38646D0F" w14:textId="77777777" w:rsidR="00D851FA" w:rsidRPr="00330D6B" w:rsidRDefault="00D851FA" w:rsidP="00D851FA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Cs/>
        </w:rPr>
      </w:pPr>
      <w:r w:rsidRPr="00330D6B">
        <w:rPr>
          <w:bCs/>
        </w:rPr>
        <w:t>W wyniku przeprowadzonej kontroli stwierdzono:</w:t>
      </w:r>
    </w:p>
    <w:p w14:paraId="7FB89CA2" w14:textId="77777777" w:rsidR="00D851FA" w:rsidRPr="00330D6B" w:rsidRDefault="00D851FA" w:rsidP="00D851FA">
      <w:pPr>
        <w:pStyle w:val="Akapitzlist"/>
        <w:numPr>
          <w:ilvl w:val="0"/>
          <w:numId w:val="14"/>
        </w:num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330D6B">
        <w:rPr>
          <w:bCs/>
        </w:rPr>
        <w:t>Umowa o świadczenie usług w zakresie transportu zbiorowego nie spełnia wszystkich wymogów art. 25 ust. 3 ustawy o publicznym transporcie zbiorowym,</w:t>
      </w:r>
    </w:p>
    <w:p w14:paraId="685DE364" w14:textId="77777777" w:rsidR="00D851FA" w:rsidRPr="00330D6B" w:rsidRDefault="00D851FA" w:rsidP="00D851FA">
      <w:pPr>
        <w:pStyle w:val="Akapitzlist"/>
        <w:numPr>
          <w:ilvl w:val="0"/>
          <w:numId w:val="14"/>
        </w:num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330D6B">
        <w:rPr>
          <w:lang w:eastAsia="pl-PL"/>
        </w:rPr>
        <w:t xml:space="preserve">Organizator podpisując umowę o świadczenie usług w zakresie publicznego transportu zbiorowego na terenie Gminy Dynów z operatorem w dniu 31.12.2024 r. nie dochował terminu przewidywanej daty bezpośredniego zawarcia umowy wskazanego w ogłoszeniu o zamiarze bezpośredniego zawarcia umowy o świadczenie usług w zakresie publicznego transportu zbiorowego, ponadto w ogłoszeniu </w:t>
      </w:r>
      <w:r w:rsidRPr="00330D6B">
        <w:rPr>
          <w:lang w:eastAsia="pl-PL"/>
        </w:rPr>
        <w:br/>
        <w:t>nie określono ram czasowych  trwania umowy o świadczenie usług w zakresie publicznego transportu zbiorowego, a jedynie wskazano okres 1 roku,</w:t>
      </w:r>
    </w:p>
    <w:p w14:paraId="74E96CEF" w14:textId="3FCA2A47" w:rsidR="00D851FA" w:rsidRPr="00330D6B" w:rsidRDefault="00D851FA" w:rsidP="00D851FA">
      <w:pPr>
        <w:pStyle w:val="Akapitzlist"/>
        <w:numPr>
          <w:ilvl w:val="0"/>
          <w:numId w:val="14"/>
        </w:num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330D6B">
        <w:rPr>
          <w:lang w:eastAsia="pl-PL"/>
        </w:rPr>
        <w:t xml:space="preserve">Organizator nie kontrolował wszystkich obowiązków operatora </w:t>
      </w:r>
      <w:r w:rsidR="00FE63F0">
        <w:rPr>
          <w:lang w:eastAsia="pl-PL"/>
        </w:rPr>
        <w:t>wynikających</w:t>
      </w:r>
      <w:r w:rsidRPr="00330D6B">
        <w:rPr>
          <w:lang w:eastAsia="pl-PL"/>
        </w:rPr>
        <w:br/>
        <w:t>z umowy o świadczenie usług w zakresie publicznego transportu zbiorowego na terenie Gminy Dynów.</w:t>
      </w:r>
    </w:p>
    <w:p w14:paraId="69098D67" w14:textId="2135F1D5" w:rsidR="00074A23" w:rsidRPr="00B276A3" w:rsidRDefault="00074A23" w:rsidP="00011EAA">
      <w:pPr>
        <w:spacing w:line="360" w:lineRule="auto"/>
        <w:jc w:val="both"/>
      </w:pPr>
    </w:p>
    <w:p w14:paraId="2B635480" w14:textId="77777777" w:rsidR="00D1770D" w:rsidRPr="00BE659B" w:rsidRDefault="00D1770D" w:rsidP="00D1770D">
      <w:pPr>
        <w:pStyle w:val="Akapitzlist"/>
        <w:spacing w:line="360" w:lineRule="auto"/>
        <w:ind w:left="0"/>
        <w:jc w:val="both"/>
        <w:rPr>
          <w:bCs/>
        </w:rPr>
      </w:pPr>
      <w:r w:rsidRPr="00BE659B">
        <w:rPr>
          <w:bCs/>
        </w:rPr>
        <w:t xml:space="preserve">Przedstawiając powyższe oceny i uwagi, w celu usunięcia stwierdzonych nieprawidłowości oraz usprawnienia badanej działalności – na podstawie art. 46 ust. 3 pkt 1 ustawy z dnia  </w:t>
      </w:r>
      <w:r w:rsidRPr="00BE659B">
        <w:rPr>
          <w:bCs/>
        </w:rPr>
        <w:br/>
        <w:t>15 lipca 2011 r. o kontroli administracji rządowej – przekazuję następujące zalecenia pokontrolne:</w:t>
      </w:r>
    </w:p>
    <w:p w14:paraId="5F2C8760" w14:textId="7491292E" w:rsidR="00D1770D" w:rsidRDefault="00BE659B" w:rsidP="00D851FA">
      <w:pPr>
        <w:pStyle w:val="Akapitzlist"/>
        <w:numPr>
          <w:ilvl w:val="0"/>
          <w:numId w:val="12"/>
        </w:numPr>
        <w:spacing w:line="360" w:lineRule="auto"/>
        <w:ind w:left="567" w:hanging="357"/>
        <w:jc w:val="both"/>
        <w:rPr>
          <w:bCs/>
        </w:rPr>
      </w:pPr>
      <w:r w:rsidRPr="00BE659B">
        <w:rPr>
          <w:bCs/>
        </w:rPr>
        <w:t>Umowa o świadczenie usług w zakresie</w:t>
      </w:r>
      <w:r>
        <w:rPr>
          <w:bCs/>
        </w:rPr>
        <w:t xml:space="preserve"> publicznego</w:t>
      </w:r>
      <w:r w:rsidRPr="00BE659B">
        <w:rPr>
          <w:bCs/>
        </w:rPr>
        <w:t xml:space="preserve"> transportu zbiorowego </w:t>
      </w:r>
      <w:r>
        <w:rPr>
          <w:bCs/>
        </w:rPr>
        <w:t xml:space="preserve">powinna </w:t>
      </w:r>
      <w:r>
        <w:rPr>
          <w:bCs/>
        </w:rPr>
        <w:br/>
        <w:t xml:space="preserve">w całości odpowiadać wymaganiom określonym w art. 25 ust. 3 ustawy o publicznym </w:t>
      </w:r>
      <w:r w:rsidRPr="00184C30">
        <w:rPr>
          <w:bCs/>
        </w:rPr>
        <w:t>transporcie zbiorowym,</w:t>
      </w:r>
    </w:p>
    <w:p w14:paraId="70B30275" w14:textId="35E5FC00" w:rsidR="00286D2E" w:rsidRPr="00184C30" w:rsidRDefault="00286D2E" w:rsidP="00184C30">
      <w:pPr>
        <w:pStyle w:val="Akapitzlist"/>
        <w:numPr>
          <w:ilvl w:val="0"/>
          <w:numId w:val="12"/>
        </w:numPr>
        <w:spacing w:line="360" w:lineRule="auto"/>
        <w:ind w:left="567" w:hanging="357"/>
        <w:jc w:val="both"/>
        <w:rPr>
          <w:bCs/>
        </w:rPr>
      </w:pPr>
      <w:r w:rsidRPr="00184C30">
        <w:rPr>
          <w:lang w:eastAsia="pl-PL"/>
        </w:rPr>
        <w:t xml:space="preserve">Organizator podpisując </w:t>
      </w:r>
      <w:r w:rsidR="008E0D85" w:rsidRPr="00184C30">
        <w:rPr>
          <w:lang w:eastAsia="pl-PL"/>
        </w:rPr>
        <w:t xml:space="preserve">z operatorem </w:t>
      </w:r>
      <w:r w:rsidRPr="00184C30">
        <w:rPr>
          <w:lang w:eastAsia="pl-PL"/>
        </w:rPr>
        <w:t xml:space="preserve">umowę o świadczenie usług w zakresie publicznego transportu zbiorowego na terenie Gminy Dynów </w:t>
      </w:r>
      <w:r w:rsidR="00EE03CA" w:rsidRPr="00184C30">
        <w:rPr>
          <w:lang w:eastAsia="pl-PL"/>
        </w:rPr>
        <w:t>powinien</w:t>
      </w:r>
      <w:r w:rsidRPr="00184C30">
        <w:rPr>
          <w:lang w:eastAsia="pl-PL"/>
        </w:rPr>
        <w:t xml:space="preserve"> dochow</w:t>
      </w:r>
      <w:r w:rsidR="00EE03CA" w:rsidRPr="00184C30">
        <w:rPr>
          <w:lang w:eastAsia="pl-PL"/>
        </w:rPr>
        <w:t xml:space="preserve">ać </w:t>
      </w:r>
      <w:r w:rsidRPr="00184C30">
        <w:rPr>
          <w:lang w:eastAsia="pl-PL"/>
        </w:rPr>
        <w:t>terminu przewidywanej daty bezpośredniego zawarcia umowy wskazane</w:t>
      </w:r>
      <w:r w:rsidR="00EE03CA" w:rsidRPr="00184C30">
        <w:rPr>
          <w:lang w:eastAsia="pl-PL"/>
        </w:rPr>
        <w:t>j</w:t>
      </w:r>
      <w:r w:rsidRPr="00184C30">
        <w:rPr>
          <w:lang w:eastAsia="pl-PL"/>
        </w:rPr>
        <w:t xml:space="preserve"> w ogłoszeniu o zamiarze bezpośredniego zawarcia umowy o świadczenie usług w zakresie publicznego transportu zb</w:t>
      </w:r>
      <w:r w:rsidR="009E78B0">
        <w:rPr>
          <w:lang w:eastAsia="pl-PL"/>
        </w:rPr>
        <w:t xml:space="preserve">iorowego, ponadto w ogłoszeniu </w:t>
      </w:r>
      <w:r w:rsidRPr="00184C30">
        <w:rPr>
          <w:lang w:eastAsia="pl-PL"/>
        </w:rPr>
        <w:t>powinien określić ramy czasowe trwania umowy o świadczenie usług w zakresie publicznego transportu zbiorowego,</w:t>
      </w:r>
    </w:p>
    <w:p w14:paraId="5490FD87" w14:textId="617C400F" w:rsidR="00D1770D" w:rsidRPr="00082A92" w:rsidRDefault="00D1770D" w:rsidP="00D851FA">
      <w:pPr>
        <w:pStyle w:val="Akapitzlist"/>
        <w:numPr>
          <w:ilvl w:val="0"/>
          <w:numId w:val="12"/>
        </w:numPr>
        <w:spacing w:line="360" w:lineRule="auto"/>
        <w:ind w:left="567" w:hanging="357"/>
        <w:jc w:val="both"/>
        <w:rPr>
          <w:bCs/>
          <w:color w:val="000000" w:themeColor="text1"/>
        </w:rPr>
      </w:pPr>
      <w:r w:rsidRPr="00082A92">
        <w:rPr>
          <w:bCs/>
          <w:color w:val="000000" w:themeColor="text1"/>
        </w:rPr>
        <w:lastRenderedPageBreak/>
        <w:t xml:space="preserve">Należy dochować obowiązku nadzoru i kontroli nad wszystkimi obowiązkami operatora wynikającymi z umowy o świadczenie usług w zakresie publicznego transportu zbiorowego na terenie Gminy </w:t>
      </w:r>
      <w:r w:rsidR="00082A92" w:rsidRPr="00082A92">
        <w:rPr>
          <w:bCs/>
          <w:color w:val="000000" w:themeColor="text1"/>
        </w:rPr>
        <w:t>Dynów</w:t>
      </w:r>
      <w:r w:rsidRPr="00082A92">
        <w:rPr>
          <w:bCs/>
          <w:color w:val="000000" w:themeColor="text1"/>
        </w:rPr>
        <w:t>.</w:t>
      </w:r>
    </w:p>
    <w:p w14:paraId="595B0380" w14:textId="77777777" w:rsidR="00D1770D" w:rsidRPr="000D11FC" w:rsidRDefault="00D1770D" w:rsidP="00D1770D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13A22F14" w14:textId="77777777" w:rsidR="00D1770D" w:rsidRPr="006C4993" w:rsidRDefault="00D1770D" w:rsidP="00D1770D">
      <w:pPr>
        <w:spacing w:line="360" w:lineRule="auto"/>
        <w:jc w:val="both"/>
        <w:rPr>
          <w:bCs/>
        </w:rPr>
      </w:pPr>
      <w:r w:rsidRPr="00997E80">
        <w:rPr>
          <w:bCs/>
        </w:rPr>
        <w:t xml:space="preserve">O sposobie wykonania powyższych zaleceń, a także o podjętych działaniach lub przyczynach ich niepodjęcia – mając na względzie art. 46 ust. 3 pkt 3 ustawy z dnia 15 lipca 2011 r. </w:t>
      </w:r>
      <w:r>
        <w:rPr>
          <w:bCs/>
        </w:rPr>
        <w:br/>
      </w:r>
      <w:r w:rsidRPr="00997E80">
        <w:rPr>
          <w:bCs/>
        </w:rPr>
        <w:t xml:space="preserve">o kontroli w administracji rządowej </w:t>
      </w:r>
      <w:r>
        <w:rPr>
          <w:bCs/>
        </w:rPr>
        <w:t xml:space="preserve">- </w:t>
      </w:r>
      <w:r w:rsidRPr="00997E80">
        <w:rPr>
          <w:bCs/>
        </w:rPr>
        <w:t>proszę mnie poinformować na piśmie w terminie 30 dni od daty otrzymania niniejszego wystąpienia pokontrolnego.</w:t>
      </w:r>
    </w:p>
    <w:p w14:paraId="4FF4C31E" w14:textId="77777777" w:rsidR="00D1770D" w:rsidRDefault="00D1770D" w:rsidP="00D1770D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7BEE4038" w14:textId="77777777" w:rsidR="00D1770D" w:rsidRPr="0061126A" w:rsidRDefault="00D1770D" w:rsidP="00D1770D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7E229AE0" w14:textId="77777777" w:rsidR="00D1770D" w:rsidRPr="005941FB" w:rsidRDefault="00D1770D" w:rsidP="00D1770D">
      <w:pPr>
        <w:tabs>
          <w:tab w:val="left" w:pos="1650"/>
        </w:tabs>
        <w:spacing w:line="360" w:lineRule="auto"/>
        <w:jc w:val="both"/>
        <w:rPr>
          <w:bCs/>
        </w:rPr>
      </w:pPr>
    </w:p>
    <w:p w14:paraId="109C915E" w14:textId="77777777" w:rsidR="00D1770D" w:rsidRDefault="00D1770D" w:rsidP="00DC1386">
      <w:pPr>
        <w:spacing w:line="360" w:lineRule="auto"/>
        <w:ind w:left="3545" w:firstLine="709"/>
        <w:jc w:val="center"/>
        <w:rPr>
          <w:b/>
          <w:bCs/>
        </w:rPr>
      </w:pPr>
      <w:r w:rsidRPr="00DC1386">
        <w:rPr>
          <w:b/>
          <w:bCs/>
        </w:rPr>
        <w:t>WOJEWODA PODKARPACKI</w:t>
      </w:r>
    </w:p>
    <w:p w14:paraId="17ABD281" w14:textId="646D9A58" w:rsidR="00DC1386" w:rsidRPr="00DC1386" w:rsidRDefault="00DC1386" w:rsidP="00DC1386">
      <w:pPr>
        <w:spacing w:line="360" w:lineRule="auto"/>
        <w:ind w:left="3545" w:firstLine="709"/>
        <w:jc w:val="center"/>
        <w:rPr>
          <w:b/>
          <w:bCs/>
        </w:rPr>
      </w:pPr>
      <w:r>
        <w:rPr>
          <w:b/>
          <w:bCs/>
        </w:rPr>
        <w:t>(-)</w:t>
      </w:r>
    </w:p>
    <w:p w14:paraId="3FE71BD4" w14:textId="47CFAFDD" w:rsidR="00D1770D" w:rsidRPr="00DC1386" w:rsidRDefault="00D1770D" w:rsidP="00DC1386">
      <w:pPr>
        <w:spacing w:line="360" w:lineRule="auto"/>
        <w:ind w:left="3545" w:firstLine="709"/>
        <w:jc w:val="center"/>
        <w:rPr>
          <w:b/>
          <w:bCs/>
        </w:rPr>
      </w:pPr>
      <w:bookmarkStart w:id="0" w:name="_GoBack"/>
      <w:bookmarkEnd w:id="0"/>
      <w:r w:rsidRPr="00DC1386">
        <w:rPr>
          <w:b/>
          <w:bCs/>
        </w:rPr>
        <w:t>Teresa Kubas-</w:t>
      </w:r>
      <w:proofErr w:type="spellStart"/>
      <w:r w:rsidRPr="00DC1386">
        <w:rPr>
          <w:b/>
          <w:bCs/>
        </w:rPr>
        <w:t>Hul</w:t>
      </w:r>
      <w:proofErr w:type="spellEnd"/>
    </w:p>
    <w:p w14:paraId="672B197A" w14:textId="17883A9E" w:rsidR="009B46D6" w:rsidRPr="00C4740D" w:rsidRDefault="009B46D6" w:rsidP="00C4740D">
      <w:pPr>
        <w:tabs>
          <w:tab w:val="left" w:pos="1650"/>
        </w:tabs>
        <w:spacing w:line="360" w:lineRule="auto"/>
        <w:jc w:val="both"/>
        <w:rPr>
          <w:bCs/>
          <w:color w:val="FF0000"/>
        </w:rPr>
      </w:pPr>
    </w:p>
    <w:p w14:paraId="3EA15B54" w14:textId="77777777" w:rsidR="00332BAA" w:rsidRPr="00012966" w:rsidRDefault="00332BAA" w:rsidP="00332BAA">
      <w:pPr>
        <w:rPr>
          <w:color w:val="FF0000"/>
        </w:rPr>
      </w:pPr>
    </w:p>
    <w:sectPr w:rsidR="00332BAA" w:rsidRPr="00012966" w:rsidSect="00CE1596">
      <w:headerReference w:type="default" r:id="rId11"/>
      <w:footerReference w:type="even" r:id="rId12"/>
      <w:footerReference w:type="default" r:id="rId13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67948" w14:textId="77777777" w:rsidR="003B4DE6" w:rsidRDefault="003B4DE6" w:rsidP="00165BFD">
      <w:r>
        <w:separator/>
      </w:r>
    </w:p>
  </w:endnote>
  <w:endnote w:type="continuationSeparator" w:id="0">
    <w:p w14:paraId="75287D59" w14:textId="77777777" w:rsidR="003B4DE6" w:rsidRDefault="003B4DE6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570188" w:rsidRDefault="00570188">
    <w:pPr>
      <w:pStyle w:val="Stopka"/>
    </w:pPr>
    <w:r>
      <w:t>I-II.1610.6.2.2016</w:t>
    </w:r>
  </w:p>
  <w:p w14:paraId="3324FA15" w14:textId="77777777" w:rsidR="00570188" w:rsidRDefault="005701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570188" w:rsidRDefault="00570188" w:rsidP="001445C5">
            <w:pPr>
              <w:pStyle w:val="Stopka"/>
              <w:ind w:left="2544" w:firstLine="4536"/>
              <w:jc w:val="right"/>
            </w:pPr>
          </w:p>
          <w:p w14:paraId="4AAA9708" w14:textId="64550A08" w:rsidR="00570188" w:rsidRDefault="00570188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C13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C1386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570188" w:rsidRDefault="00570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06DD9" w14:textId="77777777" w:rsidR="003B4DE6" w:rsidRDefault="003B4DE6" w:rsidP="00165BFD">
      <w:r>
        <w:separator/>
      </w:r>
    </w:p>
  </w:footnote>
  <w:footnote w:type="continuationSeparator" w:id="0">
    <w:p w14:paraId="6B7EE448" w14:textId="77777777" w:rsidR="003B4DE6" w:rsidRDefault="003B4DE6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0ED5" w14:textId="2B2D5565" w:rsidR="00570188" w:rsidRPr="0081655D" w:rsidRDefault="001751E6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1.3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10417B0"/>
    <w:multiLevelType w:val="hybridMultilevel"/>
    <w:tmpl w:val="9332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15EF25B0"/>
    <w:multiLevelType w:val="hybridMultilevel"/>
    <w:tmpl w:val="F3B6302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CE868AE4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39744B10"/>
    <w:multiLevelType w:val="hybridMultilevel"/>
    <w:tmpl w:val="9D84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56162E2"/>
    <w:multiLevelType w:val="hybridMultilevel"/>
    <w:tmpl w:val="AA96D3AC"/>
    <w:lvl w:ilvl="0" w:tplc="9A845A32">
      <w:start w:val="1"/>
      <w:numFmt w:val="upperRoman"/>
      <w:lvlText w:val="%1."/>
      <w:lvlJc w:val="left"/>
      <w:pPr>
        <w:ind w:left="3195" w:hanging="360"/>
      </w:pPr>
      <w:rPr>
        <w:rFonts w:hint="default"/>
        <w:b/>
      </w:rPr>
    </w:lvl>
    <w:lvl w:ilvl="1" w:tplc="F3A0C06C">
      <w:start w:val="2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256D0"/>
    <w:multiLevelType w:val="hybridMultilevel"/>
    <w:tmpl w:val="21D668F0"/>
    <w:lvl w:ilvl="0" w:tplc="3E3A936E">
      <w:start w:val="1"/>
      <w:numFmt w:val="decimal"/>
      <w:lvlText w:val="%1."/>
      <w:lvlJc w:val="left"/>
      <w:pPr>
        <w:ind w:left="78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97D6383"/>
    <w:multiLevelType w:val="hybridMultilevel"/>
    <w:tmpl w:val="E9367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C75AD"/>
    <w:multiLevelType w:val="hybridMultilevel"/>
    <w:tmpl w:val="9EDCC6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07AD"/>
    <w:rsid w:val="0000083E"/>
    <w:rsid w:val="00001B07"/>
    <w:rsid w:val="00001E23"/>
    <w:rsid w:val="0000227E"/>
    <w:rsid w:val="00002930"/>
    <w:rsid w:val="00004613"/>
    <w:rsid w:val="000055DA"/>
    <w:rsid w:val="0000595D"/>
    <w:rsid w:val="0000608E"/>
    <w:rsid w:val="000076EA"/>
    <w:rsid w:val="00007F7F"/>
    <w:rsid w:val="000102B0"/>
    <w:rsid w:val="00010474"/>
    <w:rsid w:val="00011EAA"/>
    <w:rsid w:val="00012725"/>
    <w:rsid w:val="00012903"/>
    <w:rsid w:val="00012966"/>
    <w:rsid w:val="00012B12"/>
    <w:rsid w:val="00013B0C"/>
    <w:rsid w:val="00013C1A"/>
    <w:rsid w:val="00013DAA"/>
    <w:rsid w:val="00014186"/>
    <w:rsid w:val="0001675F"/>
    <w:rsid w:val="0001687D"/>
    <w:rsid w:val="000172CA"/>
    <w:rsid w:val="00020A55"/>
    <w:rsid w:val="000212A8"/>
    <w:rsid w:val="0002136E"/>
    <w:rsid w:val="00023A19"/>
    <w:rsid w:val="00024714"/>
    <w:rsid w:val="00027045"/>
    <w:rsid w:val="000270E4"/>
    <w:rsid w:val="0002736E"/>
    <w:rsid w:val="00030390"/>
    <w:rsid w:val="00030671"/>
    <w:rsid w:val="000330EF"/>
    <w:rsid w:val="00034D6C"/>
    <w:rsid w:val="00034EC6"/>
    <w:rsid w:val="00035A6E"/>
    <w:rsid w:val="00035DAE"/>
    <w:rsid w:val="0003604B"/>
    <w:rsid w:val="00037750"/>
    <w:rsid w:val="00040DA2"/>
    <w:rsid w:val="00041436"/>
    <w:rsid w:val="000419AF"/>
    <w:rsid w:val="00041FFE"/>
    <w:rsid w:val="00042834"/>
    <w:rsid w:val="0004287B"/>
    <w:rsid w:val="000447D3"/>
    <w:rsid w:val="00045B4A"/>
    <w:rsid w:val="00045D1A"/>
    <w:rsid w:val="000460B3"/>
    <w:rsid w:val="000468C3"/>
    <w:rsid w:val="0005078B"/>
    <w:rsid w:val="00052AD2"/>
    <w:rsid w:val="00052E77"/>
    <w:rsid w:val="00055051"/>
    <w:rsid w:val="000562AD"/>
    <w:rsid w:val="00057F7B"/>
    <w:rsid w:val="000604D2"/>
    <w:rsid w:val="00061A74"/>
    <w:rsid w:val="000641F7"/>
    <w:rsid w:val="00065A5E"/>
    <w:rsid w:val="000664D0"/>
    <w:rsid w:val="0006745F"/>
    <w:rsid w:val="00074A23"/>
    <w:rsid w:val="00076148"/>
    <w:rsid w:val="00076BA3"/>
    <w:rsid w:val="000773FE"/>
    <w:rsid w:val="00077CC5"/>
    <w:rsid w:val="00081AE5"/>
    <w:rsid w:val="00082A92"/>
    <w:rsid w:val="00083400"/>
    <w:rsid w:val="000851CA"/>
    <w:rsid w:val="000858A6"/>
    <w:rsid w:val="00085F4E"/>
    <w:rsid w:val="00086107"/>
    <w:rsid w:val="000867CF"/>
    <w:rsid w:val="00086978"/>
    <w:rsid w:val="00087709"/>
    <w:rsid w:val="00087F93"/>
    <w:rsid w:val="00090728"/>
    <w:rsid w:val="000920B7"/>
    <w:rsid w:val="00092979"/>
    <w:rsid w:val="00093409"/>
    <w:rsid w:val="000936F0"/>
    <w:rsid w:val="00093D64"/>
    <w:rsid w:val="000943BC"/>
    <w:rsid w:val="00094738"/>
    <w:rsid w:val="00094C8A"/>
    <w:rsid w:val="00095556"/>
    <w:rsid w:val="00095BA1"/>
    <w:rsid w:val="000963E1"/>
    <w:rsid w:val="00096CAA"/>
    <w:rsid w:val="000A4671"/>
    <w:rsid w:val="000A573D"/>
    <w:rsid w:val="000A5AF2"/>
    <w:rsid w:val="000A658B"/>
    <w:rsid w:val="000A75D9"/>
    <w:rsid w:val="000B04F9"/>
    <w:rsid w:val="000B0E0B"/>
    <w:rsid w:val="000B1CF2"/>
    <w:rsid w:val="000B1D69"/>
    <w:rsid w:val="000B221E"/>
    <w:rsid w:val="000B35B4"/>
    <w:rsid w:val="000B3880"/>
    <w:rsid w:val="000B3B9E"/>
    <w:rsid w:val="000B3D07"/>
    <w:rsid w:val="000B4569"/>
    <w:rsid w:val="000B530E"/>
    <w:rsid w:val="000B79FE"/>
    <w:rsid w:val="000C0C2C"/>
    <w:rsid w:val="000C26CA"/>
    <w:rsid w:val="000C2C9C"/>
    <w:rsid w:val="000C63D3"/>
    <w:rsid w:val="000C6A30"/>
    <w:rsid w:val="000C7B8D"/>
    <w:rsid w:val="000C7CFA"/>
    <w:rsid w:val="000D0C59"/>
    <w:rsid w:val="000D339E"/>
    <w:rsid w:val="000D6451"/>
    <w:rsid w:val="000D6CCA"/>
    <w:rsid w:val="000D7796"/>
    <w:rsid w:val="000E3C32"/>
    <w:rsid w:val="000E49C0"/>
    <w:rsid w:val="000E52C9"/>
    <w:rsid w:val="000E60F8"/>
    <w:rsid w:val="000E7668"/>
    <w:rsid w:val="000E7CC9"/>
    <w:rsid w:val="000F21FA"/>
    <w:rsid w:val="000F2624"/>
    <w:rsid w:val="000F367D"/>
    <w:rsid w:val="000F4996"/>
    <w:rsid w:val="000F5BC4"/>
    <w:rsid w:val="000F6447"/>
    <w:rsid w:val="000F6956"/>
    <w:rsid w:val="000F7499"/>
    <w:rsid w:val="000F7A77"/>
    <w:rsid w:val="000F7AAD"/>
    <w:rsid w:val="00101AE2"/>
    <w:rsid w:val="00101DDD"/>
    <w:rsid w:val="001033DD"/>
    <w:rsid w:val="00103F22"/>
    <w:rsid w:val="00106311"/>
    <w:rsid w:val="00107149"/>
    <w:rsid w:val="00107984"/>
    <w:rsid w:val="00110AA6"/>
    <w:rsid w:val="00110EB2"/>
    <w:rsid w:val="00111D85"/>
    <w:rsid w:val="00111EF4"/>
    <w:rsid w:val="001136AB"/>
    <w:rsid w:val="00114716"/>
    <w:rsid w:val="00115F30"/>
    <w:rsid w:val="00122314"/>
    <w:rsid w:val="001236A1"/>
    <w:rsid w:val="00123D0D"/>
    <w:rsid w:val="00123F68"/>
    <w:rsid w:val="0012625D"/>
    <w:rsid w:val="0012650C"/>
    <w:rsid w:val="00127631"/>
    <w:rsid w:val="00131D70"/>
    <w:rsid w:val="00134159"/>
    <w:rsid w:val="0013458F"/>
    <w:rsid w:val="0013505D"/>
    <w:rsid w:val="001369DC"/>
    <w:rsid w:val="00137DD5"/>
    <w:rsid w:val="00140731"/>
    <w:rsid w:val="00143B88"/>
    <w:rsid w:val="001445A5"/>
    <w:rsid w:val="001445C5"/>
    <w:rsid w:val="00145DA3"/>
    <w:rsid w:val="00146C36"/>
    <w:rsid w:val="00146F53"/>
    <w:rsid w:val="0015097A"/>
    <w:rsid w:val="00151146"/>
    <w:rsid w:val="00151CD6"/>
    <w:rsid w:val="001520C3"/>
    <w:rsid w:val="001538DB"/>
    <w:rsid w:val="00153BFE"/>
    <w:rsid w:val="001541FB"/>
    <w:rsid w:val="0015604A"/>
    <w:rsid w:val="001567A0"/>
    <w:rsid w:val="00157EFD"/>
    <w:rsid w:val="00160B18"/>
    <w:rsid w:val="001611EC"/>
    <w:rsid w:val="0016273C"/>
    <w:rsid w:val="00162FF0"/>
    <w:rsid w:val="001635A1"/>
    <w:rsid w:val="001638CD"/>
    <w:rsid w:val="00163CCB"/>
    <w:rsid w:val="00163F28"/>
    <w:rsid w:val="00163F78"/>
    <w:rsid w:val="00164C93"/>
    <w:rsid w:val="001658E8"/>
    <w:rsid w:val="00165BFD"/>
    <w:rsid w:val="00166667"/>
    <w:rsid w:val="00166E0D"/>
    <w:rsid w:val="001675C8"/>
    <w:rsid w:val="001727DC"/>
    <w:rsid w:val="0017317B"/>
    <w:rsid w:val="00173205"/>
    <w:rsid w:val="00173B4A"/>
    <w:rsid w:val="001751E6"/>
    <w:rsid w:val="001753E7"/>
    <w:rsid w:val="00175B8D"/>
    <w:rsid w:val="00175D69"/>
    <w:rsid w:val="00176B86"/>
    <w:rsid w:val="00180491"/>
    <w:rsid w:val="001813D7"/>
    <w:rsid w:val="0018274F"/>
    <w:rsid w:val="00183286"/>
    <w:rsid w:val="0018345E"/>
    <w:rsid w:val="00183633"/>
    <w:rsid w:val="001838EB"/>
    <w:rsid w:val="00183ADA"/>
    <w:rsid w:val="00184591"/>
    <w:rsid w:val="001849FA"/>
    <w:rsid w:val="00184C30"/>
    <w:rsid w:val="00186CAB"/>
    <w:rsid w:val="0019233E"/>
    <w:rsid w:val="0019359F"/>
    <w:rsid w:val="001969A3"/>
    <w:rsid w:val="00197E9C"/>
    <w:rsid w:val="001A0347"/>
    <w:rsid w:val="001A04AC"/>
    <w:rsid w:val="001A1249"/>
    <w:rsid w:val="001A1762"/>
    <w:rsid w:val="001A1D24"/>
    <w:rsid w:val="001A2382"/>
    <w:rsid w:val="001A2C79"/>
    <w:rsid w:val="001A6018"/>
    <w:rsid w:val="001A6024"/>
    <w:rsid w:val="001A7219"/>
    <w:rsid w:val="001A79A4"/>
    <w:rsid w:val="001B01F9"/>
    <w:rsid w:val="001B06E0"/>
    <w:rsid w:val="001B2BCB"/>
    <w:rsid w:val="001B3449"/>
    <w:rsid w:val="001B449D"/>
    <w:rsid w:val="001B6D24"/>
    <w:rsid w:val="001B71A1"/>
    <w:rsid w:val="001B7667"/>
    <w:rsid w:val="001C11ED"/>
    <w:rsid w:val="001C1C06"/>
    <w:rsid w:val="001C23A7"/>
    <w:rsid w:val="001C2934"/>
    <w:rsid w:val="001C3ABB"/>
    <w:rsid w:val="001C791E"/>
    <w:rsid w:val="001D12D6"/>
    <w:rsid w:val="001D2356"/>
    <w:rsid w:val="001D37BE"/>
    <w:rsid w:val="001D4FB1"/>
    <w:rsid w:val="001D6127"/>
    <w:rsid w:val="001D6275"/>
    <w:rsid w:val="001D7268"/>
    <w:rsid w:val="001D7F84"/>
    <w:rsid w:val="001E0743"/>
    <w:rsid w:val="001E0E74"/>
    <w:rsid w:val="001E141D"/>
    <w:rsid w:val="001E176F"/>
    <w:rsid w:val="001E3F66"/>
    <w:rsid w:val="001E54FC"/>
    <w:rsid w:val="001E59B6"/>
    <w:rsid w:val="001E743D"/>
    <w:rsid w:val="001E77BD"/>
    <w:rsid w:val="001E7BB1"/>
    <w:rsid w:val="001F1CF0"/>
    <w:rsid w:val="001F22AD"/>
    <w:rsid w:val="001F2DBF"/>
    <w:rsid w:val="001F2E6E"/>
    <w:rsid w:val="001F3448"/>
    <w:rsid w:val="001F3679"/>
    <w:rsid w:val="001F3B44"/>
    <w:rsid w:val="001F44D2"/>
    <w:rsid w:val="001F4537"/>
    <w:rsid w:val="001F6D64"/>
    <w:rsid w:val="001F6E31"/>
    <w:rsid w:val="00200AC1"/>
    <w:rsid w:val="00201AB5"/>
    <w:rsid w:val="00201F73"/>
    <w:rsid w:val="002032C2"/>
    <w:rsid w:val="00203873"/>
    <w:rsid w:val="00203D3A"/>
    <w:rsid w:val="002059BE"/>
    <w:rsid w:val="00206247"/>
    <w:rsid w:val="00207E3E"/>
    <w:rsid w:val="0021089A"/>
    <w:rsid w:val="00210A39"/>
    <w:rsid w:val="00210CF6"/>
    <w:rsid w:val="002132C3"/>
    <w:rsid w:val="00213AD6"/>
    <w:rsid w:val="002143DB"/>
    <w:rsid w:val="00214F9C"/>
    <w:rsid w:val="00215FFE"/>
    <w:rsid w:val="0021648F"/>
    <w:rsid w:val="00216FE9"/>
    <w:rsid w:val="002170A8"/>
    <w:rsid w:val="00217648"/>
    <w:rsid w:val="00217C5A"/>
    <w:rsid w:val="00220026"/>
    <w:rsid w:val="002204B0"/>
    <w:rsid w:val="00221B36"/>
    <w:rsid w:val="00223875"/>
    <w:rsid w:val="0022558E"/>
    <w:rsid w:val="00227739"/>
    <w:rsid w:val="00230141"/>
    <w:rsid w:val="0023056C"/>
    <w:rsid w:val="002319E3"/>
    <w:rsid w:val="0023310F"/>
    <w:rsid w:val="002336B8"/>
    <w:rsid w:val="002349FB"/>
    <w:rsid w:val="00234B22"/>
    <w:rsid w:val="002372B9"/>
    <w:rsid w:val="002374EB"/>
    <w:rsid w:val="0023789E"/>
    <w:rsid w:val="00237DEB"/>
    <w:rsid w:val="00242733"/>
    <w:rsid w:val="002433E0"/>
    <w:rsid w:val="00243621"/>
    <w:rsid w:val="00243BDA"/>
    <w:rsid w:val="00245A50"/>
    <w:rsid w:val="00246C63"/>
    <w:rsid w:val="00247D78"/>
    <w:rsid w:val="00250251"/>
    <w:rsid w:val="002529F1"/>
    <w:rsid w:val="00252B90"/>
    <w:rsid w:val="00252C58"/>
    <w:rsid w:val="00254C99"/>
    <w:rsid w:val="002552E9"/>
    <w:rsid w:val="0025610B"/>
    <w:rsid w:val="0025677F"/>
    <w:rsid w:val="00257E24"/>
    <w:rsid w:val="00260045"/>
    <w:rsid w:val="0026090B"/>
    <w:rsid w:val="00260DE4"/>
    <w:rsid w:val="0026122F"/>
    <w:rsid w:val="00263727"/>
    <w:rsid w:val="002637FA"/>
    <w:rsid w:val="0026446E"/>
    <w:rsid w:val="002663F2"/>
    <w:rsid w:val="002669B1"/>
    <w:rsid w:val="00266DC7"/>
    <w:rsid w:val="002727C1"/>
    <w:rsid w:val="00274B31"/>
    <w:rsid w:val="002771A7"/>
    <w:rsid w:val="00280676"/>
    <w:rsid w:val="00281AFA"/>
    <w:rsid w:val="002823C1"/>
    <w:rsid w:val="00286329"/>
    <w:rsid w:val="002868B1"/>
    <w:rsid w:val="00286A57"/>
    <w:rsid w:val="00286D2E"/>
    <w:rsid w:val="00287C9F"/>
    <w:rsid w:val="002902AC"/>
    <w:rsid w:val="00290731"/>
    <w:rsid w:val="00291629"/>
    <w:rsid w:val="00292724"/>
    <w:rsid w:val="00292AF4"/>
    <w:rsid w:val="00292AFF"/>
    <w:rsid w:val="00294B21"/>
    <w:rsid w:val="0029500A"/>
    <w:rsid w:val="002968B5"/>
    <w:rsid w:val="00297C8E"/>
    <w:rsid w:val="002A0A85"/>
    <w:rsid w:val="002A0CD5"/>
    <w:rsid w:val="002A0D67"/>
    <w:rsid w:val="002A1020"/>
    <w:rsid w:val="002A32AE"/>
    <w:rsid w:val="002A3E1B"/>
    <w:rsid w:val="002A4173"/>
    <w:rsid w:val="002A449F"/>
    <w:rsid w:val="002A47B0"/>
    <w:rsid w:val="002A62C5"/>
    <w:rsid w:val="002A751A"/>
    <w:rsid w:val="002A7E48"/>
    <w:rsid w:val="002B0C89"/>
    <w:rsid w:val="002B0EF1"/>
    <w:rsid w:val="002B0F03"/>
    <w:rsid w:val="002B30E1"/>
    <w:rsid w:val="002B3A02"/>
    <w:rsid w:val="002B64FA"/>
    <w:rsid w:val="002B6D0A"/>
    <w:rsid w:val="002C26D3"/>
    <w:rsid w:val="002C473F"/>
    <w:rsid w:val="002C5FF5"/>
    <w:rsid w:val="002C7236"/>
    <w:rsid w:val="002C7498"/>
    <w:rsid w:val="002D090C"/>
    <w:rsid w:val="002D12B0"/>
    <w:rsid w:val="002D32A2"/>
    <w:rsid w:val="002D34E3"/>
    <w:rsid w:val="002D43E7"/>
    <w:rsid w:val="002D572E"/>
    <w:rsid w:val="002D5F66"/>
    <w:rsid w:val="002D60D2"/>
    <w:rsid w:val="002D6DC5"/>
    <w:rsid w:val="002D77E1"/>
    <w:rsid w:val="002E0BC2"/>
    <w:rsid w:val="002E1548"/>
    <w:rsid w:val="002E177C"/>
    <w:rsid w:val="002E2CEB"/>
    <w:rsid w:val="002E35A7"/>
    <w:rsid w:val="002E3F94"/>
    <w:rsid w:val="002E5918"/>
    <w:rsid w:val="002E5F46"/>
    <w:rsid w:val="002E7EEA"/>
    <w:rsid w:val="002F009D"/>
    <w:rsid w:val="002F0FFF"/>
    <w:rsid w:val="002F1735"/>
    <w:rsid w:val="002F1A6A"/>
    <w:rsid w:val="002F2A2E"/>
    <w:rsid w:val="002F33F3"/>
    <w:rsid w:val="002F5A6D"/>
    <w:rsid w:val="00300386"/>
    <w:rsid w:val="00300480"/>
    <w:rsid w:val="003007D8"/>
    <w:rsid w:val="00300BE3"/>
    <w:rsid w:val="00300CE8"/>
    <w:rsid w:val="00301AEE"/>
    <w:rsid w:val="00307794"/>
    <w:rsid w:val="00307887"/>
    <w:rsid w:val="00310201"/>
    <w:rsid w:val="00310470"/>
    <w:rsid w:val="00311A5A"/>
    <w:rsid w:val="00312CE2"/>
    <w:rsid w:val="00313666"/>
    <w:rsid w:val="00315E0F"/>
    <w:rsid w:val="00317704"/>
    <w:rsid w:val="00317E5E"/>
    <w:rsid w:val="00317F4C"/>
    <w:rsid w:val="0032105D"/>
    <w:rsid w:val="00323BD0"/>
    <w:rsid w:val="0032462A"/>
    <w:rsid w:val="00325E38"/>
    <w:rsid w:val="00325F49"/>
    <w:rsid w:val="0032643C"/>
    <w:rsid w:val="00326493"/>
    <w:rsid w:val="00327D75"/>
    <w:rsid w:val="00330C8C"/>
    <w:rsid w:val="0033180D"/>
    <w:rsid w:val="00332081"/>
    <w:rsid w:val="00332BAA"/>
    <w:rsid w:val="00332D69"/>
    <w:rsid w:val="003341D9"/>
    <w:rsid w:val="003359D4"/>
    <w:rsid w:val="00335D2C"/>
    <w:rsid w:val="00337465"/>
    <w:rsid w:val="003375D5"/>
    <w:rsid w:val="003405C6"/>
    <w:rsid w:val="003411EE"/>
    <w:rsid w:val="003417B4"/>
    <w:rsid w:val="00341E9B"/>
    <w:rsid w:val="00343299"/>
    <w:rsid w:val="003449DF"/>
    <w:rsid w:val="003471F9"/>
    <w:rsid w:val="003479C8"/>
    <w:rsid w:val="00347B66"/>
    <w:rsid w:val="00347DA8"/>
    <w:rsid w:val="00350246"/>
    <w:rsid w:val="00352B5B"/>
    <w:rsid w:val="00353899"/>
    <w:rsid w:val="00354235"/>
    <w:rsid w:val="00355D36"/>
    <w:rsid w:val="003562BD"/>
    <w:rsid w:val="003565EB"/>
    <w:rsid w:val="003579CA"/>
    <w:rsid w:val="003600F9"/>
    <w:rsid w:val="00370166"/>
    <w:rsid w:val="00372738"/>
    <w:rsid w:val="00372B62"/>
    <w:rsid w:val="0037362A"/>
    <w:rsid w:val="00374E1E"/>
    <w:rsid w:val="00376926"/>
    <w:rsid w:val="00376B83"/>
    <w:rsid w:val="00376CF8"/>
    <w:rsid w:val="003820DF"/>
    <w:rsid w:val="00382E79"/>
    <w:rsid w:val="00382FAA"/>
    <w:rsid w:val="00383F61"/>
    <w:rsid w:val="00384787"/>
    <w:rsid w:val="0038554B"/>
    <w:rsid w:val="003860BE"/>
    <w:rsid w:val="003914CA"/>
    <w:rsid w:val="00394221"/>
    <w:rsid w:val="00394D44"/>
    <w:rsid w:val="00395143"/>
    <w:rsid w:val="00395E07"/>
    <w:rsid w:val="0039604E"/>
    <w:rsid w:val="00397974"/>
    <w:rsid w:val="003A04EC"/>
    <w:rsid w:val="003A060D"/>
    <w:rsid w:val="003A1C20"/>
    <w:rsid w:val="003A2C90"/>
    <w:rsid w:val="003A2FBA"/>
    <w:rsid w:val="003A5DDE"/>
    <w:rsid w:val="003A63CD"/>
    <w:rsid w:val="003B025F"/>
    <w:rsid w:val="003B2EE4"/>
    <w:rsid w:val="003B2FFA"/>
    <w:rsid w:val="003B433A"/>
    <w:rsid w:val="003B488D"/>
    <w:rsid w:val="003B4DE6"/>
    <w:rsid w:val="003B51C9"/>
    <w:rsid w:val="003B754F"/>
    <w:rsid w:val="003C3342"/>
    <w:rsid w:val="003C512A"/>
    <w:rsid w:val="003C6656"/>
    <w:rsid w:val="003C69C4"/>
    <w:rsid w:val="003C6A1F"/>
    <w:rsid w:val="003C6B47"/>
    <w:rsid w:val="003C735C"/>
    <w:rsid w:val="003D00AF"/>
    <w:rsid w:val="003D05C4"/>
    <w:rsid w:val="003D12CD"/>
    <w:rsid w:val="003D2090"/>
    <w:rsid w:val="003D2DB1"/>
    <w:rsid w:val="003D747D"/>
    <w:rsid w:val="003D7EE1"/>
    <w:rsid w:val="003E0942"/>
    <w:rsid w:val="003E09E3"/>
    <w:rsid w:val="003E1FCE"/>
    <w:rsid w:val="003E2A2B"/>
    <w:rsid w:val="003E40E3"/>
    <w:rsid w:val="003E426C"/>
    <w:rsid w:val="003E4679"/>
    <w:rsid w:val="003E6126"/>
    <w:rsid w:val="003F0EBB"/>
    <w:rsid w:val="003F13BD"/>
    <w:rsid w:val="003F231D"/>
    <w:rsid w:val="003F4DF9"/>
    <w:rsid w:val="003F6080"/>
    <w:rsid w:val="00401AED"/>
    <w:rsid w:val="00401DE7"/>
    <w:rsid w:val="00404B21"/>
    <w:rsid w:val="00406238"/>
    <w:rsid w:val="00407DDF"/>
    <w:rsid w:val="0041014A"/>
    <w:rsid w:val="0041080C"/>
    <w:rsid w:val="00412CAE"/>
    <w:rsid w:val="0041390C"/>
    <w:rsid w:val="00413B6D"/>
    <w:rsid w:val="0041439D"/>
    <w:rsid w:val="004159B6"/>
    <w:rsid w:val="00416B42"/>
    <w:rsid w:val="00422044"/>
    <w:rsid w:val="0042241B"/>
    <w:rsid w:val="00422BF6"/>
    <w:rsid w:val="004237EF"/>
    <w:rsid w:val="00424305"/>
    <w:rsid w:val="004301D1"/>
    <w:rsid w:val="00430847"/>
    <w:rsid w:val="004328BC"/>
    <w:rsid w:val="004332D6"/>
    <w:rsid w:val="0043468C"/>
    <w:rsid w:val="0043510C"/>
    <w:rsid w:val="00436557"/>
    <w:rsid w:val="00440F27"/>
    <w:rsid w:val="004416FD"/>
    <w:rsid w:val="00441D19"/>
    <w:rsid w:val="00442922"/>
    <w:rsid w:val="00442F89"/>
    <w:rsid w:val="00443B0F"/>
    <w:rsid w:val="00444DC7"/>
    <w:rsid w:val="0044510E"/>
    <w:rsid w:val="0044517B"/>
    <w:rsid w:val="0044555E"/>
    <w:rsid w:val="004506A6"/>
    <w:rsid w:val="004508E9"/>
    <w:rsid w:val="00450D28"/>
    <w:rsid w:val="00452071"/>
    <w:rsid w:val="00452343"/>
    <w:rsid w:val="00455AED"/>
    <w:rsid w:val="00455B8B"/>
    <w:rsid w:val="0045777D"/>
    <w:rsid w:val="004577DC"/>
    <w:rsid w:val="00457D32"/>
    <w:rsid w:val="004602E2"/>
    <w:rsid w:val="004630DF"/>
    <w:rsid w:val="0046621A"/>
    <w:rsid w:val="004706E3"/>
    <w:rsid w:val="00472ED9"/>
    <w:rsid w:val="0047348E"/>
    <w:rsid w:val="004749D8"/>
    <w:rsid w:val="00474FF8"/>
    <w:rsid w:val="00475216"/>
    <w:rsid w:val="004761CE"/>
    <w:rsid w:val="004828AD"/>
    <w:rsid w:val="00484274"/>
    <w:rsid w:val="00484DF3"/>
    <w:rsid w:val="004854F0"/>
    <w:rsid w:val="00485B5A"/>
    <w:rsid w:val="00485C05"/>
    <w:rsid w:val="004864CD"/>
    <w:rsid w:val="004917D4"/>
    <w:rsid w:val="0049206F"/>
    <w:rsid w:val="004921D3"/>
    <w:rsid w:val="004924DE"/>
    <w:rsid w:val="00492E6D"/>
    <w:rsid w:val="00493136"/>
    <w:rsid w:val="00493170"/>
    <w:rsid w:val="00494749"/>
    <w:rsid w:val="00494C25"/>
    <w:rsid w:val="004976E6"/>
    <w:rsid w:val="004A03C5"/>
    <w:rsid w:val="004A096D"/>
    <w:rsid w:val="004A1924"/>
    <w:rsid w:val="004A47A5"/>
    <w:rsid w:val="004A4BB2"/>
    <w:rsid w:val="004A55CB"/>
    <w:rsid w:val="004A5702"/>
    <w:rsid w:val="004A64CF"/>
    <w:rsid w:val="004A7F48"/>
    <w:rsid w:val="004B07AC"/>
    <w:rsid w:val="004B1F68"/>
    <w:rsid w:val="004B3562"/>
    <w:rsid w:val="004B3986"/>
    <w:rsid w:val="004B421B"/>
    <w:rsid w:val="004B5E94"/>
    <w:rsid w:val="004B7BBC"/>
    <w:rsid w:val="004C48AB"/>
    <w:rsid w:val="004C52FD"/>
    <w:rsid w:val="004C56AD"/>
    <w:rsid w:val="004C6143"/>
    <w:rsid w:val="004C73EE"/>
    <w:rsid w:val="004D080E"/>
    <w:rsid w:val="004D21CB"/>
    <w:rsid w:val="004D2696"/>
    <w:rsid w:val="004D3130"/>
    <w:rsid w:val="004D49BD"/>
    <w:rsid w:val="004E4505"/>
    <w:rsid w:val="004E7A8F"/>
    <w:rsid w:val="004F0A02"/>
    <w:rsid w:val="004F14D1"/>
    <w:rsid w:val="004F1F0F"/>
    <w:rsid w:val="004F3228"/>
    <w:rsid w:val="004F36C0"/>
    <w:rsid w:val="004F38EF"/>
    <w:rsid w:val="004F4276"/>
    <w:rsid w:val="004F6EC0"/>
    <w:rsid w:val="005003AE"/>
    <w:rsid w:val="00500CD2"/>
    <w:rsid w:val="005010E1"/>
    <w:rsid w:val="00501D75"/>
    <w:rsid w:val="00502495"/>
    <w:rsid w:val="0050336B"/>
    <w:rsid w:val="00506144"/>
    <w:rsid w:val="00510684"/>
    <w:rsid w:val="00511491"/>
    <w:rsid w:val="005117DC"/>
    <w:rsid w:val="0051180B"/>
    <w:rsid w:val="0051199B"/>
    <w:rsid w:val="005126CE"/>
    <w:rsid w:val="00514208"/>
    <w:rsid w:val="00516697"/>
    <w:rsid w:val="00516B91"/>
    <w:rsid w:val="00516FFC"/>
    <w:rsid w:val="00517AEB"/>
    <w:rsid w:val="00517D92"/>
    <w:rsid w:val="0052170C"/>
    <w:rsid w:val="00521885"/>
    <w:rsid w:val="00521A77"/>
    <w:rsid w:val="00521B01"/>
    <w:rsid w:val="005227E9"/>
    <w:rsid w:val="005238DB"/>
    <w:rsid w:val="0052660A"/>
    <w:rsid w:val="00526675"/>
    <w:rsid w:val="00527752"/>
    <w:rsid w:val="005278A0"/>
    <w:rsid w:val="00532EE6"/>
    <w:rsid w:val="0053388F"/>
    <w:rsid w:val="00534D1E"/>
    <w:rsid w:val="0053534B"/>
    <w:rsid w:val="00536187"/>
    <w:rsid w:val="00536575"/>
    <w:rsid w:val="005369B7"/>
    <w:rsid w:val="00536AD6"/>
    <w:rsid w:val="00536BF7"/>
    <w:rsid w:val="005372DF"/>
    <w:rsid w:val="0054035A"/>
    <w:rsid w:val="0054227B"/>
    <w:rsid w:val="00542737"/>
    <w:rsid w:val="00542C40"/>
    <w:rsid w:val="005432DE"/>
    <w:rsid w:val="00544390"/>
    <w:rsid w:val="005445E5"/>
    <w:rsid w:val="005461CB"/>
    <w:rsid w:val="00546345"/>
    <w:rsid w:val="00550F7A"/>
    <w:rsid w:val="0055121F"/>
    <w:rsid w:val="00551998"/>
    <w:rsid w:val="005519DE"/>
    <w:rsid w:val="0055492E"/>
    <w:rsid w:val="00555347"/>
    <w:rsid w:val="00557602"/>
    <w:rsid w:val="00557BBB"/>
    <w:rsid w:val="005601E0"/>
    <w:rsid w:val="00561728"/>
    <w:rsid w:val="005618E3"/>
    <w:rsid w:val="005638D2"/>
    <w:rsid w:val="00564AAA"/>
    <w:rsid w:val="00565B1C"/>
    <w:rsid w:val="00570188"/>
    <w:rsid w:val="0057071A"/>
    <w:rsid w:val="00570868"/>
    <w:rsid w:val="00571970"/>
    <w:rsid w:val="00571D26"/>
    <w:rsid w:val="005730BC"/>
    <w:rsid w:val="0057335F"/>
    <w:rsid w:val="00574656"/>
    <w:rsid w:val="00574715"/>
    <w:rsid w:val="00575311"/>
    <w:rsid w:val="00575A76"/>
    <w:rsid w:val="00580649"/>
    <w:rsid w:val="00580F33"/>
    <w:rsid w:val="00581721"/>
    <w:rsid w:val="0058176F"/>
    <w:rsid w:val="00581EC4"/>
    <w:rsid w:val="005868AF"/>
    <w:rsid w:val="00586CFF"/>
    <w:rsid w:val="005872F9"/>
    <w:rsid w:val="0058773C"/>
    <w:rsid w:val="00587BB6"/>
    <w:rsid w:val="0059019F"/>
    <w:rsid w:val="005907D3"/>
    <w:rsid w:val="005908C1"/>
    <w:rsid w:val="00591ED8"/>
    <w:rsid w:val="0059368F"/>
    <w:rsid w:val="005941FB"/>
    <w:rsid w:val="00594EAC"/>
    <w:rsid w:val="00596395"/>
    <w:rsid w:val="00596717"/>
    <w:rsid w:val="005978C1"/>
    <w:rsid w:val="005A1BFA"/>
    <w:rsid w:val="005A1CDA"/>
    <w:rsid w:val="005A2063"/>
    <w:rsid w:val="005A3BD1"/>
    <w:rsid w:val="005A42AB"/>
    <w:rsid w:val="005A5241"/>
    <w:rsid w:val="005A6B23"/>
    <w:rsid w:val="005A7260"/>
    <w:rsid w:val="005A7B2D"/>
    <w:rsid w:val="005B0925"/>
    <w:rsid w:val="005B1480"/>
    <w:rsid w:val="005B37CB"/>
    <w:rsid w:val="005B4292"/>
    <w:rsid w:val="005B55CD"/>
    <w:rsid w:val="005B789D"/>
    <w:rsid w:val="005B7F52"/>
    <w:rsid w:val="005C1261"/>
    <w:rsid w:val="005C1C0C"/>
    <w:rsid w:val="005C2BA5"/>
    <w:rsid w:val="005C34FC"/>
    <w:rsid w:val="005C42B5"/>
    <w:rsid w:val="005C4426"/>
    <w:rsid w:val="005C5B83"/>
    <w:rsid w:val="005C61D4"/>
    <w:rsid w:val="005C6473"/>
    <w:rsid w:val="005C6A50"/>
    <w:rsid w:val="005C781B"/>
    <w:rsid w:val="005D02CC"/>
    <w:rsid w:val="005D098E"/>
    <w:rsid w:val="005D1BDC"/>
    <w:rsid w:val="005D24C6"/>
    <w:rsid w:val="005D3694"/>
    <w:rsid w:val="005D5254"/>
    <w:rsid w:val="005D5768"/>
    <w:rsid w:val="005D5D82"/>
    <w:rsid w:val="005D61C4"/>
    <w:rsid w:val="005D6894"/>
    <w:rsid w:val="005D720B"/>
    <w:rsid w:val="005D7458"/>
    <w:rsid w:val="005D7A48"/>
    <w:rsid w:val="005E150C"/>
    <w:rsid w:val="005E3507"/>
    <w:rsid w:val="005E5561"/>
    <w:rsid w:val="005E578D"/>
    <w:rsid w:val="005E5C08"/>
    <w:rsid w:val="005E616F"/>
    <w:rsid w:val="005F0A7F"/>
    <w:rsid w:val="005F130F"/>
    <w:rsid w:val="005F1C23"/>
    <w:rsid w:val="005F24B6"/>
    <w:rsid w:val="005F27EB"/>
    <w:rsid w:val="005F2999"/>
    <w:rsid w:val="005F33DB"/>
    <w:rsid w:val="005F36D7"/>
    <w:rsid w:val="005F4925"/>
    <w:rsid w:val="005F4F4A"/>
    <w:rsid w:val="005F5BA9"/>
    <w:rsid w:val="005F64EF"/>
    <w:rsid w:val="005F7F5E"/>
    <w:rsid w:val="006017D0"/>
    <w:rsid w:val="006022E3"/>
    <w:rsid w:val="0060302D"/>
    <w:rsid w:val="0060588A"/>
    <w:rsid w:val="0061026D"/>
    <w:rsid w:val="0061104A"/>
    <w:rsid w:val="00611E56"/>
    <w:rsid w:val="00612198"/>
    <w:rsid w:val="00613310"/>
    <w:rsid w:val="00614320"/>
    <w:rsid w:val="006144E9"/>
    <w:rsid w:val="00614BC3"/>
    <w:rsid w:val="00614DD7"/>
    <w:rsid w:val="0061577B"/>
    <w:rsid w:val="0061688B"/>
    <w:rsid w:val="00617681"/>
    <w:rsid w:val="006204CA"/>
    <w:rsid w:val="006219CD"/>
    <w:rsid w:val="00621ACE"/>
    <w:rsid w:val="00621F9B"/>
    <w:rsid w:val="00623E08"/>
    <w:rsid w:val="00623FDD"/>
    <w:rsid w:val="00624081"/>
    <w:rsid w:val="00624924"/>
    <w:rsid w:val="00626024"/>
    <w:rsid w:val="0062706D"/>
    <w:rsid w:val="00631BE8"/>
    <w:rsid w:val="00632156"/>
    <w:rsid w:val="00632256"/>
    <w:rsid w:val="006322BB"/>
    <w:rsid w:val="00632609"/>
    <w:rsid w:val="0063296F"/>
    <w:rsid w:val="00633661"/>
    <w:rsid w:val="006340AE"/>
    <w:rsid w:val="006340D8"/>
    <w:rsid w:val="006342CC"/>
    <w:rsid w:val="00634402"/>
    <w:rsid w:val="0063468C"/>
    <w:rsid w:val="0063477C"/>
    <w:rsid w:val="00634F41"/>
    <w:rsid w:val="00635305"/>
    <w:rsid w:val="00636D1A"/>
    <w:rsid w:val="0063720F"/>
    <w:rsid w:val="00645152"/>
    <w:rsid w:val="006455CF"/>
    <w:rsid w:val="006459FC"/>
    <w:rsid w:val="00645E26"/>
    <w:rsid w:val="0064621D"/>
    <w:rsid w:val="00646458"/>
    <w:rsid w:val="0064733A"/>
    <w:rsid w:val="00650376"/>
    <w:rsid w:val="0065152D"/>
    <w:rsid w:val="00652B6B"/>
    <w:rsid w:val="00653B65"/>
    <w:rsid w:val="00654B5F"/>
    <w:rsid w:val="006550B3"/>
    <w:rsid w:val="0065735F"/>
    <w:rsid w:val="00657565"/>
    <w:rsid w:val="00657B29"/>
    <w:rsid w:val="00660829"/>
    <w:rsid w:val="00660A04"/>
    <w:rsid w:val="00661778"/>
    <w:rsid w:val="00662063"/>
    <w:rsid w:val="00663750"/>
    <w:rsid w:val="00664A92"/>
    <w:rsid w:val="00665EBA"/>
    <w:rsid w:val="00667F58"/>
    <w:rsid w:val="00672356"/>
    <w:rsid w:val="00673837"/>
    <w:rsid w:val="00673CCA"/>
    <w:rsid w:val="006740C4"/>
    <w:rsid w:val="00674C0A"/>
    <w:rsid w:val="00674EDF"/>
    <w:rsid w:val="00675DBD"/>
    <w:rsid w:val="00675F35"/>
    <w:rsid w:val="006773F8"/>
    <w:rsid w:val="0067795D"/>
    <w:rsid w:val="006808A1"/>
    <w:rsid w:val="00680A7D"/>
    <w:rsid w:val="00681355"/>
    <w:rsid w:val="0068274C"/>
    <w:rsid w:val="00685DB0"/>
    <w:rsid w:val="006866C5"/>
    <w:rsid w:val="00686906"/>
    <w:rsid w:val="0068749E"/>
    <w:rsid w:val="00687895"/>
    <w:rsid w:val="00687A7B"/>
    <w:rsid w:val="00690566"/>
    <w:rsid w:val="00690984"/>
    <w:rsid w:val="006910FA"/>
    <w:rsid w:val="00692127"/>
    <w:rsid w:val="00692C21"/>
    <w:rsid w:val="00694281"/>
    <w:rsid w:val="00694E67"/>
    <w:rsid w:val="006950E1"/>
    <w:rsid w:val="00696517"/>
    <w:rsid w:val="00697019"/>
    <w:rsid w:val="00697CA5"/>
    <w:rsid w:val="00697CF5"/>
    <w:rsid w:val="006A0855"/>
    <w:rsid w:val="006A1949"/>
    <w:rsid w:val="006A3605"/>
    <w:rsid w:val="006A4B51"/>
    <w:rsid w:val="006A6EBB"/>
    <w:rsid w:val="006A710E"/>
    <w:rsid w:val="006B040B"/>
    <w:rsid w:val="006B196B"/>
    <w:rsid w:val="006B2BF9"/>
    <w:rsid w:val="006B2D4F"/>
    <w:rsid w:val="006B3BCC"/>
    <w:rsid w:val="006B42CB"/>
    <w:rsid w:val="006B577E"/>
    <w:rsid w:val="006C2735"/>
    <w:rsid w:val="006C2C77"/>
    <w:rsid w:val="006C5BAA"/>
    <w:rsid w:val="006C5D22"/>
    <w:rsid w:val="006D1D30"/>
    <w:rsid w:val="006D32BA"/>
    <w:rsid w:val="006D4F8E"/>
    <w:rsid w:val="006D61B6"/>
    <w:rsid w:val="006D669E"/>
    <w:rsid w:val="006E1309"/>
    <w:rsid w:val="006E1CD5"/>
    <w:rsid w:val="006E2709"/>
    <w:rsid w:val="006E2D11"/>
    <w:rsid w:val="006E3BF9"/>
    <w:rsid w:val="006E3DE3"/>
    <w:rsid w:val="006E3E6B"/>
    <w:rsid w:val="006E4420"/>
    <w:rsid w:val="006E568D"/>
    <w:rsid w:val="006E576F"/>
    <w:rsid w:val="006E57A8"/>
    <w:rsid w:val="006E5B74"/>
    <w:rsid w:val="006F0F3C"/>
    <w:rsid w:val="006F2A78"/>
    <w:rsid w:val="006F3057"/>
    <w:rsid w:val="006F4349"/>
    <w:rsid w:val="006F55D1"/>
    <w:rsid w:val="006F583C"/>
    <w:rsid w:val="006F6610"/>
    <w:rsid w:val="006F6DC4"/>
    <w:rsid w:val="006F7A65"/>
    <w:rsid w:val="00701B14"/>
    <w:rsid w:val="00702C7D"/>
    <w:rsid w:val="0070331E"/>
    <w:rsid w:val="007040C2"/>
    <w:rsid w:val="00704977"/>
    <w:rsid w:val="00704A62"/>
    <w:rsid w:val="007060A2"/>
    <w:rsid w:val="007064A0"/>
    <w:rsid w:val="00706C99"/>
    <w:rsid w:val="007110A0"/>
    <w:rsid w:val="00711612"/>
    <w:rsid w:val="00711681"/>
    <w:rsid w:val="007116E2"/>
    <w:rsid w:val="00712269"/>
    <w:rsid w:val="0071278C"/>
    <w:rsid w:val="0071312E"/>
    <w:rsid w:val="00714938"/>
    <w:rsid w:val="00714B69"/>
    <w:rsid w:val="00714E31"/>
    <w:rsid w:val="00715302"/>
    <w:rsid w:val="00715D36"/>
    <w:rsid w:val="007162C7"/>
    <w:rsid w:val="00716B4C"/>
    <w:rsid w:val="00717A90"/>
    <w:rsid w:val="00721165"/>
    <w:rsid w:val="00721208"/>
    <w:rsid w:val="00721FCD"/>
    <w:rsid w:val="00722706"/>
    <w:rsid w:val="00722FF7"/>
    <w:rsid w:val="00725E6B"/>
    <w:rsid w:val="007275E1"/>
    <w:rsid w:val="00730427"/>
    <w:rsid w:val="00730935"/>
    <w:rsid w:val="007318F3"/>
    <w:rsid w:val="007322A8"/>
    <w:rsid w:val="007353B8"/>
    <w:rsid w:val="00736E81"/>
    <w:rsid w:val="007401F4"/>
    <w:rsid w:val="00740FDC"/>
    <w:rsid w:val="00742025"/>
    <w:rsid w:val="00742E43"/>
    <w:rsid w:val="00743FBD"/>
    <w:rsid w:val="007453D7"/>
    <w:rsid w:val="00747768"/>
    <w:rsid w:val="00747ABF"/>
    <w:rsid w:val="007504E1"/>
    <w:rsid w:val="00750D14"/>
    <w:rsid w:val="007524CD"/>
    <w:rsid w:val="0075302F"/>
    <w:rsid w:val="00753105"/>
    <w:rsid w:val="00753BE8"/>
    <w:rsid w:val="007553EF"/>
    <w:rsid w:val="0075581C"/>
    <w:rsid w:val="0075631A"/>
    <w:rsid w:val="007579E4"/>
    <w:rsid w:val="00760D33"/>
    <w:rsid w:val="007625A3"/>
    <w:rsid w:val="0076420B"/>
    <w:rsid w:val="0076605E"/>
    <w:rsid w:val="00767660"/>
    <w:rsid w:val="00767AF1"/>
    <w:rsid w:val="0077102F"/>
    <w:rsid w:val="007714DF"/>
    <w:rsid w:val="00772380"/>
    <w:rsid w:val="0077245E"/>
    <w:rsid w:val="007729CD"/>
    <w:rsid w:val="00772CE2"/>
    <w:rsid w:val="00773480"/>
    <w:rsid w:val="007754B3"/>
    <w:rsid w:val="0077660E"/>
    <w:rsid w:val="0077762E"/>
    <w:rsid w:val="00780FCD"/>
    <w:rsid w:val="00781117"/>
    <w:rsid w:val="00781E8E"/>
    <w:rsid w:val="00782BA7"/>
    <w:rsid w:val="00782F22"/>
    <w:rsid w:val="00784046"/>
    <w:rsid w:val="00784216"/>
    <w:rsid w:val="00785D38"/>
    <w:rsid w:val="00787F1E"/>
    <w:rsid w:val="00790D7D"/>
    <w:rsid w:val="00791402"/>
    <w:rsid w:val="00791A1F"/>
    <w:rsid w:val="0079446D"/>
    <w:rsid w:val="00794F35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A709B"/>
    <w:rsid w:val="007B0820"/>
    <w:rsid w:val="007B0F39"/>
    <w:rsid w:val="007B13F6"/>
    <w:rsid w:val="007B15F2"/>
    <w:rsid w:val="007B1C6F"/>
    <w:rsid w:val="007B1C95"/>
    <w:rsid w:val="007B2777"/>
    <w:rsid w:val="007B2EC2"/>
    <w:rsid w:val="007B329A"/>
    <w:rsid w:val="007B361A"/>
    <w:rsid w:val="007B4A17"/>
    <w:rsid w:val="007B4FB3"/>
    <w:rsid w:val="007B515B"/>
    <w:rsid w:val="007B5F98"/>
    <w:rsid w:val="007B63BB"/>
    <w:rsid w:val="007B6CCA"/>
    <w:rsid w:val="007C0386"/>
    <w:rsid w:val="007C547A"/>
    <w:rsid w:val="007C5BD1"/>
    <w:rsid w:val="007C6F42"/>
    <w:rsid w:val="007C7A8A"/>
    <w:rsid w:val="007C7EFE"/>
    <w:rsid w:val="007D0365"/>
    <w:rsid w:val="007D0797"/>
    <w:rsid w:val="007D0895"/>
    <w:rsid w:val="007D0F95"/>
    <w:rsid w:val="007D27E0"/>
    <w:rsid w:val="007D2DE9"/>
    <w:rsid w:val="007D570D"/>
    <w:rsid w:val="007D5C48"/>
    <w:rsid w:val="007D6B68"/>
    <w:rsid w:val="007D6E02"/>
    <w:rsid w:val="007D7358"/>
    <w:rsid w:val="007E18D4"/>
    <w:rsid w:val="007E498F"/>
    <w:rsid w:val="007E4D74"/>
    <w:rsid w:val="007E4DE3"/>
    <w:rsid w:val="007E5CF9"/>
    <w:rsid w:val="007E5D16"/>
    <w:rsid w:val="007E5D2F"/>
    <w:rsid w:val="007E6996"/>
    <w:rsid w:val="007E6E3A"/>
    <w:rsid w:val="007E717F"/>
    <w:rsid w:val="007F1A6D"/>
    <w:rsid w:val="007F4C38"/>
    <w:rsid w:val="007F6E3B"/>
    <w:rsid w:val="0080089F"/>
    <w:rsid w:val="008029C2"/>
    <w:rsid w:val="008036ED"/>
    <w:rsid w:val="008038D5"/>
    <w:rsid w:val="00803A77"/>
    <w:rsid w:val="00804720"/>
    <w:rsid w:val="008048BD"/>
    <w:rsid w:val="008071A8"/>
    <w:rsid w:val="00807A97"/>
    <w:rsid w:val="008124C2"/>
    <w:rsid w:val="00813426"/>
    <w:rsid w:val="00813980"/>
    <w:rsid w:val="00813B88"/>
    <w:rsid w:val="00815441"/>
    <w:rsid w:val="0081655D"/>
    <w:rsid w:val="00817727"/>
    <w:rsid w:val="00817F1C"/>
    <w:rsid w:val="00821321"/>
    <w:rsid w:val="0082191D"/>
    <w:rsid w:val="00821B70"/>
    <w:rsid w:val="008229A8"/>
    <w:rsid w:val="0082369F"/>
    <w:rsid w:val="00825340"/>
    <w:rsid w:val="00826A73"/>
    <w:rsid w:val="00827C44"/>
    <w:rsid w:val="008300AF"/>
    <w:rsid w:val="00830301"/>
    <w:rsid w:val="00831125"/>
    <w:rsid w:val="00831ECB"/>
    <w:rsid w:val="008327D2"/>
    <w:rsid w:val="0083313B"/>
    <w:rsid w:val="00833B51"/>
    <w:rsid w:val="00834C1F"/>
    <w:rsid w:val="00835E67"/>
    <w:rsid w:val="0083737B"/>
    <w:rsid w:val="00837C42"/>
    <w:rsid w:val="008431D7"/>
    <w:rsid w:val="008445C2"/>
    <w:rsid w:val="008445EB"/>
    <w:rsid w:val="00844A37"/>
    <w:rsid w:val="00845851"/>
    <w:rsid w:val="008464DB"/>
    <w:rsid w:val="00846653"/>
    <w:rsid w:val="00846F6B"/>
    <w:rsid w:val="0084700F"/>
    <w:rsid w:val="00847DC1"/>
    <w:rsid w:val="0085055E"/>
    <w:rsid w:val="00851213"/>
    <w:rsid w:val="008513A9"/>
    <w:rsid w:val="00851C6E"/>
    <w:rsid w:val="0085647F"/>
    <w:rsid w:val="00856566"/>
    <w:rsid w:val="00860164"/>
    <w:rsid w:val="00860565"/>
    <w:rsid w:val="00860944"/>
    <w:rsid w:val="00860AE1"/>
    <w:rsid w:val="00860FED"/>
    <w:rsid w:val="00861F92"/>
    <w:rsid w:val="00862433"/>
    <w:rsid w:val="00862DDD"/>
    <w:rsid w:val="00863971"/>
    <w:rsid w:val="0086403C"/>
    <w:rsid w:val="0086492C"/>
    <w:rsid w:val="008649C5"/>
    <w:rsid w:val="0086586F"/>
    <w:rsid w:val="00866C17"/>
    <w:rsid w:val="00866C48"/>
    <w:rsid w:val="00867DA1"/>
    <w:rsid w:val="00870C40"/>
    <w:rsid w:val="00872F1D"/>
    <w:rsid w:val="00874753"/>
    <w:rsid w:val="008750DE"/>
    <w:rsid w:val="00875175"/>
    <w:rsid w:val="00877043"/>
    <w:rsid w:val="00880616"/>
    <w:rsid w:val="008808FA"/>
    <w:rsid w:val="00881169"/>
    <w:rsid w:val="00882CDC"/>
    <w:rsid w:val="0088338F"/>
    <w:rsid w:val="008840A6"/>
    <w:rsid w:val="0088449A"/>
    <w:rsid w:val="00886EDE"/>
    <w:rsid w:val="008871EA"/>
    <w:rsid w:val="00891C26"/>
    <w:rsid w:val="00892321"/>
    <w:rsid w:val="00892A5A"/>
    <w:rsid w:val="00893545"/>
    <w:rsid w:val="0089527F"/>
    <w:rsid w:val="00896374"/>
    <w:rsid w:val="00897A7F"/>
    <w:rsid w:val="008A1B7D"/>
    <w:rsid w:val="008A32DD"/>
    <w:rsid w:val="008A3FA2"/>
    <w:rsid w:val="008A671B"/>
    <w:rsid w:val="008A7D57"/>
    <w:rsid w:val="008B1C82"/>
    <w:rsid w:val="008B20B0"/>
    <w:rsid w:val="008B2263"/>
    <w:rsid w:val="008B3B99"/>
    <w:rsid w:val="008B4056"/>
    <w:rsid w:val="008B6307"/>
    <w:rsid w:val="008B7326"/>
    <w:rsid w:val="008B75EF"/>
    <w:rsid w:val="008C2947"/>
    <w:rsid w:val="008C33A7"/>
    <w:rsid w:val="008C3B8D"/>
    <w:rsid w:val="008C4E07"/>
    <w:rsid w:val="008C69B6"/>
    <w:rsid w:val="008C7318"/>
    <w:rsid w:val="008D1E21"/>
    <w:rsid w:val="008D2D94"/>
    <w:rsid w:val="008D452F"/>
    <w:rsid w:val="008D45CA"/>
    <w:rsid w:val="008D5F17"/>
    <w:rsid w:val="008D60B2"/>
    <w:rsid w:val="008D7E69"/>
    <w:rsid w:val="008E082D"/>
    <w:rsid w:val="008E0D85"/>
    <w:rsid w:val="008E1437"/>
    <w:rsid w:val="008E2FDD"/>
    <w:rsid w:val="008E357E"/>
    <w:rsid w:val="008E4670"/>
    <w:rsid w:val="008E47A1"/>
    <w:rsid w:val="008E4BB7"/>
    <w:rsid w:val="008E6AF0"/>
    <w:rsid w:val="008E6F78"/>
    <w:rsid w:val="008E78A4"/>
    <w:rsid w:val="008E7E3D"/>
    <w:rsid w:val="008F1C43"/>
    <w:rsid w:val="008F2552"/>
    <w:rsid w:val="008F2A05"/>
    <w:rsid w:val="008F418F"/>
    <w:rsid w:val="008F4E3E"/>
    <w:rsid w:val="008F609E"/>
    <w:rsid w:val="00900AB3"/>
    <w:rsid w:val="00900C75"/>
    <w:rsid w:val="0090120B"/>
    <w:rsid w:val="0090141D"/>
    <w:rsid w:val="00902A11"/>
    <w:rsid w:val="00903114"/>
    <w:rsid w:val="00903455"/>
    <w:rsid w:val="00903C8D"/>
    <w:rsid w:val="00906142"/>
    <w:rsid w:val="0090676C"/>
    <w:rsid w:val="00907650"/>
    <w:rsid w:val="00907E3D"/>
    <w:rsid w:val="009104A5"/>
    <w:rsid w:val="009107ED"/>
    <w:rsid w:val="00911B71"/>
    <w:rsid w:val="0091297B"/>
    <w:rsid w:val="00912AB7"/>
    <w:rsid w:val="009152B9"/>
    <w:rsid w:val="00915761"/>
    <w:rsid w:val="00917225"/>
    <w:rsid w:val="00917619"/>
    <w:rsid w:val="00917883"/>
    <w:rsid w:val="00917ECC"/>
    <w:rsid w:val="00923729"/>
    <w:rsid w:val="009241D4"/>
    <w:rsid w:val="009259A0"/>
    <w:rsid w:val="00926A57"/>
    <w:rsid w:val="00927653"/>
    <w:rsid w:val="0093006A"/>
    <w:rsid w:val="00930DF4"/>
    <w:rsid w:val="009329FC"/>
    <w:rsid w:val="00933917"/>
    <w:rsid w:val="009343A6"/>
    <w:rsid w:val="00934B2A"/>
    <w:rsid w:val="00935341"/>
    <w:rsid w:val="00936A61"/>
    <w:rsid w:val="0093707F"/>
    <w:rsid w:val="00940419"/>
    <w:rsid w:val="009408B4"/>
    <w:rsid w:val="00940937"/>
    <w:rsid w:val="00941AEF"/>
    <w:rsid w:val="00941E8F"/>
    <w:rsid w:val="00942D5F"/>
    <w:rsid w:val="00944530"/>
    <w:rsid w:val="00945CC3"/>
    <w:rsid w:val="00945F0B"/>
    <w:rsid w:val="009466F2"/>
    <w:rsid w:val="009467D7"/>
    <w:rsid w:val="00951BB1"/>
    <w:rsid w:val="00952240"/>
    <w:rsid w:val="00952A78"/>
    <w:rsid w:val="00952B34"/>
    <w:rsid w:val="00952CDE"/>
    <w:rsid w:val="009539A9"/>
    <w:rsid w:val="00953A98"/>
    <w:rsid w:val="00955794"/>
    <w:rsid w:val="009560E2"/>
    <w:rsid w:val="0095656A"/>
    <w:rsid w:val="00956D99"/>
    <w:rsid w:val="00967229"/>
    <w:rsid w:val="009675BF"/>
    <w:rsid w:val="009678B6"/>
    <w:rsid w:val="00967E5D"/>
    <w:rsid w:val="00970B00"/>
    <w:rsid w:val="0097101D"/>
    <w:rsid w:val="00971474"/>
    <w:rsid w:val="00971FA6"/>
    <w:rsid w:val="0097217C"/>
    <w:rsid w:val="00972ADE"/>
    <w:rsid w:val="00973C07"/>
    <w:rsid w:val="0097541B"/>
    <w:rsid w:val="0097625F"/>
    <w:rsid w:val="0097689E"/>
    <w:rsid w:val="009815D7"/>
    <w:rsid w:val="009819F1"/>
    <w:rsid w:val="00981D0F"/>
    <w:rsid w:val="00983B2A"/>
    <w:rsid w:val="00985468"/>
    <w:rsid w:val="009865EA"/>
    <w:rsid w:val="00987934"/>
    <w:rsid w:val="009902E9"/>
    <w:rsid w:val="009908B3"/>
    <w:rsid w:val="009934C6"/>
    <w:rsid w:val="00993863"/>
    <w:rsid w:val="00995F21"/>
    <w:rsid w:val="00997942"/>
    <w:rsid w:val="009A0138"/>
    <w:rsid w:val="009A049A"/>
    <w:rsid w:val="009A070B"/>
    <w:rsid w:val="009A0C14"/>
    <w:rsid w:val="009A1D6C"/>
    <w:rsid w:val="009A3680"/>
    <w:rsid w:val="009A46AD"/>
    <w:rsid w:val="009A4F4A"/>
    <w:rsid w:val="009A5D89"/>
    <w:rsid w:val="009A669D"/>
    <w:rsid w:val="009A6864"/>
    <w:rsid w:val="009A6A83"/>
    <w:rsid w:val="009B1302"/>
    <w:rsid w:val="009B2124"/>
    <w:rsid w:val="009B46D6"/>
    <w:rsid w:val="009B470D"/>
    <w:rsid w:val="009B55AF"/>
    <w:rsid w:val="009B5F39"/>
    <w:rsid w:val="009B6193"/>
    <w:rsid w:val="009B79B8"/>
    <w:rsid w:val="009B7A3C"/>
    <w:rsid w:val="009C0E11"/>
    <w:rsid w:val="009C199F"/>
    <w:rsid w:val="009C235D"/>
    <w:rsid w:val="009C299A"/>
    <w:rsid w:val="009C2B19"/>
    <w:rsid w:val="009C43BA"/>
    <w:rsid w:val="009C4B89"/>
    <w:rsid w:val="009C4BB9"/>
    <w:rsid w:val="009C4D09"/>
    <w:rsid w:val="009C54ED"/>
    <w:rsid w:val="009C5B28"/>
    <w:rsid w:val="009C65D9"/>
    <w:rsid w:val="009C6B84"/>
    <w:rsid w:val="009C6E1C"/>
    <w:rsid w:val="009C7468"/>
    <w:rsid w:val="009D02F4"/>
    <w:rsid w:val="009D0DBB"/>
    <w:rsid w:val="009D2FA0"/>
    <w:rsid w:val="009D69B4"/>
    <w:rsid w:val="009E0430"/>
    <w:rsid w:val="009E3D53"/>
    <w:rsid w:val="009E7150"/>
    <w:rsid w:val="009E73ED"/>
    <w:rsid w:val="009E7581"/>
    <w:rsid w:val="009E78B0"/>
    <w:rsid w:val="009E7CEA"/>
    <w:rsid w:val="009F260D"/>
    <w:rsid w:val="009F4DBA"/>
    <w:rsid w:val="009F5CD3"/>
    <w:rsid w:val="009F6373"/>
    <w:rsid w:val="009F7D48"/>
    <w:rsid w:val="00A00A8F"/>
    <w:rsid w:val="00A0258A"/>
    <w:rsid w:val="00A03036"/>
    <w:rsid w:val="00A03506"/>
    <w:rsid w:val="00A038CF"/>
    <w:rsid w:val="00A04F22"/>
    <w:rsid w:val="00A051E3"/>
    <w:rsid w:val="00A06058"/>
    <w:rsid w:val="00A064EA"/>
    <w:rsid w:val="00A0655A"/>
    <w:rsid w:val="00A068B6"/>
    <w:rsid w:val="00A06B54"/>
    <w:rsid w:val="00A10224"/>
    <w:rsid w:val="00A1068A"/>
    <w:rsid w:val="00A111E1"/>
    <w:rsid w:val="00A11C6C"/>
    <w:rsid w:val="00A1594E"/>
    <w:rsid w:val="00A15C26"/>
    <w:rsid w:val="00A1656F"/>
    <w:rsid w:val="00A168A3"/>
    <w:rsid w:val="00A16AA1"/>
    <w:rsid w:val="00A21B39"/>
    <w:rsid w:val="00A22621"/>
    <w:rsid w:val="00A22743"/>
    <w:rsid w:val="00A22C29"/>
    <w:rsid w:val="00A23C5F"/>
    <w:rsid w:val="00A2597D"/>
    <w:rsid w:val="00A25E7B"/>
    <w:rsid w:val="00A2737D"/>
    <w:rsid w:val="00A30394"/>
    <w:rsid w:val="00A33419"/>
    <w:rsid w:val="00A35BE1"/>
    <w:rsid w:val="00A37A0E"/>
    <w:rsid w:val="00A408BF"/>
    <w:rsid w:val="00A409A9"/>
    <w:rsid w:val="00A42AE0"/>
    <w:rsid w:val="00A44C4A"/>
    <w:rsid w:val="00A458F3"/>
    <w:rsid w:val="00A463F0"/>
    <w:rsid w:val="00A5076E"/>
    <w:rsid w:val="00A517E0"/>
    <w:rsid w:val="00A53055"/>
    <w:rsid w:val="00A53137"/>
    <w:rsid w:val="00A546D0"/>
    <w:rsid w:val="00A54EE1"/>
    <w:rsid w:val="00A61360"/>
    <w:rsid w:val="00A6387E"/>
    <w:rsid w:val="00A63B4D"/>
    <w:rsid w:val="00A6448A"/>
    <w:rsid w:val="00A649E9"/>
    <w:rsid w:val="00A6607D"/>
    <w:rsid w:val="00A66E02"/>
    <w:rsid w:val="00A6716B"/>
    <w:rsid w:val="00A676F9"/>
    <w:rsid w:val="00A67A8A"/>
    <w:rsid w:val="00A70266"/>
    <w:rsid w:val="00A7029E"/>
    <w:rsid w:val="00A714BC"/>
    <w:rsid w:val="00A719D4"/>
    <w:rsid w:val="00A720F4"/>
    <w:rsid w:val="00A811C4"/>
    <w:rsid w:val="00A82FBC"/>
    <w:rsid w:val="00A8365E"/>
    <w:rsid w:val="00A84C20"/>
    <w:rsid w:val="00A8589C"/>
    <w:rsid w:val="00A85E7B"/>
    <w:rsid w:val="00A86E25"/>
    <w:rsid w:val="00A871BD"/>
    <w:rsid w:val="00A9008B"/>
    <w:rsid w:val="00A93483"/>
    <w:rsid w:val="00A950FF"/>
    <w:rsid w:val="00A96E6C"/>
    <w:rsid w:val="00A973C8"/>
    <w:rsid w:val="00AA0B7B"/>
    <w:rsid w:val="00AA1757"/>
    <w:rsid w:val="00AA3254"/>
    <w:rsid w:val="00AA5BE4"/>
    <w:rsid w:val="00AB1590"/>
    <w:rsid w:val="00AB2D6B"/>
    <w:rsid w:val="00AB4234"/>
    <w:rsid w:val="00AB4FD3"/>
    <w:rsid w:val="00AB542A"/>
    <w:rsid w:val="00AB5614"/>
    <w:rsid w:val="00AB74D8"/>
    <w:rsid w:val="00AC046E"/>
    <w:rsid w:val="00AC2BAB"/>
    <w:rsid w:val="00AC30FF"/>
    <w:rsid w:val="00AC597D"/>
    <w:rsid w:val="00AC6091"/>
    <w:rsid w:val="00AC6246"/>
    <w:rsid w:val="00AC6285"/>
    <w:rsid w:val="00AC6A0A"/>
    <w:rsid w:val="00AD1BDF"/>
    <w:rsid w:val="00AD2AB7"/>
    <w:rsid w:val="00AD311B"/>
    <w:rsid w:val="00AD4E9B"/>
    <w:rsid w:val="00AD6E1B"/>
    <w:rsid w:val="00AE0A2C"/>
    <w:rsid w:val="00AE0F02"/>
    <w:rsid w:val="00AE48F6"/>
    <w:rsid w:val="00AE59D7"/>
    <w:rsid w:val="00AE5CC5"/>
    <w:rsid w:val="00AE65E1"/>
    <w:rsid w:val="00AE70FD"/>
    <w:rsid w:val="00AE7107"/>
    <w:rsid w:val="00AF225F"/>
    <w:rsid w:val="00AF29EB"/>
    <w:rsid w:val="00AF3328"/>
    <w:rsid w:val="00AF3580"/>
    <w:rsid w:val="00AF432A"/>
    <w:rsid w:val="00AF457B"/>
    <w:rsid w:val="00AF47AE"/>
    <w:rsid w:val="00AF47E5"/>
    <w:rsid w:val="00AF51FE"/>
    <w:rsid w:val="00AF5EC9"/>
    <w:rsid w:val="00AF69B9"/>
    <w:rsid w:val="00AF78BB"/>
    <w:rsid w:val="00AF7FA0"/>
    <w:rsid w:val="00B01066"/>
    <w:rsid w:val="00B011F1"/>
    <w:rsid w:val="00B0158A"/>
    <w:rsid w:val="00B02368"/>
    <w:rsid w:val="00B0313D"/>
    <w:rsid w:val="00B037FE"/>
    <w:rsid w:val="00B07639"/>
    <w:rsid w:val="00B077FE"/>
    <w:rsid w:val="00B07DFD"/>
    <w:rsid w:val="00B1066A"/>
    <w:rsid w:val="00B11FAE"/>
    <w:rsid w:val="00B1499F"/>
    <w:rsid w:val="00B14AF3"/>
    <w:rsid w:val="00B1542A"/>
    <w:rsid w:val="00B161FD"/>
    <w:rsid w:val="00B207F7"/>
    <w:rsid w:val="00B213BB"/>
    <w:rsid w:val="00B213DA"/>
    <w:rsid w:val="00B21B23"/>
    <w:rsid w:val="00B22157"/>
    <w:rsid w:val="00B225C1"/>
    <w:rsid w:val="00B227AD"/>
    <w:rsid w:val="00B2337C"/>
    <w:rsid w:val="00B24404"/>
    <w:rsid w:val="00B25B79"/>
    <w:rsid w:val="00B2718D"/>
    <w:rsid w:val="00B276A3"/>
    <w:rsid w:val="00B3169F"/>
    <w:rsid w:val="00B326DE"/>
    <w:rsid w:val="00B33449"/>
    <w:rsid w:val="00B3388B"/>
    <w:rsid w:val="00B341A7"/>
    <w:rsid w:val="00B36932"/>
    <w:rsid w:val="00B41EA9"/>
    <w:rsid w:val="00B43746"/>
    <w:rsid w:val="00B46311"/>
    <w:rsid w:val="00B470D0"/>
    <w:rsid w:val="00B4764C"/>
    <w:rsid w:val="00B50224"/>
    <w:rsid w:val="00B517F3"/>
    <w:rsid w:val="00B51CD4"/>
    <w:rsid w:val="00B51D55"/>
    <w:rsid w:val="00B52982"/>
    <w:rsid w:val="00B54567"/>
    <w:rsid w:val="00B545F6"/>
    <w:rsid w:val="00B549FC"/>
    <w:rsid w:val="00B54AE1"/>
    <w:rsid w:val="00B55A6F"/>
    <w:rsid w:val="00B56430"/>
    <w:rsid w:val="00B57F0F"/>
    <w:rsid w:val="00B6061A"/>
    <w:rsid w:val="00B6251D"/>
    <w:rsid w:val="00B6290C"/>
    <w:rsid w:val="00B62E21"/>
    <w:rsid w:val="00B63AE2"/>
    <w:rsid w:val="00B63B27"/>
    <w:rsid w:val="00B643E3"/>
    <w:rsid w:val="00B6656B"/>
    <w:rsid w:val="00B67128"/>
    <w:rsid w:val="00B70DA5"/>
    <w:rsid w:val="00B7145B"/>
    <w:rsid w:val="00B74FD0"/>
    <w:rsid w:val="00B754E8"/>
    <w:rsid w:val="00B75BFE"/>
    <w:rsid w:val="00B77A67"/>
    <w:rsid w:val="00B810D9"/>
    <w:rsid w:val="00B81448"/>
    <w:rsid w:val="00B81CCB"/>
    <w:rsid w:val="00B82DA2"/>
    <w:rsid w:val="00B84741"/>
    <w:rsid w:val="00B869AF"/>
    <w:rsid w:val="00B86AD7"/>
    <w:rsid w:val="00B90841"/>
    <w:rsid w:val="00B90A35"/>
    <w:rsid w:val="00B913AD"/>
    <w:rsid w:val="00B91659"/>
    <w:rsid w:val="00B92229"/>
    <w:rsid w:val="00B93C52"/>
    <w:rsid w:val="00B944F3"/>
    <w:rsid w:val="00B967C6"/>
    <w:rsid w:val="00B975CF"/>
    <w:rsid w:val="00B975F3"/>
    <w:rsid w:val="00B97776"/>
    <w:rsid w:val="00BA2010"/>
    <w:rsid w:val="00BA45D4"/>
    <w:rsid w:val="00BA4F51"/>
    <w:rsid w:val="00BA5151"/>
    <w:rsid w:val="00BA5418"/>
    <w:rsid w:val="00BA5688"/>
    <w:rsid w:val="00BA576E"/>
    <w:rsid w:val="00BA6FE3"/>
    <w:rsid w:val="00BB20B9"/>
    <w:rsid w:val="00BB35EB"/>
    <w:rsid w:val="00BB3A26"/>
    <w:rsid w:val="00BB471D"/>
    <w:rsid w:val="00BB6EDA"/>
    <w:rsid w:val="00BB6FC9"/>
    <w:rsid w:val="00BB701E"/>
    <w:rsid w:val="00BB7BE4"/>
    <w:rsid w:val="00BC0538"/>
    <w:rsid w:val="00BC0BCD"/>
    <w:rsid w:val="00BC208D"/>
    <w:rsid w:val="00BC2C78"/>
    <w:rsid w:val="00BC37CB"/>
    <w:rsid w:val="00BC4166"/>
    <w:rsid w:val="00BC52DE"/>
    <w:rsid w:val="00BC635C"/>
    <w:rsid w:val="00BC7154"/>
    <w:rsid w:val="00BD05BA"/>
    <w:rsid w:val="00BD3041"/>
    <w:rsid w:val="00BD4867"/>
    <w:rsid w:val="00BD4A92"/>
    <w:rsid w:val="00BD58BB"/>
    <w:rsid w:val="00BE0A8D"/>
    <w:rsid w:val="00BE22E3"/>
    <w:rsid w:val="00BE545B"/>
    <w:rsid w:val="00BE63D8"/>
    <w:rsid w:val="00BE659B"/>
    <w:rsid w:val="00BE696E"/>
    <w:rsid w:val="00BE78B5"/>
    <w:rsid w:val="00BF289F"/>
    <w:rsid w:val="00BF4784"/>
    <w:rsid w:val="00BF6D35"/>
    <w:rsid w:val="00BF7918"/>
    <w:rsid w:val="00C00669"/>
    <w:rsid w:val="00C00818"/>
    <w:rsid w:val="00C008F7"/>
    <w:rsid w:val="00C00EB3"/>
    <w:rsid w:val="00C02108"/>
    <w:rsid w:val="00C04D8C"/>
    <w:rsid w:val="00C05EBD"/>
    <w:rsid w:val="00C0667C"/>
    <w:rsid w:val="00C0715A"/>
    <w:rsid w:val="00C10B1B"/>
    <w:rsid w:val="00C1215E"/>
    <w:rsid w:val="00C1395D"/>
    <w:rsid w:val="00C143DD"/>
    <w:rsid w:val="00C1601C"/>
    <w:rsid w:val="00C1610E"/>
    <w:rsid w:val="00C17201"/>
    <w:rsid w:val="00C176AF"/>
    <w:rsid w:val="00C17AEE"/>
    <w:rsid w:val="00C20574"/>
    <w:rsid w:val="00C21F5B"/>
    <w:rsid w:val="00C221AF"/>
    <w:rsid w:val="00C222BF"/>
    <w:rsid w:val="00C22386"/>
    <w:rsid w:val="00C2289D"/>
    <w:rsid w:val="00C2329B"/>
    <w:rsid w:val="00C23A56"/>
    <w:rsid w:val="00C246B7"/>
    <w:rsid w:val="00C251E7"/>
    <w:rsid w:val="00C26BBD"/>
    <w:rsid w:val="00C2762C"/>
    <w:rsid w:val="00C31D4F"/>
    <w:rsid w:val="00C337BA"/>
    <w:rsid w:val="00C34ECF"/>
    <w:rsid w:val="00C36363"/>
    <w:rsid w:val="00C37B06"/>
    <w:rsid w:val="00C401D7"/>
    <w:rsid w:val="00C405AE"/>
    <w:rsid w:val="00C4060C"/>
    <w:rsid w:val="00C408F9"/>
    <w:rsid w:val="00C40A2E"/>
    <w:rsid w:val="00C46054"/>
    <w:rsid w:val="00C47222"/>
    <w:rsid w:val="00C4740D"/>
    <w:rsid w:val="00C51410"/>
    <w:rsid w:val="00C51E4A"/>
    <w:rsid w:val="00C5365E"/>
    <w:rsid w:val="00C53E5A"/>
    <w:rsid w:val="00C552AF"/>
    <w:rsid w:val="00C5553D"/>
    <w:rsid w:val="00C559B1"/>
    <w:rsid w:val="00C563F0"/>
    <w:rsid w:val="00C610CB"/>
    <w:rsid w:val="00C61123"/>
    <w:rsid w:val="00C6174A"/>
    <w:rsid w:val="00C61E32"/>
    <w:rsid w:val="00C62109"/>
    <w:rsid w:val="00C62696"/>
    <w:rsid w:val="00C62C25"/>
    <w:rsid w:val="00C62C56"/>
    <w:rsid w:val="00C639A4"/>
    <w:rsid w:val="00C6559C"/>
    <w:rsid w:val="00C65B0E"/>
    <w:rsid w:val="00C65E48"/>
    <w:rsid w:val="00C667A9"/>
    <w:rsid w:val="00C67CF0"/>
    <w:rsid w:val="00C714B4"/>
    <w:rsid w:val="00C73FDC"/>
    <w:rsid w:val="00C8094D"/>
    <w:rsid w:val="00C8130A"/>
    <w:rsid w:val="00C82532"/>
    <w:rsid w:val="00C82FC3"/>
    <w:rsid w:val="00C8394F"/>
    <w:rsid w:val="00C84127"/>
    <w:rsid w:val="00C84A79"/>
    <w:rsid w:val="00C85F26"/>
    <w:rsid w:val="00C863AD"/>
    <w:rsid w:val="00C86EB1"/>
    <w:rsid w:val="00C87369"/>
    <w:rsid w:val="00C879B6"/>
    <w:rsid w:val="00C87AAC"/>
    <w:rsid w:val="00C9041D"/>
    <w:rsid w:val="00C9130B"/>
    <w:rsid w:val="00C921D3"/>
    <w:rsid w:val="00C92886"/>
    <w:rsid w:val="00C9297C"/>
    <w:rsid w:val="00C92C48"/>
    <w:rsid w:val="00C93553"/>
    <w:rsid w:val="00C946D7"/>
    <w:rsid w:val="00C94E77"/>
    <w:rsid w:val="00C957C5"/>
    <w:rsid w:val="00C9664E"/>
    <w:rsid w:val="00C96B88"/>
    <w:rsid w:val="00CA007B"/>
    <w:rsid w:val="00CA39B2"/>
    <w:rsid w:val="00CA41AF"/>
    <w:rsid w:val="00CA4F5F"/>
    <w:rsid w:val="00CA52DA"/>
    <w:rsid w:val="00CA75C0"/>
    <w:rsid w:val="00CB0624"/>
    <w:rsid w:val="00CB11AD"/>
    <w:rsid w:val="00CB1478"/>
    <w:rsid w:val="00CB48F9"/>
    <w:rsid w:val="00CB4A8C"/>
    <w:rsid w:val="00CB71EF"/>
    <w:rsid w:val="00CC0C7A"/>
    <w:rsid w:val="00CC1144"/>
    <w:rsid w:val="00CC2376"/>
    <w:rsid w:val="00CC45F7"/>
    <w:rsid w:val="00CC6988"/>
    <w:rsid w:val="00CC7831"/>
    <w:rsid w:val="00CD14ED"/>
    <w:rsid w:val="00CD2749"/>
    <w:rsid w:val="00CD2CA3"/>
    <w:rsid w:val="00CD48DD"/>
    <w:rsid w:val="00CD4BA3"/>
    <w:rsid w:val="00CD55BC"/>
    <w:rsid w:val="00CD56B2"/>
    <w:rsid w:val="00CD62BF"/>
    <w:rsid w:val="00CE1596"/>
    <w:rsid w:val="00CE1F00"/>
    <w:rsid w:val="00CE2E32"/>
    <w:rsid w:val="00CE44D0"/>
    <w:rsid w:val="00CE5027"/>
    <w:rsid w:val="00CE5640"/>
    <w:rsid w:val="00CE5B0E"/>
    <w:rsid w:val="00CF1226"/>
    <w:rsid w:val="00CF15B0"/>
    <w:rsid w:val="00CF1688"/>
    <w:rsid w:val="00CF17A2"/>
    <w:rsid w:val="00CF205E"/>
    <w:rsid w:val="00CF2C84"/>
    <w:rsid w:val="00CF3382"/>
    <w:rsid w:val="00CF40F1"/>
    <w:rsid w:val="00CF53CE"/>
    <w:rsid w:val="00CF57ED"/>
    <w:rsid w:val="00CF6246"/>
    <w:rsid w:val="00CF6915"/>
    <w:rsid w:val="00CF7674"/>
    <w:rsid w:val="00D0032A"/>
    <w:rsid w:val="00D00763"/>
    <w:rsid w:val="00D00B65"/>
    <w:rsid w:val="00D022E9"/>
    <w:rsid w:val="00D050F6"/>
    <w:rsid w:val="00D05B88"/>
    <w:rsid w:val="00D1066C"/>
    <w:rsid w:val="00D10FF6"/>
    <w:rsid w:val="00D11650"/>
    <w:rsid w:val="00D11B46"/>
    <w:rsid w:val="00D11DD5"/>
    <w:rsid w:val="00D12055"/>
    <w:rsid w:val="00D1244B"/>
    <w:rsid w:val="00D14F02"/>
    <w:rsid w:val="00D16AB0"/>
    <w:rsid w:val="00D17133"/>
    <w:rsid w:val="00D1770D"/>
    <w:rsid w:val="00D21458"/>
    <w:rsid w:val="00D22934"/>
    <w:rsid w:val="00D22DBB"/>
    <w:rsid w:val="00D237F7"/>
    <w:rsid w:val="00D239F4"/>
    <w:rsid w:val="00D2410B"/>
    <w:rsid w:val="00D24827"/>
    <w:rsid w:val="00D2727C"/>
    <w:rsid w:val="00D273B5"/>
    <w:rsid w:val="00D27851"/>
    <w:rsid w:val="00D27E88"/>
    <w:rsid w:val="00D340C7"/>
    <w:rsid w:val="00D40CD9"/>
    <w:rsid w:val="00D428E8"/>
    <w:rsid w:val="00D42E78"/>
    <w:rsid w:val="00D42F56"/>
    <w:rsid w:val="00D43E93"/>
    <w:rsid w:val="00D44EE3"/>
    <w:rsid w:val="00D46121"/>
    <w:rsid w:val="00D466EF"/>
    <w:rsid w:val="00D47607"/>
    <w:rsid w:val="00D47654"/>
    <w:rsid w:val="00D47C70"/>
    <w:rsid w:val="00D47FCF"/>
    <w:rsid w:val="00D50B46"/>
    <w:rsid w:val="00D5108B"/>
    <w:rsid w:val="00D51F45"/>
    <w:rsid w:val="00D520BE"/>
    <w:rsid w:val="00D52C4D"/>
    <w:rsid w:val="00D52F57"/>
    <w:rsid w:val="00D536D6"/>
    <w:rsid w:val="00D5442F"/>
    <w:rsid w:val="00D54554"/>
    <w:rsid w:val="00D54672"/>
    <w:rsid w:val="00D54BFB"/>
    <w:rsid w:val="00D57F80"/>
    <w:rsid w:val="00D61A54"/>
    <w:rsid w:val="00D62342"/>
    <w:rsid w:val="00D62389"/>
    <w:rsid w:val="00D65461"/>
    <w:rsid w:val="00D6581F"/>
    <w:rsid w:val="00D67114"/>
    <w:rsid w:val="00D676F2"/>
    <w:rsid w:val="00D677C5"/>
    <w:rsid w:val="00D67EE8"/>
    <w:rsid w:val="00D70E21"/>
    <w:rsid w:val="00D71364"/>
    <w:rsid w:val="00D72D6B"/>
    <w:rsid w:val="00D72E10"/>
    <w:rsid w:val="00D73215"/>
    <w:rsid w:val="00D741D3"/>
    <w:rsid w:val="00D74B4A"/>
    <w:rsid w:val="00D80283"/>
    <w:rsid w:val="00D81141"/>
    <w:rsid w:val="00D813B7"/>
    <w:rsid w:val="00D8150D"/>
    <w:rsid w:val="00D8442A"/>
    <w:rsid w:val="00D848C6"/>
    <w:rsid w:val="00D851FA"/>
    <w:rsid w:val="00D8554B"/>
    <w:rsid w:val="00D857F8"/>
    <w:rsid w:val="00D8614F"/>
    <w:rsid w:val="00D9283C"/>
    <w:rsid w:val="00D92D1B"/>
    <w:rsid w:val="00D939EF"/>
    <w:rsid w:val="00D93A94"/>
    <w:rsid w:val="00D94A00"/>
    <w:rsid w:val="00D95363"/>
    <w:rsid w:val="00D96419"/>
    <w:rsid w:val="00D96BEE"/>
    <w:rsid w:val="00D96E02"/>
    <w:rsid w:val="00D974C8"/>
    <w:rsid w:val="00D977F4"/>
    <w:rsid w:val="00D97AE9"/>
    <w:rsid w:val="00DA1A5D"/>
    <w:rsid w:val="00DA249F"/>
    <w:rsid w:val="00DA2632"/>
    <w:rsid w:val="00DA362E"/>
    <w:rsid w:val="00DA3FCE"/>
    <w:rsid w:val="00DA4AAA"/>
    <w:rsid w:val="00DA5421"/>
    <w:rsid w:val="00DA61D1"/>
    <w:rsid w:val="00DB0B2E"/>
    <w:rsid w:val="00DB0B75"/>
    <w:rsid w:val="00DB2420"/>
    <w:rsid w:val="00DB25A4"/>
    <w:rsid w:val="00DB2841"/>
    <w:rsid w:val="00DB2AB8"/>
    <w:rsid w:val="00DB37EF"/>
    <w:rsid w:val="00DB3D7A"/>
    <w:rsid w:val="00DB6390"/>
    <w:rsid w:val="00DB65D6"/>
    <w:rsid w:val="00DB6AFC"/>
    <w:rsid w:val="00DC1386"/>
    <w:rsid w:val="00DC22E6"/>
    <w:rsid w:val="00DC2640"/>
    <w:rsid w:val="00DC2A42"/>
    <w:rsid w:val="00DC2ADE"/>
    <w:rsid w:val="00DC3C90"/>
    <w:rsid w:val="00DC3E60"/>
    <w:rsid w:val="00DC40CC"/>
    <w:rsid w:val="00DC42DE"/>
    <w:rsid w:val="00DC53A0"/>
    <w:rsid w:val="00DC5AE8"/>
    <w:rsid w:val="00DC6AD1"/>
    <w:rsid w:val="00DC706F"/>
    <w:rsid w:val="00DC72E7"/>
    <w:rsid w:val="00DC79EC"/>
    <w:rsid w:val="00DD322E"/>
    <w:rsid w:val="00DD39F6"/>
    <w:rsid w:val="00DD402A"/>
    <w:rsid w:val="00DD4D99"/>
    <w:rsid w:val="00DD60CE"/>
    <w:rsid w:val="00DD6C5E"/>
    <w:rsid w:val="00DE083F"/>
    <w:rsid w:val="00DE12C2"/>
    <w:rsid w:val="00DE24C1"/>
    <w:rsid w:val="00DE3BCA"/>
    <w:rsid w:val="00DE4B0D"/>
    <w:rsid w:val="00DE695B"/>
    <w:rsid w:val="00DE6D1A"/>
    <w:rsid w:val="00DE7B0C"/>
    <w:rsid w:val="00DF0461"/>
    <w:rsid w:val="00DF06A3"/>
    <w:rsid w:val="00DF0AAA"/>
    <w:rsid w:val="00DF2AC0"/>
    <w:rsid w:val="00DF327E"/>
    <w:rsid w:val="00DF3C26"/>
    <w:rsid w:val="00DF40EB"/>
    <w:rsid w:val="00DF5151"/>
    <w:rsid w:val="00DF54B9"/>
    <w:rsid w:val="00DF5765"/>
    <w:rsid w:val="00DF6286"/>
    <w:rsid w:val="00DF662C"/>
    <w:rsid w:val="00E00067"/>
    <w:rsid w:val="00E011E3"/>
    <w:rsid w:val="00E01478"/>
    <w:rsid w:val="00E0182F"/>
    <w:rsid w:val="00E02D1E"/>
    <w:rsid w:val="00E05FD8"/>
    <w:rsid w:val="00E077AA"/>
    <w:rsid w:val="00E07B88"/>
    <w:rsid w:val="00E136A4"/>
    <w:rsid w:val="00E141C8"/>
    <w:rsid w:val="00E141F6"/>
    <w:rsid w:val="00E16104"/>
    <w:rsid w:val="00E16565"/>
    <w:rsid w:val="00E17BAB"/>
    <w:rsid w:val="00E202CC"/>
    <w:rsid w:val="00E23117"/>
    <w:rsid w:val="00E23446"/>
    <w:rsid w:val="00E23B7A"/>
    <w:rsid w:val="00E240DB"/>
    <w:rsid w:val="00E242F3"/>
    <w:rsid w:val="00E2518F"/>
    <w:rsid w:val="00E26435"/>
    <w:rsid w:val="00E26B18"/>
    <w:rsid w:val="00E324FF"/>
    <w:rsid w:val="00E33B80"/>
    <w:rsid w:val="00E35003"/>
    <w:rsid w:val="00E3519E"/>
    <w:rsid w:val="00E36A7C"/>
    <w:rsid w:val="00E37139"/>
    <w:rsid w:val="00E3735F"/>
    <w:rsid w:val="00E37D02"/>
    <w:rsid w:val="00E40159"/>
    <w:rsid w:val="00E40DB1"/>
    <w:rsid w:val="00E411A2"/>
    <w:rsid w:val="00E411B8"/>
    <w:rsid w:val="00E41307"/>
    <w:rsid w:val="00E42E85"/>
    <w:rsid w:val="00E43409"/>
    <w:rsid w:val="00E4351B"/>
    <w:rsid w:val="00E439C0"/>
    <w:rsid w:val="00E44A48"/>
    <w:rsid w:val="00E45B24"/>
    <w:rsid w:val="00E45B89"/>
    <w:rsid w:val="00E45F6B"/>
    <w:rsid w:val="00E46FE2"/>
    <w:rsid w:val="00E47917"/>
    <w:rsid w:val="00E5021A"/>
    <w:rsid w:val="00E50C4D"/>
    <w:rsid w:val="00E519C2"/>
    <w:rsid w:val="00E51C41"/>
    <w:rsid w:val="00E53D17"/>
    <w:rsid w:val="00E53F2D"/>
    <w:rsid w:val="00E54252"/>
    <w:rsid w:val="00E54C84"/>
    <w:rsid w:val="00E55B59"/>
    <w:rsid w:val="00E5613A"/>
    <w:rsid w:val="00E56182"/>
    <w:rsid w:val="00E5696C"/>
    <w:rsid w:val="00E56ADF"/>
    <w:rsid w:val="00E57D81"/>
    <w:rsid w:val="00E600EC"/>
    <w:rsid w:val="00E60401"/>
    <w:rsid w:val="00E60F6A"/>
    <w:rsid w:val="00E626C5"/>
    <w:rsid w:val="00E628D4"/>
    <w:rsid w:val="00E64847"/>
    <w:rsid w:val="00E65302"/>
    <w:rsid w:val="00E66B58"/>
    <w:rsid w:val="00E66B7A"/>
    <w:rsid w:val="00E66DCE"/>
    <w:rsid w:val="00E66E1D"/>
    <w:rsid w:val="00E71A7B"/>
    <w:rsid w:val="00E7286A"/>
    <w:rsid w:val="00E72961"/>
    <w:rsid w:val="00E73192"/>
    <w:rsid w:val="00E74C9D"/>
    <w:rsid w:val="00E753DE"/>
    <w:rsid w:val="00E75CFA"/>
    <w:rsid w:val="00E7727D"/>
    <w:rsid w:val="00E77689"/>
    <w:rsid w:val="00E80A47"/>
    <w:rsid w:val="00E81CF9"/>
    <w:rsid w:val="00E81FD7"/>
    <w:rsid w:val="00E82305"/>
    <w:rsid w:val="00E82F11"/>
    <w:rsid w:val="00E84F80"/>
    <w:rsid w:val="00E86C09"/>
    <w:rsid w:val="00E87131"/>
    <w:rsid w:val="00E8750B"/>
    <w:rsid w:val="00E9217A"/>
    <w:rsid w:val="00E93DC6"/>
    <w:rsid w:val="00E944DB"/>
    <w:rsid w:val="00E95168"/>
    <w:rsid w:val="00E96373"/>
    <w:rsid w:val="00E969A2"/>
    <w:rsid w:val="00E96BDA"/>
    <w:rsid w:val="00E97002"/>
    <w:rsid w:val="00EA0167"/>
    <w:rsid w:val="00EA03B5"/>
    <w:rsid w:val="00EA0F98"/>
    <w:rsid w:val="00EA2CD9"/>
    <w:rsid w:val="00EA321F"/>
    <w:rsid w:val="00EA3706"/>
    <w:rsid w:val="00EA4107"/>
    <w:rsid w:val="00EA4575"/>
    <w:rsid w:val="00EA46D3"/>
    <w:rsid w:val="00EA4E48"/>
    <w:rsid w:val="00EA50EE"/>
    <w:rsid w:val="00EA53A3"/>
    <w:rsid w:val="00EA6226"/>
    <w:rsid w:val="00EA65E9"/>
    <w:rsid w:val="00EA797A"/>
    <w:rsid w:val="00EB043E"/>
    <w:rsid w:val="00EB0B5E"/>
    <w:rsid w:val="00EB107D"/>
    <w:rsid w:val="00EB10EE"/>
    <w:rsid w:val="00EB1600"/>
    <w:rsid w:val="00EB4BAE"/>
    <w:rsid w:val="00EB7EA1"/>
    <w:rsid w:val="00EC1AEC"/>
    <w:rsid w:val="00EC1CB8"/>
    <w:rsid w:val="00EC3755"/>
    <w:rsid w:val="00EC3917"/>
    <w:rsid w:val="00EC42E3"/>
    <w:rsid w:val="00EC682E"/>
    <w:rsid w:val="00EC7799"/>
    <w:rsid w:val="00EC79A8"/>
    <w:rsid w:val="00ED26D0"/>
    <w:rsid w:val="00ED3516"/>
    <w:rsid w:val="00ED3659"/>
    <w:rsid w:val="00ED50E7"/>
    <w:rsid w:val="00ED532A"/>
    <w:rsid w:val="00ED5F56"/>
    <w:rsid w:val="00ED66C5"/>
    <w:rsid w:val="00ED6EAC"/>
    <w:rsid w:val="00EE03CA"/>
    <w:rsid w:val="00EE1750"/>
    <w:rsid w:val="00EE2349"/>
    <w:rsid w:val="00EE327D"/>
    <w:rsid w:val="00EE4358"/>
    <w:rsid w:val="00EE55D0"/>
    <w:rsid w:val="00EE5BE7"/>
    <w:rsid w:val="00EE6128"/>
    <w:rsid w:val="00EE7B3B"/>
    <w:rsid w:val="00EF1017"/>
    <w:rsid w:val="00EF2A87"/>
    <w:rsid w:val="00EF4B62"/>
    <w:rsid w:val="00EF4D7A"/>
    <w:rsid w:val="00EF4F48"/>
    <w:rsid w:val="00EF4FE6"/>
    <w:rsid w:val="00EF55AD"/>
    <w:rsid w:val="00EF5DA1"/>
    <w:rsid w:val="00EF699E"/>
    <w:rsid w:val="00EF7238"/>
    <w:rsid w:val="00EF72CC"/>
    <w:rsid w:val="00EF7731"/>
    <w:rsid w:val="00EF7930"/>
    <w:rsid w:val="00F002DB"/>
    <w:rsid w:val="00F01AC6"/>
    <w:rsid w:val="00F02A1B"/>
    <w:rsid w:val="00F02C5F"/>
    <w:rsid w:val="00F0448B"/>
    <w:rsid w:val="00F07B44"/>
    <w:rsid w:val="00F10616"/>
    <w:rsid w:val="00F10F40"/>
    <w:rsid w:val="00F11953"/>
    <w:rsid w:val="00F1208A"/>
    <w:rsid w:val="00F12836"/>
    <w:rsid w:val="00F12865"/>
    <w:rsid w:val="00F12BE3"/>
    <w:rsid w:val="00F13D1D"/>
    <w:rsid w:val="00F14499"/>
    <w:rsid w:val="00F15436"/>
    <w:rsid w:val="00F20937"/>
    <w:rsid w:val="00F20DBC"/>
    <w:rsid w:val="00F2530E"/>
    <w:rsid w:val="00F313BB"/>
    <w:rsid w:val="00F36628"/>
    <w:rsid w:val="00F37D01"/>
    <w:rsid w:val="00F41384"/>
    <w:rsid w:val="00F4222A"/>
    <w:rsid w:val="00F43129"/>
    <w:rsid w:val="00F43387"/>
    <w:rsid w:val="00F434CA"/>
    <w:rsid w:val="00F43B67"/>
    <w:rsid w:val="00F44B95"/>
    <w:rsid w:val="00F45146"/>
    <w:rsid w:val="00F45843"/>
    <w:rsid w:val="00F45E11"/>
    <w:rsid w:val="00F462D9"/>
    <w:rsid w:val="00F52DF5"/>
    <w:rsid w:val="00F53F94"/>
    <w:rsid w:val="00F54F85"/>
    <w:rsid w:val="00F60C16"/>
    <w:rsid w:val="00F61728"/>
    <w:rsid w:val="00F61BE8"/>
    <w:rsid w:val="00F6269E"/>
    <w:rsid w:val="00F62F2D"/>
    <w:rsid w:val="00F65025"/>
    <w:rsid w:val="00F65B95"/>
    <w:rsid w:val="00F67539"/>
    <w:rsid w:val="00F7074F"/>
    <w:rsid w:val="00F70C02"/>
    <w:rsid w:val="00F70C62"/>
    <w:rsid w:val="00F71699"/>
    <w:rsid w:val="00F719B6"/>
    <w:rsid w:val="00F71BBF"/>
    <w:rsid w:val="00F72199"/>
    <w:rsid w:val="00F739C4"/>
    <w:rsid w:val="00F75CF5"/>
    <w:rsid w:val="00F76DE1"/>
    <w:rsid w:val="00F77B2B"/>
    <w:rsid w:val="00F80958"/>
    <w:rsid w:val="00F80DF3"/>
    <w:rsid w:val="00F82980"/>
    <w:rsid w:val="00F82FFC"/>
    <w:rsid w:val="00F833D5"/>
    <w:rsid w:val="00F8400E"/>
    <w:rsid w:val="00F84E85"/>
    <w:rsid w:val="00F85115"/>
    <w:rsid w:val="00F8531A"/>
    <w:rsid w:val="00F858FC"/>
    <w:rsid w:val="00F869D9"/>
    <w:rsid w:val="00F87077"/>
    <w:rsid w:val="00F91813"/>
    <w:rsid w:val="00F92BA9"/>
    <w:rsid w:val="00F930A4"/>
    <w:rsid w:val="00F931EB"/>
    <w:rsid w:val="00F93C03"/>
    <w:rsid w:val="00F946B4"/>
    <w:rsid w:val="00F9568F"/>
    <w:rsid w:val="00F961B2"/>
    <w:rsid w:val="00FA0065"/>
    <w:rsid w:val="00FA0607"/>
    <w:rsid w:val="00FA0776"/>
    <w:rsid w:val="00FA1574"/>
    <w:rsid w:val="00FA187A"/>
    <w:rsid w:val="00FA1EAB"/>
    <w:rsid w:val="00FA3499"/>
    <w:rsid w:val="00FA3FD9"/>
    <w:rsid w:val="00FA5F25"/>
    <w:rsid w:val="00FA616A"/>
    <w:rsid w:val="00FA7A9F"/>
    <w:rsid w:val="00FB01E3"/>
    <w:rsid w:val="00FB0DDD"/>
    <w:rsid w:val="00FB0F4E"/>
    <w:rsid w:val="00FB21C9"/>
    <w:rsid w:val="00FB24AE"/>
    <w:rsid w:val="00FB3F11"/>
    <w:rsid w:val="00FB54D2"/>
    <w:rsid w:val="00FB7348"/>
    <w:rsid w:val="00FC01A6"/>
    <w:rsid w:val="00FC2376"/>
    <w:rsid w:val="00FC3246"/>
    <w:rsid w:val="00FC3BC5"/>
    <w:rsid w:val="00FC3F08"/>
    <w:rsid w:val="00FC46C0"/>
    <w:rsid w:val="00FC5676"/>
    <w:rsid w:val="00FC6A80"/>
    <w:rsid w:val="00FD097F"/>
    <w:rsid w:val="00FD0DB0"/>
    <w:rsid w:val="00FD232F"/>
    <w:rsid w:val="00FD66F9"/>
    <w:rsid w:val="00FD6DC4"/>
    <w:rsid w:val="00FD7B3C"/>
    <w:rsid w:val="00FD7F8C"/>
    <w:rsid w:val="00FE09AA"/>
    <w:rsid w:val="00FE18F8"/>
    <w:rsid w:val="00FE2433"/>
    <w:rsid w:val="00FE2F16"/>
    <w:rsid w:val="00FE3869"/>
    <w:rsid w:val="00FE3FDE"/>
    <w:rsid w:val="00FE4257"/>
    <w:rsid w:val="00FE5BFC"/>
    <w:rsid w:val="00FE63F0"/>
    <w:rsid w:val="00FF0508"/>
    <w:rsid w:val="00FF1D30"/>
    <w:rsid w:val="00FF1D7C"/>
    <w:rsid w:val="00FF1E4F"/>
    <w:rsid w:val="00FF2DC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  <w:style w:type="paragraph" w:styleId="Bezodstpw">
    <w:name w:val="No Spacing"/>
    <w:uiPriority w:val="1"/>
    <w:qFormat/>
    <w:rsid w:val="00532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  <w:style w:type="paragraph" w:styleId="Bezodstpw">
    <w:name w:val="No Spacing"/>
    <w:uiPriority w:val="1"/>
    <w:qFormat/>
    <w:rsid w:val="00532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585F-19AE-4E43-A90E-1F3DF0CE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1</Pages>
  <Words>2896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Justyna Sławińska</cp:lastModifiedBy>
  <cp:revision>345</cp:revision>
  <cp:lastPrinted>2026-06-25T07:46:00Z</cp:lastPrinted>
  <dcterms:created xsi:type="dcterms:W3CDTF">2025-06-27T11:04:00Z</dcterms:created>
  <dcterms:modified xsi:type="dcterms:W3CDTF">2026-07-01T05:06:00Z</dcterms:modified>
</cp:coreProperties>
</file>